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446"/>
        <w:gridCol w:w="247"/>
        <w:gridCol w:w="1443"/>
        <w:gridCol w:w="11"/>
        <w:gridCol w:w="200"/>
        <w:gridCol w:w="653"/>
        <w:gridCol w:w="990"/>
        <w:gridCol w:w="11"/>
        <w:gridCol w:w="1843"/>
        <w:gridCol w:w="558"/>
        <w:gridCol w:w="718"/>
        <w:gridCol w:w="1549"/>
        <w:gridCol w:w="13"/>
      </w:tblGrid>
      <w:tr w:rsidR="00694013" w:rsidRPr="006200F9" w14:paraId="23226FEB" w14:textId="77777777" w:rsidTr="006C77CF">
        <w:trPr>
          <w:trHeight w:val="378"/>
        </w:trPr>
        <w:tc>
          <w:tcPr>
            <w:tcW w:w="592" w:type="dxa"/>
            <w:textDirection w:val="btLr"/>
            <w:vAlign w:val="center"/>
          </w:tcPr>
          <w:p w14:paraId="23226FE6" w14:textId="77777777" w:rsidR="00694013" w:rsidRDefault="00694013" w:rsidP="00B2571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5001" w:type="dxa"/>
            <w:gridSpan w:val="8"/>
          </w:tcPr>
          <w:p w14:paraId="23226FE7" w14:textId="77777777" w:rsidR="00694013" w:rsidRDefault="00694013" w:rsidP="002974B4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ÜLKE</w:t>
            </w: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ab/>
            </w: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 TÜRKİYE</w:t>
            </w:r>
          </w:p>
          <w:p w14:paraId="23226FE8" w14:textId="77777777" w:rsidR="00694013" w:rsidRPr="0027795B" w:rsidRDefault="00694013" w:rsidP="002974B4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TRY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ab/>
            </w:r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: TURKEY</w:t>
            </w:r>
          </w:p>
        </w:tc>
        <w:tc>
          <w:tcPr>
            <w:tcW w:w="4681" w:type="dxa"/>
            <w:gridSpan w:val="5"/>
            <w:tcBorders>
              <w:bottom w:val="single" w:sz="4" w:space="0" w:color="auto"/>
            </w:tcBorders>
          </w:tcPr>
          <w:p w14:paraId="23226FE9" w14:textId="77777777" w:rsidR="00694013" w:rsidRDefault="00694013" w:rsidP="00694013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Resmi Sertifika</w:t>
            </w:r>
          </w:p>
          <w:p w14:paraId="23226FEA" w14:textId="77777777" w:rsidR="00694013" w:rsidRPr="0027795B" w:rsidRDefault="00694013" w:rsidP="006940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spellStart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fficial</w:t>
            </w:r>
            <w:proofErr w:type="spellEnd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icate</w:t>
            </w:r>
            <w:proofErr w:type="spellEnd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B</w:t>
            </w:r>
          </w:p>
        </w:tc>
      </w:tr>
      <w:tr w:rsidR="00920E0C" w:rsidRPr="006200F9" w14:paraId="23226FFF" w14:textId="77777777" w:rsidTr="003724B6">
        <w:trPr>
          <w:trHeight w:val="378"/>
        </w:trPr>
        <w:tc>
          <w:tcPr>
            <w:tcW w:w="592" w:type="dxa"/>
            <w:vMerge w:val="restart"/>
            <w:textDirection w:val="btLr"/>
            <w:vAlign w:val="center"/>
          </w:tcPr>
          <w:p w14:paraId="23226FEC" w14:textId="77777777" w:rsidR="00920E0C" w:rsidRPr="009C7B11" w:rsidRDefault="009C7B11" w:rsidP="00B2571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ölüm</w:t>
            </w:r>
            <w:r w:rsidR="00920E0C" w:rsidRPr="009C7B1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I: Sevk edilen </w:t>
            </w:r>
            <w:r w:rsidR="00146858" w:rsidRPr="009C7B1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ürün</w:t>
            </w:r>
            <w:r w:rsidR="00920E0C" w:rsidRPr="009C7B1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detayları</w:t>
            </w:r>
          </w:p>
          <w:p w14:paraId="23226FED" w14:textId="77777777" w:rsidR="00B2571E" w:rsidRPr="009C7B11" w:rsidRDefault="00B2571E" w:rsidP="00B2571E">
            <w:pPr>
              <w:spacing w:line="180" w:lineRule="atLeast"/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t</w:t>
            </w:r>
            <w:proofErr w:type="spellEnd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: </w:t>
            </w:r>
            <w:proofErr w:type="spellStart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tails</w:t>
            </w:r>
            <w:proofErr w:type="spellEnd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proofErr w:type="gramStart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ispatched</w:t>
            </w:r>
            <w:proofErr w:type="spellEnd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ignment</w:t>
            </w:r>
            <w:proofErr w:type="spellEnd"/>
            <w:proofErr w:type="gramEnd"/>
          </w:p>
        </w:tc>
        <w:tc>
          <w:tcPr>
            <w:tcW w:w="5001" w:type="dxa"/>
            <w:gridSpan w:val="8"/>
            <w:vMerge w:val="restart"/>
          </w:tcPr>
          <w:p w14:paraId="23226FEE" w14:textId="77777777" w:rsidR="00920E0C" w:rsidRPr="0027795B" w:rsidRDefault="00154FA7" w:rsidP="002974B4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1. Gönderen/İhracatçı</w:t>
            </w:r>
          </w:p>
          <w:p w14:paraId="23226FEF" w14:textId="77777777" w:rsidR="003E0345" w:rsidRPr="0027795B" w:rsidRDefault="003E0345" w:rsidP="00034561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ignor</w:t>
            </w:r>
            <w:proofErr w:type="spellEnd"/>
            <w:r w:rsidR="00154FA7"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/</w:t>
            </w:r>
            <w:proofErr w:type="spellStart"/>
            <w:r w:rsidR="00154FA7"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xporter</w:t>
            </w:r>
            <w:proofErr w:type="spellEnd"/>
          </w:p>
          <w:p w14:paraId="23226FF0" w14:textId="77777777" w:rsidR="00920E0C" w:rsidRPr="0027795B" w:rsidRDefault="003E0345" w:rsidP="002974B4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ı :</w:t>
            </w:r>
            <w:proofErr w:type="gramEnd"/>
          </w:p>
          <w:p w14:paraId="23226FF1" w14:textId="77777777" w:rsidR="003E0345" w:rsidRPr="0027795B" w:rsidRDefault="003E0345" w:rsidP="002974B4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ame</w:t>
            </w:r>
          </w:p>
          <w:p w14:paraId="23226FF2" w14:textId="77777777" w:rsidR="00034561" w:rsidRPr="0027795B" w:rsidRDefault="00034561" w:rsidP="002974B4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6FF3" w14:textId="77777777" w:rsidR="00920E0C" w:rsidRPr="0027795B" w:rsidRDefault="003E0345" w:rsidP="002974B4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res</w:t>
            </w:r>
            <w:r w:rsidR="002974B4"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6FF4" w14:textId="77777777" w:rsidR="003E0345" w:rsidRPr="0027795B" w:rsidRDefault="003E0345" w:rsidP="002974B4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ddress</w:t>
            </w:r>
            <w:proofErr w:type="spellEnd"/>
          </w:p>
          <w:p w14:paraId="23226FF5" w14:textId="77777777" w:rsidR="003E0345" w:rsidRPr="0027795B" w:rsidRDefault="003E0345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6FF6" w14:textId="77777777" w:rsidR="00034561" w:rsidRPr="0027795B" w:rsidRDefault="00034561" w:rsidP="002C774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6FF7" w14:textId="77777777" w:rsidR="00920E0C" w:rsidRPr="0027795B" w:rsidRDefault="00920E0C" w:rsidP="002C774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elefon</w:t>
            </w:r>
            <w:r w:rsidR="00153BEF"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</w:t>
            </w:r>
            <w:r w:rsidR="003E0345"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6FF8" w14:textId="77777777" w:rsidR="003E0345" w:rsidRPr="00430358" w:rsidRDefault="006C16C0" w:rsidP="002C7745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el. No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14:paraId="23226FF9" w14:textId="77777777" w:rsidR="00920E0C" w:rsidRPr="0027795B" w:rsidRDefault="00154FA7" w:rsidP="002974B4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2. Sertifika N</w:t>
            </w:r>
            <w:r w:rsidR="00920E0C"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marası:</w:t>
            </w:r>
          </w:p>
          <w:p w14:paraId="23226FFA" w14:textId="77777777" w:rsidR="003E0345" w:rsidRPr="0027795B" w:rsidRDefault="003E0345" w:rsidP="002974B4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icate</w:t>
            </w:r>
            <w:proofErr w:type="spellEnd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ference</w:t>
            </w:r>
            <w:proofErr w:type="spellEnd"/>
            <w:r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No</w:t>
            </w:r>
          </w:p>
          <w:p w14:paraId="23226FFB" w14:textId="77777777" w:rsidR="003E0345" w:rsidRDefault="003E0345" w:rsidP="003E0345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6FFC" w14:textId="77777777" w:rsidR="0027795B" w:rsidRPr="0027795B" w:rsidRDefault="0027795B" w:rsidP="003E0345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  <w:tr2bl w:val="nil"/>
            </w:tcBorders>
          </w:tcPr>
          <w:p w14:paraId="23226FFD" w14:textId="77777777" w:rsidR="00154FA7" w:rsidRPr="0027795B" w:rsidRDefault="00920E0C" w:rsidP="00154FA7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2.a. </w:t>
            </w:r>
            <w:r w:rsidR="00154FA7"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 w:rsidR="002922F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AFF</w:t>
            </w:r>
            <w:r w:rsidR="00154FA7" w:rsidRPr="0027795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referans No </w:t>
            </w:r>
            <w:proofErr w:type="gramStart"/>
            <w:r w:rsidR="002922F2" w:rsidRPr="002922F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PAFF</w:t>
            </w:r>
            <w:r w:rsidR="00154FA7"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154FA7"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ference</w:t>
            </w:r>
            <w:proofErr w:type="spellEnd"/>
            <w:proofErr w:type="gramEnd"/>
            <w:r w:rsidR="00154FA7" w:rsidRPr="0027795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No</w:t>
            </w:r>
          </w:p>
          <w:p w14:paraId="23226FFE" w14:textId="77777777" w:rsidR="00920E0C" w:rsidRPr="0027795B" w:rsidRDefault="00920E0C" w:rsidP="005269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920E0C" w:rsidRPr="006200F9" w14:paraId="23227006" w14:textId="77777777" w:rsidTr="00567749">
        <w:trPr>
          <w:trHeight w:val="345"/>
        </w:trPr>
        <w:tc>
          <w:tcPr>
            <w:tcW w:w="592" w:type="dxa"/>
            <w:vMerge/>
          </w:tcPr>
          <w:p w14:paraId="23227000" w14:textId="77777777" w:rsidR="00920E0C" w:rsidRPr="00430358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5001" w:type="dxa"/>
            <w:gridSpan w:val="8"/>
            <w:vMerge/>
          </w:tcPr>
          <w:p w14:paraId="23227001" w14:textId="77777777" w:rsidR="00920E0C" w:rsidRPr="00430358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4681" w:type="dxa"/>
            <w:gridSpan w:val="5"/>
            <w:tcBorders>
              <w:tr2bl w:val="nil"/>
            </w:tcBorders>
          </w:tcPr>
          <w:p w14:paraId="23227002" w14:textId="77777777" w:rsidR="009F6A93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3. </w:t>
            </w:r>
            <w:r w:rsidR="009F6A93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Merkezi Yetkili Otorite: </w:t>
            </w:r>
          </w:p>
          <w:p w14:paraId="23227003" w14:textId="77777777" w:rsidR="009F6A93" w:rsidRPr="00FF4774" w:rsidRDefault="009F6A93" w:rsidP="00D10A1F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Central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petent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uthority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</w:t>
            </w:r>
          </w:p>
          <w:p w14:paraId="23227004" w14:textId="77777777" w:rsidR="009F6A93" w:rsidRPr="00FF4774" w:rsidRDefault="009F6A93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Tarım ve Orman Bakanlığı-Gıda ve Kontrol Genel Müdürlüğü</w:t>
            </w:r>
          </w:p>
          <w:p w14:paraId="23227005" w14:textId="77777777" w:rsidR="009F6A93" w:rsidRPr="00FF4774" w:rsidRDefault="009F6A93" w:rsidP="00034561">
            <w:pPr>
              <w:spacing w:after="120" w:line="240" w:lineRule="atLeast"/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Ministry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 xml:space="preserve"> 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Agricultur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and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Forest</w:t>
            </w:r>
            <w:r w:rsidR="00034561"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r</w:t>
            </w:r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y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 xml:space="preserve">-General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Directorat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 xml:space="preserve"> 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Food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>and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4"/>
                <w:szCs w:val="14"/>
                <w:lang w:val="tr-TR"/>
              </w:rPr>
              <w:t xml:space="preserve"> Control</w:t>
            </w:r>
          </w:p>
        </w:tc>
      </w:tr>
      <w:tr w:rsidR="00920E0C" w:rsidRPr="006200F9" w14:paraId="2322700D" w14:textId="77777777" w:rsidTr="00567749">
        <w:trPr>
          <w:trHeight w:val="252"/>
        </w:trPr>
        <w:tc>
          <w:tcPr>
            <w:tcW w:w="592" w:type="dxa"/>
            <w:vMerge/>
          </w:tcPr>
          <w:p w14:paraId="23227007" w14:textId="77777777" w:rsidR="00920E0C" w:rsidRPr="00430358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5001" w:type="dxa"/>
            <w:gridSpan w:val="8"/>
            <w:vMerge/>
          </w:tcPr>
          <w:p w14:paraId="23227008" w14:textId="77777777" w:rsidR="00920E0C" w:rsidRPr="00430358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4681" w:type="dxa"/>
            <w:gridSpan w:val="5"/>
            <w:tcBorders>
              <w:bottom w:val="single" w:sz="4" w:space="0" w:color="auto"/>
            </w:tcBorders>
          </w:tcPr>
          <w:p w14:paraId="23227009" w14:textId="77777777" w:rsidR="00920E0C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4. </w:t>
            </w:r>
            <w:r w:rsidR="00034561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erel Yetkili Otorite</w:t>
            </w:r>
            <w:r w:rsidR="007268B6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0A" w14:textId="77777777" w:rsidR="00034561" w:rsidRPr="00FF4774" w:rsidRDefault="00034561" w:rsidP="007268B6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ocal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petent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uthority</w:t>
            </w:r>
            <w:proofErr w:type="spellEnd"/>
          </w:p>
          <w:p w14:paraId="2322700B" w14:textId="77777777" w:rsidR="007268B6" w:rsidRPr="00FF4774" w:rsidRDefault="007268B6" w:rsidP="007268B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……… İl Tarım ve Orman Müdürlüğü</w:t>
            </w:r>
          </w:p>
          <w:p w14:paraId="2322700C" w14:textId="77777777" w:rsidR="00034561" w:rsidRPr="00430358" w:rsidRDefault="007268B6" w:rsidP="007268B6">
            <w:pPr>
              <w:spacing w:after="120"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……….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vincial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irectorat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gricultur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restry</w:t>
            </w:r>
            <w:proofErr w:type="spellEnd"/>
          </w:p>
        </w:tc>
      </w:tr>
      <w:tr w:rsidR="00920E0C" w:rsidRPr="006200F9" w14:paraId="23227029" w14:textId="77777777" w:rsidTr="00567749">
        <w:trPr>
          <w:trHeight w:val="1036"/>
        </w:trPr>
        <w:tc>
          <w:tcPr>
            <w:tcW w:w="592" w:type="dxa"/>
            <w:vMerge/>
          </w:tcPr>
          <w:p w14:paraId="2322700E" w14:textId="77777777" w:rsidR="00920E0C" w:rsidRPr="00430358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5001" w:type="dxa"/>
            <w:gridSpan w:val="8"/>
          </w:tcPr>
          <w:p w14:paraId="2322700F" w14:textId="77777777" w:rsidR="00920E0C" w:rsidRPr="00FF4774" w:rsidRDefault="005140B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5. Alıcı/</w:t>
            </w:r>
            <w:r>
              <w:t xml:space="preserve"> </w:t>
            </w:r>
            <w:r w:rsidRPr="005140B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İthalatçı</w:t>
            </w:r>
          </w:p>
          <w:p w14:paraId="23227010" w14:textId="77777777" w:rsidR="003E0345" w:rsidRPr="00FF4774" w:rsidRDefault="003E0345" w:rsidP="00A46BAB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ignee</w:t>
            </w:r>
            <w:proofErr w:type="spellEnd"/>
            <w:r w:rsidR="009E6CB9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/</w:t>
            </w:r>
            <w:proofErr w:type="spellStart"/>
            <w:r w:rsidR="009E6CB9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mporter</w:t>
            </w:r>
            <w:proofErr w:type="spellEnd"/>
          </w:p>
          <w:p w14:paraId="23227011" w14:textId="77777777" w:rsidR="00B305ED" w:rsidRPr="00FF4774" w:rsidRDefault="00B305ED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12" w14:textId="77777777" w:rsidR="003E0345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ı</w:t>
            </w:r>
            <w:r w:rsidR="003E0345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13" w14:textId="77777777" w:rsidR="00920E0C" w:rsidRPr="00FF4774" w:rsidRDefault="003E0345" w:rsidP="00A46BAB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ame</w:t>
            </w:r>
            <w:r w:rsidR="00920E0C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</w:p>
          <w:p w14:paraId="23227014" w14:textId="77777777" w:rsidR="00034561" w:rsidRPr="00FF4774" w:rsidRDefault="00034561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15" w14:textId="77777777" w:rsidR="00920E0C" w:rsidRPr="00FF4774" w:rsidRDefault="003E0345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res:</w:t>
            </w:r>
          </w:p>
          <w:p w14:paraId="23227016" w14:textId="77777777" w:rsidR="003E0345" w:rsidRPr="00FF4774" w:rsidRDefault="003E0345" w:rsidP="00A46BAB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ddress</w:t>
            </w:r>
            <w:proofErr w:type="spellEnd"/>
          </w:p>
          <w:p w14:paraId="23227017" w14:textId="77777777" w:rsidR="003E0345" w:rsidRPr="00FF4774" w:rsidRDefault="003E0345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18" w14:textId="77777777" w:rsidR="00920E0C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osta Kodu</w:t>
            </w:r>
            <w:r w:rsidR="003E0345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19" w14:textId="77777777" w:rsidR="003E0345" w:rsidRPr="00FF4774" w:rsidRDefault="003E0345" w:rsidP="00430358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ost</w:t>
            </w:r>
            <w:r w:rsidR="00717BD5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al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de</w:t>
            </w:r>
            <w:proofErr w:type="spellEnd"/>
          </w:p>
          <w:p w14:paraId="2322701A" w14:textId="77777777" w:rsidR="00920E0C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elefonu</w:t>
            </w:r>
            <w:r w:rsidR="003E0345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1B" w14:textId="77777777" w:rsidR="003E0345" w:rsidRPr="00430358" w:rsidRDefault="003E0345" w:rsidP="00430358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el.</w:t>
            </w:r>
            <w:r w:rsidR="00717BD5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No</w:t>
            </w:r>
          </w:p>
        </w:tc>
        <w:tc>
          <w:tcPr>
            <w:tcW w:w="4681" w:type="dxa"/>
            <w:gridSpan w:val="5"/>
            <w:tcBorders>
              <w:tr2bl w:val="nil"/>
            </w:tcBorders>
          </w:tcPr>
          <w:p w14:paraId="2322701C" w14:textId="77777777" w:rsidR="00034561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6</w:t>
            </w:r>
            <w:r w:rsidR="00034561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Sevkiyattan Sorumlu İşletme</w:t>
            </w:r>
          </w:p>
          <w:p w14:paraId="2322701D" w14:textId="77777777" w:rsidR="00034561" w:rsidRPr="00FF4774" w:rsidRDefault="00034561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perator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sponsibl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ignment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</w:p>
          <w:p w14:paraId="2322701E" w14:textId="77777777" w:rsidR="00B305ED" w:rsidRPr="00FF4774" w:rsidRDefault="00B305ED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1F" w14:textId="77777777" w:rsidR="00034561" w:rsidRPr="00FF4774" w:rsidRDefault="00034561" w:rsidP="00894C2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ı:</w:t>
            </w:r>
          </w:p>
          <w:p w14:paraId="23227020" w14:textId="77777777" w:rsidR="00920E0C" w:rsidRPr="00FF4774" w:rsidRDefault="00034561" w:rsidP="00894C2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ame</w:t>
            </w:r>
          </w:p>
          <w:p w14:paraId="23227021" w14:textId="77777777" w:rsidR="00034561" w:rsidRPr="00FF4774" w:rsidRDefault="00034561" w:rsidP="00920E0C">
            <w:pPr>
              <w:tabs>
                <w:tab w:val="left" w:pos="640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22" w14:textId="77777777" w:rsidR="00034561" w:rsidRPr="00FF4774" w:rsidRDefault="00034561" w:rsidP="00894C2A">
            <w:pPr>
              <w:tabs>
                <w:tab w:val="left" w:pos="64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res:</w:t>
            </w:r>
          </w:p>
          <w:p w14:paraId="23227023" w14:textId="77777777" w:rsidR="00034561" w:rsidRPr="00FF4774" w:rsidRDefault="00034561" w:rsidP="00894C2A">
            <w:pPr>
              <w:tabs>
                <w:tab w:val="left" w:pos="640"/>
              </w:tabs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ddress</w:t>
            </w:r>
            <w:proofErr w:type="spellEnd"/>
          </w:p>
          <w:p w14:paraId="23227024" w14:textId="77777777" w:rsidR="00034561" w:rsidRPr="00FF4774" w:rsidRDefault="00034561" w:rsidP="00920E0C">
            <w:pPr>
              <w:tabs>
                <w:tab w:val="left" w:pos="640"/>
              </w:tabs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25" w14:textId="77777777" w:rsidR="00034561" w:rsidRPr="00FF4774" w:rsidRDefault="00034561" w:rsidP="0003456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osta Kodu:</w:t>
            </w:r>
          </w:p>
          <w:p w14:paraId="23227026" w14:textId="77777777" w:rsidR="00034561" w:rsidRPr="00FF4774" w:rsidRDefault="00034561" w:rsidP="00034561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ost</w:t>
            </w:r>
            <w:r w:rsidR="00717BD5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al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de</w:t>
            </w:r>
            <w:proofErr w:type="spellEnd"/>
          </w:p>
          <w:p w14:paraId="23227027" w14:textId="77777777" w:rsidR="00920E0C" w:rsidRPr="00FF4774" w:rsidRDefault="00920E0C" w:rsidP="00920E0C">
            <w:pPr>
              <w:tabs>
                <w:tab w:val="left" w:pos="640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ab/>
            </w:r>
          </w:p>
          <w:p w14:paraId="23227028" w14:textId="77777777" w:rsidR="00920E0C" w:rsidRPr="00FF4774" w:rsidRDefault="00920E0C" w:rsidP="00920E0C">
            <w:pPr>
              <w:tabs>
                <w:tab w:val="left" w:pos="640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894C2A" w:rsidRPr="006200F9" w14:paraId="23227035" w14:textId="77777777" w:rsidTr="00567749">
        <w:trPr>
          <w:trHeight w:val="704"/>
        </w:trPr>
        <w:tc>
          <w:tcPr>
            <w:tcW w:w="592" w:type="dxa"/>
            <w:vMerge/>
          </w:tcPr>
          <w:p w14:paraId="2322702A" w14:textId="77777777" w:rsidR="00894C2A" w:rsidRPr="00430358" w:rsidRDefault="00894C2A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</w:tcPr>
          <w:p w14:paraId="2322702B" w14:textId="77777777" w:rsidR="00894C2A" w:rsidRDefault="00894C2A" w:rsidP="007569C6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7. Menşe Ülke   </w:t>
            </w: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Country 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rigin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</w:p>
          <w:p w14:paraId="2322702C" w14:textId="77777777" w:rsidR="007569C6" w:rsidRPr="007569C6" w:rsidRDefault="007569C6" w:rsidP="007569C6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14:paraId="2322702D" w14:textId="77777777" w:rsidR="00894C2A" w:rsidRPr="00FF4774" w:rsidRDefault="00894C2A" w:rsidP="00894C2A">
            <w:pPr>
              <w:spacing w:before="120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SO</w:t>
            </w: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</w:t>
            </w:r>
            <w:r w:rsidR="00E031A8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du</w:t>
            </w:r>
          </w:p>
          <w:p w14:paraId="2322702E" w14:textId="77777777" w:rsidR="00894C2A" w:rsidRPr="00FF4774" w:rsidRDefault="00894C2A" w:rsidP="007569C6">
            <w:pPr>
              <w:spacing w:after="120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ISO    </w:t>
            </w:r>
            <w:r w:rsidR="00E031A8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         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2322702F" w14:textId="77777777" w:rsidR="00894C2A" w:rsidRPr="00FF4774" w:rsidRDefault="00894C2A" w:rsidP="00894C2A">
            <w:pPr>
              <w:spacing w:after="24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8. </w:t>
            </w:r>
            <w:proofErr w:type="spellStart"/>
            <w:r w:rsidR="001C109C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ion</w:t>
            </w:r>
            <w:proofErr w:type="spellEnd"/>
            <w:r w:rsidR="001C109C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orijin</w:t>
            </w: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</w:p>
        </w:tc>
        <w:tc>
          <w:tcPr>
            <w:tcW w:w="1843" w:type="dxa"/>
          </w:tcPr>
          <w:p w14:paraId="23227030" w14:textId="77777777" w:rsidR="00894C2A" w:rsidRPr="00FF4774" w:rsidRDefault="00894C2A" w:rsidP="00894C2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9. Varış Ülkesi     </w:t>
            </w:r>
          </w:p>
          <w:p w14:paraId="23227031" w14:textId="77777777" w:rsidR="00894C2A" w:rsidRPr="00FF4774" w:rsidRDefault="00894C2A" w:rsidP="00894C2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Country 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stination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            </w:t>
            </w: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          </w:t>
            </w:r>
          </w:p>
        </w:tc>
        <w:tc>
          <w:tcPr>
            <w:tcW w:w="1276" w:type="dxa"/>
            <w:gridSpan w:val="2"/>
          </w:tcPr>
          <w:p w14:paraId="23227032" w14:textId="77777777" w:rsidR="00894C2A" w:rsidRPr="00FF4774" w:rsidRDefault="00894C2A" w:rsidP="00894C2A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SO Kodu       </w:t>
            </w:r>
          </w:p>
          <w:p w14:paraId="23227033" w14:textId="77777777" w:rsidR="00894C2A" w:rsidRPr="00FF4774" w:rsidRDefault="00894C2A" w:rsidP="00894C2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ISO </w:t>
            </w:r>
          </w:p>
        </w:tc>
        <w:tc>
          <w:tcPr>
            <w:tcW w:w="1562" w:type="dxa"/>
            <w:gridSpan w:val="2"/>
            <w:tcBorders>
              <w:tl2br w:val="single" w:sz="4" w:space="0" w:color="auto"/>
              <w:tr2bl w:val="nil"/>
            </w:tcBorders>
          </w:tcPr>
          <w:p w14:paraId="23227034" w14:textId="77777777" w:rsidR="00894C2A" w:rsidRPr="00FF4774" w:rsidRDefault="00894C2A" w:rsidP="00C11C7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10</w:t>
            </w:r>
          </w:p>
        </w:tc>
      </w:tr>
      <w:tr w:rsidR="00E031A8" w:rsidRPr="006200F9" w14:paraId="23227048" w14:textId="77777777" w:rsidTr="00567749">
        <w:trPr>
          <w:trHeight w:val="882"/>
        </w:trPr>
        <w:tc>
          <w:tcPr>
            <w:tcW w:w="592" w:type="dxa"/>
            <w:vMerge/>
          </w:tcPr>
          <w:p w14:paraId="23227036" w14:textId="77777777" w:rsidR="00E031A8" w:rsidRPr="00430358" w:rsidRDefault="00E031A8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5001" w:type="dxa"/>
            <w:gridSpan w:val="8"/>
            <w:tcBorders>
              <w:bottom w:val="single" w:sz="4" w:space="0" w:color="auto"/>
            </w:tcBorders>
          </w:tcPr>
          <w:p w14:paraId="23227037" w14:textId="77777777" w:rsidR="00E031A8" w:rsidRPr="00FF4774" w:rsidRDefault="00E031A8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11. Sevk Yeri:  </w:t>
            </w:r>
          </w:p>
          <w:p w14:paraId="23227038" w14:textId="77777777" w:rsidR="00E031A8" w:rsidRPr="00FF4774" w:rsidRDefault="00E031A8" w:rsidP="005A4BA0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lac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ispatch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   </w:t>
            </w:r>
          </w:p>
          <w:p w14:paraId="23227039" w14:textId="77777777" w:rsidR="00E031A8" w:rsidRPr="00FF4774" w:rsidRDefault="00E031A8" w:rsidP="00894C2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dı: </w:t>
            </w:r>
          </w:p>
          <w:p w14:paraId="2322703A" w14:textId="77777777" w:rsidR="00E031A8" w:rsidRPr="00FF4774" w:rsidRDefault="00E031A8" w:rsidP="00894C2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Name </w:t>
            </w:r>
          </w:p>
          <w:p w14:paraId="2322703B" w14:textId="77777777" w:rsidR="00E031A8" w:rsidRPr="00FF4774" w:rsidRDefault="00E031A8" w:rsidP="00894C2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3C" w14:textId="77777777" w:rsidR="00E031A8" w:rsidRPr="00FF4774" w:rsidRDefault="00E031A8" w:rsidP="00894C2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res:</w:t>
            </w:r>
          </w:p>
          <w:p w14:paraId="2322703D" w14:textId="77777777" w:rsidR="00E031A8" w:rsidRPr="00FF4774" w:rsidRDefault="00E031A8" w:rsidP="00894C2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ddress</w:t>
            </w:r>
            <w:proofErr w:type="spellEnd"/>
          </w:p>
          <w:p w14:paraId="2322703E" w14:textId="77777777" w:rsidR="00E031A8" w:rsidRPr="00FF4774" w:rsidRDefault="00E031A8" w:rsidP="00894C2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</w:tcPr>
          <w:p w14:paraId="2322703F" w14:textId="77777777" w:rsidR="00E031A8" w:rsidRPr="00FF4774" w:rsidRDefault="00E031A8" w:rsidP="00894C2A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12 Varış Yeri </w:t>
            </w:r>
          </w:p>
          <w:p w14:paraId="23227040" w14:textId="77777777" w:rsidR="00E031A8" w:rsidRPr="00FF4774" w:rsidRDefault="00E031A8" w:rsidP="00894C2A">
            <w:pPr>
              <w:spacing w:after="120"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lac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stination</w:t>
            </w:r>
            <w:proofErr w:type="spellEnd"/>
          </w:p>
          <w:p w14:paraId="23227041" w14:textId="77777777" w:rsidR="00E031A8" w:rsidRPr="00FF4774" w:rsidRDefault="00E031A8" w:rsidP="00894C2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ı:</w:t>
            </w:r>
          </w:p>
          <w:p w14:paraId="23227042" w14:textId="77777777" w:rsidR="00E031A8" w:rsidRPr="00FF4774" w:rsidRDefault="00E031A8" w:rsidP="00894C2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ame</w:t>
            </w: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</w:p>
          <w:p w14:paraId="23227043" w14:textId="77777777" w:rsidR="00E031A8" w:rsidRPr="00FF4774" w:rsidRDefault="00E031A8" w:rsidP="00894C2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44" w14:textId="77777777" w:rsidR="00E031A8" w:rsidRPr="00FF4774" w:rsidRDefault="00E031A8" w:rsidP="00894C2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res:</w:t>
            </w:r>
          </w:p>
          <w:p w14:paraId="23227045" w14:textId="77777777" w:rsidR="00E031A8" w:rsidRPr="00FF4774" w:rsidRDefault="00E031A8" w:rsidP="00894C2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ddress</w:t>
            </w:r>
            <w:proofErr w:type="spellEnd"/>
          </w:p>
          <w:p w14:paraId="23227046" w14:textId="77777777" w:rsidR="00E031A8" w:rsidRPr="00FF4774" w:rsidRDefault="00E031A8" w:rsidP="005A4BA0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562" w:type="dxa"/>
            <w:gridSpan w:val="2"/>
            <w:tcBorders>
              <w:tr2bl w:val="nil"/>
            </w:tcBorders>
          </w:tcPr>
          <w:p w14:paraId="23227047" w14:textId="77777777" w:rsidR="00E031A8" w:rsidRPr="00430358" w:rsidRDefault="00E031A8" w:rsidP="00894C2A">
            <w:pPr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</w:tr>
      <w:tr w:rsidR="00920E0C" w:rsidRPr="006200F9" w14:paraId="2322704F" w14:textId="77777777" w:rsidTr="00567749">
        <w:trPr>
          <w:trHeight w:val="585"/>
        </w:trPr>
        <w:tc>
          <w:tcPr>
            <w:tcW w:w="592" w:type="dxa"/>
            <w:vMerge/>
          </w:tcPr>
          <w:p w14:paraId="23227049" w14:textId="77777777" w:rsidR="00920E0C" w:rsidRPr="00430358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5001" w:type="dxa"/>
            <w:gridSpan w:val="8"/>
            <w:tcBorders>
              <w:tl2br w:val="single" w:sz="4" w:space="0" w:color="auto"/>
            </w:tcBorders>
          </w:tcPr>
          <w:p w14:paraId="2322704A" w14:textId="77777777" w:rsidR="00920E0C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13. Yükleme Yeri:</w:t>
            </w:r>
          </w:p>
          <w:p w14:paraId="2322704B" w14:textId="77777777" w:rsidR="004469E7" w:rsidRPr="00FF4774" w:rsidRDefault="004469E7" w:rsidP="00430358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lac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oading</w:t>
            </w:r>
            <w:proofErr w:type="spellEnd"/>
          </w:p>
          <w:p w14:paraId="2322704C" w14:textId="77777777" w:rsidR="00920E0C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4681" w:type="dxa"/>
            <w:gridSpan w:val="5"/>
            <w:tcBorders>
              <w:bottom w:val="single" w:sz="4" w:space="0" w:color="auto"/>
            </w:tcBorders>
          </w:tcPr>
          <w:p w14:paraId="2322704D" w14:textId="77777777" w:rsidR="00920E0C" w:rsidRPr="00FF4774" w:rsidRDefault="00920E0C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14. </w:t>
            </w:r>
            <w:r w:rsidR="00F80CD1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Çıkış</w:t>
            </w: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Tarihi</w:t>
            </w:r>
            <w:r w:rsidR="00F80CD1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ve Zamanı</w:t>
            </w:r>
          </w:p>
          <w:p w14:paraId="2322704E" w14:textId="77777777" w:rsidR="004469E7" w:rsidRPr="00FF4774" w:rsidRDefault="004469E7" w:rsidP="00430358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ate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80CD1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80CD1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time </w:t>
            </w:r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of </w:t>
            </w: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parture</w:t>
            </w:r>
            <w:proofErr w:type="spellEnd"/>
          </w:p>
        </w:tc>
      </w:tr>
      <w:tr w:rsidR="005049C4" w:rsidRPr="006200F9" w14:paraId="2322705F" w14:textId="77777777" w:rsidTr="00567749">
        <w:trPr>
          <w:gridAfter w:val="1"/>
          <w:wAfter w:w="13" w:type="dxa"/>
          <w:trHeight w:val="541"/>
        </w:trPr>
        <w:tc>
          <w:tcPr>
            <w:tcW w:w="2038" w:type="dxa"/>
            <w:gridSpan w:val="2"/>
            <w:vMerge w:val="restart"/>
          </w:tcPr>
          <w:p w14:paraId="23227050" w14:textId="77777777" w:rsidR="005049C4" w:rsidRPr="00FF4774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15. Nakliye </w:t>
            </w:r>
            <w:r w:rsidR="00D653AC" w:rsidRPr="00D653AC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açları</w:t>
            </w:r>
          </w:p>
          <w:p w14:paraId="23227051" w14:textId="77777777" w:rsidR="005049C4" w:rsidRPr="00FF4774" w:rsidRDefault="005049C4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eans</w:t>
            </w:r>
            <w:proofErr w:type="spellEnd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transport</w:t>
            </w:r>
          </w:p>
          <w:p w14:paraId="23227052" w14:textId="77777777" w:rsidR="005049C4" w:rsidRPr="00FF4774" w:rsidRDefault="0027795B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2712F" wp14:editId="23227130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229235</wp:posOffset>
                      </wp:positionV>
                      <wp:extent cx="95250" cy="80010"/>
                      <wp:effectExtent l="8255" t="8255" r="10795" b="6985"/>
                      <wp:wrapNone/>
                      <wp:docPr id="1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5C" w14:textId="77777777" w:rsidR="006D3A00" w:rsidRDefault="006D3A00" w:rsidP="006D3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2F" id="Rectangle 85" o:spid="_x0000_s1026" style="position:absolute;margin-left:83.8pt;margin-top:18.05pt;width:7.5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">
                      <v:textbox>
                        <w:txbxContent>
                          <w:p w14:paraId="2322715C" w14:textId="77777777" w:rsidR="006D3A00" w:rsidRDefault="006D3A00" w:rsidP="006D3A00"/>
                        </w:txbxContent>
                      </v:textbox>
                    </v:rect>
                  </w:pict>
                </mc:Fallback>
              </mc:AlternateContent>
            </w:r>
            <w:r w:rsidR="00C33FA2" w:rsidRPr="00FF47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27131" wp14:editId="2322713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58420</wp:posOffset>
                      </wp:positionV>
                      <wp:extent cx="95250" cy="80010"/>
                      <wp:effectExtent l="0" t="0" r="19050" b="15240"/>
                      <wp:wrapNone/>
                      <wp:docPr id="1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5D" w14:textId="77777777" w:rsidR="006D3A00" w:rsidRDefault="00C33FA2" w:rsidP="006D3A0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31" id="Rectangle 84" o:spid="_x0000_s1027" style="position:absolute;margin-left:83.9pt;margin-top:4.6pt;width:7.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">
                      <v:textbox>
                        <w:txbxContent>
                          <w:p w14:paraId="2322715D" w14:textId="77777777" w:rsidR="006D3A00" w:rsidRDefault="00C33FA2" w:rsidP="006D3A0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49C4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Uçak </w:t>
            </w:r>
            <w:proofErr w:type="spellStart"/>
            <w:r w:rsidR="005049C4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eroplane</w:t>
            </w:r>
            <w:proofErr w:type="spellEnd"/>
            <w:r w:rsidR="005049C4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       </w:t>
            </w:r>
            <w:r w:rsidR="005049C4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</w:t>
            </w:r>
            <w:r w:rsidR="005049C4" w:rsidRPr="00435D9A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Karayolu </w:t>
            </w:r>
            <w:r w:rsidR="005049C4" w:rsidRPr="00435D9A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Road </w:t>
            </w:r>
            <w:proofErr w:type="spellStart"/>
            <w:r w:rsidR="005049C4" w:rsidRPr="00435D9A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vehicle</w:t>
            </w:r>
            <w:proofErr w:type="spellEnd"/>
            <w:r w:rsidR="005049C4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  <w:p w14:paraId="23227053" w14:textId="77777777" w:rsidR="005049C4" w:rsidRPr="00FF4774" w:rsidRDefault="005049C4" w:rsidP="005049C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nımlama</w:t>
            </w:r>
          </w:p>
          <w:p w14:paraId="23227054" w14:textId="77777777" w:rsidR="005049C4" w:rsidRPr="00FF4774" w:rsidRDefault="005049C4" w:rsidP="005049C4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tr-TR"/>
              </w:rPr>
            </w:pPr>
            <w:proofErr w:type="spellStart"/>
            <w:r w:rsidRPr="00FF4774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tr-TR"/>
              </w:rPr>
              <w:t>Identification</w:t>
            </w:r>
            <w:proofErr w:type="spellEnd"/>
          </w:p>
          <w:p w14:paraId="23227055" w14:textId="77777777" w:rsidR="005049C4" w:rsidRPr="00FF4774" w:rsidRDefault="005049C4" w:rsidP="005049C4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  <w:tc>
          <w:tcPr>
            <w:tcW w:w="1690" w:type="dxa"/>
            <w:gridSpan w:val="2"/>
            <w:vMerge w:val="restart"/>
          </w:tcPr>
          <w:p w14:paraId="23227056" w14:textId="77777777" w:rsidR="005049C4" w:rsidRPr="00FF4774" w:rsidRDefault="005049C4" w:rsidP="00A0605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57" w14:textId="77777777" w:rsidR="005049C4" w:rsidRPr="00FF4774" w:rsidRDefault="005049C4" w:rsidP="00A0605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58" w14:textId="77777777" w:rsidR="005049C4" w:rsidRPr="00FF4774" w:rsidRDefault="0027795B" w:rsidP="006D3A00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227133" wp14:editId="23227134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18440</wp:posOffset>
                      </wp:positionV>
                      <wp:extent cx="95250" cy="80010"/>
                      <wp:effectExtent l="8255" t="13970" r="10795" b="10795"/>
                      <wp:wrapNone/>
                      <wp:docPr id="1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5E" w14:textId="77777777" w:rsidR="006D3A00" w:rsidRDefault="006D3A00" w:rsidP="006D3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33" id="Rectangle 82" o:spid="_x0000_s1028" style="position:absolute;margin-left:67.2pt;margin-top:17.2pt;width:7.5pt;height: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">
                      <v:textbox>
                        <w:txbxContent>
                          <w:p w14:paraId="2322715E" w14:textId="77777777" w:rsidR="006D3A00" w:rsidRDefault="006D3A00" w:rsidP="006D3A00"/>
                        </w:txbxContent>
                      </v:textbox>
                    </v:rect>
                  </w:pict>
                </mc:Fallback>
              </mc:AlternateContent>
            </w:r>
            <w:r w:rsidRPr="00FF47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227135" wp14:editId="23227136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2230</wp:posOffset>
                      </wp:positionV>
                      <wp:extent cx="95250" cy="80010"/>
                      <wp:effectExtent l="10160" t="10160" r="8890" b="5080"/>
                      <wp:wrapNone/>
                      <wp:docPr id="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5F" w14:textId="77777777" w:rsidR="006D3A00" w:rsidRDefault="006D3A00" w:rsidP="006D3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35" id="Rectangle 83" o:spid="_x0000_s1029" style="position:absolute;margin-left:67.35pt;margin-top:4.9pt;width:7.5pt;height: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">
                      <v:textbox>
                        <w:txbxContent>
                          <w:p w14:paraId="2322715F" w14:textId="77777777" w:rsidR="006D3A00" w:rsidRDefault="006D3A00" w:rsidP="006D3A00"/>
                        </w:txbxContent>
                      </v:textbox>
                    </v:rect>
                  </w:pict>
                </mc:Fallback>
              </mc:AlternateContent>
            </w:r>
            <w:r w:rsidR="005049C4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emi </w:t>
            </w:r>
            <w:proofErr w:type="spellStart"/>
            <w:r w:rsidR="005049C4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Vessel</w:t>
            </w:r>
            <w:proofErr w:type="spellEnd"/>
            <w:r w:rsidR="005049C4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</w:t>
            </w:r>
            <w:r w:rsidR="005049C4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Tren </w:t>
            </w:r>
            <w:proofErr w:type="spellStart"/>
            <w:r w:rsidR="005049C4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ailway</w:t>
            </w:r>
            <w:proofErr w:type="spellEnd"/>
            <w:r w:rsidR="005049C4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</w:p>
        </w:tc>
        <w:tc>
          <w:tcPr>
            <w:tcW w:w="1854" w:type="dxa"/>
            <w:gridSpan w:val="4"/>
            <w:vMerge w:val="restart"/>
          </w:tcPr>
          <w:p w14:paraId="23227059" w14:textId="77777777" w:rsidR="005049C4" w:rsidRPr="00FF4774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5A" w14:textId="77777777" w:rsidR="005049C4" w:rsidRPr="00FF4774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5B" w14:textId="77777777" w:rsidR="005049C4" w:rsidRPr="00FF4774" w:rsidRDefault="0027795B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F4774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227137" wp14:editId="23227138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86360</wp:posOffset>
                      </wp:positionV>
                      <wp:extent cx="95250" cy="80010"/>
                      <wp:effectExtent l="8255" t="5715" r="10795" b="9525"/>
                      <wp:wrapNone/>
                      <wp:docPr id="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60" w14:textId="77777777" w:rsidR="006D3A00" w:rsidRDefault="006D3A00" w:rsidP="006D3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37" id="Rectangle 81" o:spid="_x0000_s1030" style="position:absolute;margin-left:68.2pt;margin-top:6.8pt;width:7.5pt;height: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">
                      <v:textbox>
                        <w:txbxContent>
                          <w:p w14:paraId="23227160" w14:textId="77777777" w:rsidR="006D3A00" w:rsidRDefault="006D3A00" w:rsidP="006D3A00"/>
                        </w:txbxContent>
                      </v:textbox>
                    </v:rect>
                  </w:pict>
                </mc:Fallback>
              </mc:AlternateContent>
            </w:r>
            <w:r w:rsidR="005049C4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Diğer </w:t>
            </w:r>
            <w:proofErr w:type="spellStart"/>
            <w:r w:rsidR="005049C4" w:rsidRPr="00FF4774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ther</w:t>
            </w:r>
            <w:proofErr w:type="spellEnd"/>
            <w:r w:rsidR="005049C4" w:rsidRPr="00FF477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</w:t>
            </w:r>
          </w:p>
          <w:p w14:paraId="2322705C" w14:textId="77777777" w:rsidR="005049C4" w:rsidRPr="00FF4774" w:rsidRDefault="005049C4" w:rsidP="005049C4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  <w:tc>
          <w:tcPr>
            <w:tcW w:w="4679" w:type="dxa"/>
            <w:gridSpan w:val="5"/>
            <w:tcBorders>
              <w:tr2bl w:val="nil"/>
            </w:tcBorders>
          </w:tcPr>
          <w:p w14:paraId="2322705D" w14:textId="77777777" w:rsidR="005049C4" w:rsidRPr="00435D9A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.16. Giriş </w:t>
            </w:r>
            <w:proofErr w:type="gramStart"/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CP</w:t>
            </w:r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ntry</w:t>
            </w:r>
            <w:proofErr w:type="spellEnd"/>
            <w:proofErr w:type="gramEnd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BCP</w:t>
            </w:r>
          </w:p>
          <w:p w14:paraId="2322705E" w14:textId="77777777" w:rsidR="005049C4" w:rsidRPr="00435D9A" w:rsidRDefault="005049C4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</w:tr>
      <w:tr w:rsidR="005049C4" w:rsidRPr="006200F9" w14:paraId="2322706D" w14:textId="77777777" w:rsidTr="00567749">
        <w:trPr>
          <w:gridAfter w:val="1"/>
          <w:wAfter w:w="13" w:type="dxa"/>
          <w:trHeight w:val="714"/>
        </w:trPr>
        <w:tc>
          <w:tcPr>
            <w:tcW w:w="2038" w:type="dxa"/>
            <w:gridSpan w:val="2"/>
            <w:vMerge/>
          </w:tcPr>
          <w:p w14:paraId="23227060" w14:textId="77777777" w:rsidR="005049C4" w:rsidRPr="00430358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690" w:type="dxa"/>
            <w:gridSpan w:val="2"/>
            <w:vMerge/>
          </w:tcPr>
          <w:p w14:paraId="23227061" w14:textId="77777777" w:rsidR="005049C4" w:rsidRPr="00430358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854" w:type="dxa"/>
            <w:gridSpan w:val="4"/>
            <w:vMerge/>
          </w:tcPr>
          <w:p w14:paraId="23227062" w14:textId="77777777" w:rsidR="005049C4" w:rsidRPr="00430358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4679" w:type="dxa"/>
            <w:gridSpan w:val="5"/>
            <w:vMerge w:val="restart"/>
          </w:tcPr>
          <w:p w14:paraId="23227063" w14:textId="77777777" w:rsidR="005049C4" w:rsidRPr="00435D9A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17. Eşlik Eden Dokümanlar</w:t>
            </w:r>
          </w:p>
          <w:p w14:paraId="23227064" w14:textId="77777777" w:rsidR="005049C4" w:rsidRPr="00435D9A" w:rsidRDefault="00C82CDB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    </w:t>
            </w:r>
            <w:proofErr w:type="spellStart"/>
            <w:r w:rsidR="005049C4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ccompanying</w:t>
            </w:r>
            <w:proofErr w:type="spellEnd"/>
            <w:r w:rsidR="005049C4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5049C4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ocuments</w:t>
            </w:r>
            <w:proofErr w:type="spellEnd"/>
          </w:p>
          <w:p w14:paraId="23227065" w14:textId="77777777" w:rsidR="00C82CDB" w:rsidRPr="00435D9A" w:rsidRDefault="00C82CDB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66" w14:textId="77777777" w:rsidR="00C82CDB" w:rsidRPr="00435D9A" w:rsidRDefault="00C82CDB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67" w14:textId="77777777" w:rsidR="005049C4" w:rsidRPr="00435D9A" w:rsidRDefault="0027795B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227139" wp14:editId="2322713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6040</wp:posOffset>
                      </wp:positionV>
                      <wp:extent cx="95250" cy="80010"/>
                      <wp:effectExtent l="10160" t="11430" r="8890" b="13335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61" w14:textId="77777777" w:rsidR="00C82CDB" w:rsidRDefault="00C82CDB" w:rsidP="00C82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39" id="Rectangle 87" o:spid="_x0000_s1031" style="position:absolute;margin-left:3.5pt;margin-top:5.2pt;width:7.5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">
                      <v:textbox>
                        <w:txbxContent>
                          <w:p w14:paraId="23227161" w14:textId="77777777" w:rsidR="00C82CDB" w:rsidRDefault="00C82CDB" w:rsidP="00C82CDB"/>
                        </w:txbxContent>
                      </v:textbox>
                    </v:rect>
                  </w:pict>
                </mc:Fallback>
              </mc:AlternateContent>
            </w:r>
            <w:r w:rsidR="00C82CDB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Laboratuvar raporu </w:t>
            </w:r>
            <w:proofErr w:type="spellStart"/>
            <w:r w:rsidR="00C82CDB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boratory</w:t>
            </w:r>
            <w:proofErr w:type="spellEnd"/>
            <w:r w:rsidR="00C82CDB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82CDB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port</w:t>
            </w:r>
            <w:proofErr w:type="spellEnd"/>
          </w:p>
          <w:p w14:paraId="23227068" w14:textId="77777777" w:rsidR="00C82CDB" w:rsidRPr="00435D9A" w:rsidRDefault="00FC7499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</w:t>
            </w:r>
            <w:r w:rsidR="00C82CDB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No </w:t>
            </w:r>
            <w:proofErr w:type="spellStart"/>
            <w:r w:rsidR="00C82CDB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o</w:t>
            </w:r>
            <w:proofErr w:type="spellEnd"/>
          </w:p>
          <w:p w14:paraId="23227069" w14:textId="77777777" w:rsidR="00C82CDB" w:rsidRPr="00435D9A" w:rsidRDefault="00FC7499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Düzenleme tarihi</w:t>
            </w:r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82CDB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ate</w:t>
            </w:r>
            <w:proofErr w:type="spellEnd"/>
            <w:r w:rsidR="00C82CDB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C82CDB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ssuance</w:t>
            </w:r>
            <w:proofErr w:type="spellEnd"/>
          </w:p>
          <w:p w14:paraId="2322706A" w14:textId="77777777" w:rsidR="00C82CDB" w:rsidRPr="00435D9A" w:rsidRDefault="0027795B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2713B" wp14:editId="2322713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865</wp:posOffset>
                      </wp:positionV>
                      <wp:extent cx="95250" cy="80010"/>
                      <wp:effectExtent l="8890" t="8255" r="10160" b="698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62" w14:textId="77777777" w:rsidR="00C82CDB" w:rsidRDefault="00C82CDB" w:rsidP="00C82C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3B" id="Rectangle 86" o:spid="_x0000_s1032" style="position:absolute;margin-left:2.65pt;margin-top:4.95pt;width:7.5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">
                      <v:textbox>
                        <w:txbxContent>
                          <w:p w14:paraId="23227162" w14:textId="77777777" w:rsidR="00C82CDB" w:rsidRDefault="00C82CDB" w:rsidP="00C82CDB"/>
                        </w:txbxContent>
                      </v:textbox>
                    </v:rect>
                  </w:pict>
                </mc:Fallback>
              </mc:AlternateContent>
            </w:r>
            <w:r w:rsidR="00FC7499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</w:t>
            </w:r>
            <w:r w:rsidR="00C82CDB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Diğer </w:t>
            </w:r>
            <w:proofErr w:type="spellStart"/>
            <w:r w:rsidR="00C82CDB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ther</w:t>
            </w:r>
            <w:proofErr w:type="spellEnd"/>
            <w:r w:rsidR="00C82CDB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</w:p>
          <w:p w14:paraId="2322706B" w14:textId="77777777" w:rsidR="005049C4" w:rsidRPr="00435D9A" w:rsidRDefault="00FC7499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</w:t>
            </w:r>
            <w:r w:rsidR="005049C4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ipi</w:t>
            </w:r>
            <w:r w:rsidR="00C82CDB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  <w:proofErr w:type="spellStart"/>
            <w:r w:rsidR="005049C4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ype</w:t>
            </w:r>
            <w:proofErr w:type="spellEnd"/>
          </w:p>
          <w:p w14:paraId="2322706C" w14:textId="77777777" w:rsidR="005049C4" w:rsidRPr="00435D9A" w:rsidRDefault="00FC7499" w:rsidP="00C82CDB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</w:t>
            </w:r>
            <w:r w:rsidR="005049C4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No</w:t>
            </w:r>
            <w:r w:rsidR="00C82CDB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5049C4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o</w:t>
            </w:r>
            <w:proofErr w:type="spellEnd"/>
            <w:r w:rsidR="005049C4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</w:p>
        </w:tc>
      </w:tr>
      <w:tr w:rsidR="005049C4" w:rsidRPr="006200F9" w14:paraId="2322707E" w14:textId="77777777" w:rsidTr="00567749">
        <w:trPr>
          <w:gridAfter w:val="1"/>
          <w:wAfter w:w="13" w:type="dxa"/>
          <w:trHeight w:val="1112"/>
        </w:trPr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2322706E" w14:textId="77777777" w:rsidR="005049C4" w:rsidRPr="00435D9A" w:rsidRDefault="005049C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18. Nakliye Koşulları:</w:t>
            </w:r>
          </w:p>
          <w:p w14:paraId="2322706F" w14:textId="77777777" w:rsidR="005049C4" w:rsidRPr="00435D9A" w:rsidRDefault="005049C4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Transport </w:t>
            </w: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ditions</w:t>
            </w:r>
            <w:proofErr w:type="spellEnd"/>
          </w:p>
          <w:p w14:paraId="23227070" w14:textId="77777777" w:rsidR="006D3A00" w:rsidRPr="00435D9A" w:rsidRDefault="006D3A00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71" w14:textId="77777777" w:rsidR="00C63F58" w:rsidRDefault="0027795B" w:rsidP="00C63F58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22713D" wp14:editId="2322713E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55245</wp:posOffset>
                      </wp:positionV>
                      <wp:extent cx="95250" cy="80010"/>
                      <wp:effectExtent l="0" t="0" r="19050" b="15240"/>
                      <wp:wrapNone/>
                      <wp:docPr id="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63" w14:textId="77777777" w:rsidR="006D3A00" w:rsidRDefault="006D3A00" w:rsidP="006D3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3D" id="Rectangle 80" o:spid="_x0000_s1033" style="position:absolute;margin-left:84.25pt;margin-top:4.35pt;width:7.5pt;height: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">
                      <v:textbox>
                        <w:txbxContent>
                          <w:p w14:paraId="23227163" w14:textId="77777777" w:rsidR="006D3A00" w:rsidRDefault="006D3A00" w:rsidP="006D3A00"/>
                        </w:txbxContent>
                      </v:textbox>
                    </v:rect>
                  </w:pict>
                </mc:Fallback>
              </mc:AlternateContent>
            </w:r>
            <w:r w:rsidR="005049C4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</w:t>
            </w:r>
            <w:r w:rsidR="00C63F5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rtam</w:t>
            </w:r>
          </w:p>
          <w:p w14:paraId="23227072" w14:textId="77777777" w:rsidR="005049C4" w:rsidRPr="00435D9A" w:rsidRDefault="005049C4" w:rsidP="00C63F58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mbient</w:t>
            </w:r>
            <w:proofErr w:type="spellEnd"/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14:paraId="23227073" w14:textId="77777777" w:rsidR="005049C4" w:rsidRPr="00435D9A" w:rsidRDefault="005049C4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74" w14:textId="77777777" w:rsidR="00A96BFD" w:rsidRPr="00435D9A" w:rsidRDefault="00A96BFD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75" w14:textId="77777777" w:rsidR="00A96BFD" w:rsidRDefault="00A96BFD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76" w14:textId="77777777" w:rsidR="006D3A00" w:rsidRPr="00435D9A" w:rsidRDefault="0027795B" w:rsidP="006D3A00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22713F" wp14:editId="23227140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76835</wp:posOffset>
                      </wp:positionV>
                      <wp:extent cx="95250" cy="80010"/>
                      <wp:effectExtent l="0" t="0" r="19050" b="15240"/>
                      <wp:wrapNone/>
                      <wp:docPr id="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64" w14:textId="77777777" w:rsidR="005049C4" w:rsidRDefault="005049C4" w:rsidP="00C419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3F" id="Rectangle 78" o:spid="_x0000_s1034" style="position:absolute;margin-left:66.55pt;margin-top:6.05pt;width:7.5pt;height: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">
                      <v:textbox>
                        <w:txbxContent>
                          <w:p w14:paraId="23227164" w14:textId="77777777" w:rsidR="005049C4" w:rsidRDefault="005049C4" w:rsidP="00C419EC"/>
                        </w:txbxContent>
                      </v:textbox>
                    </v:rect>
                  </w:pict>
                </mc:Fallback>
              </mc:AlternateContent>
            </w:r>
            <w:r w:rsidR="005049C4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oğutulmuş</w:t>
            </w:r>
          </w:p>
          <w:p w14:paraId="23227077" w14:textId="77777777" w:rsidR="005049C4" w:rsidRPr="00435D9A" w:rsidRDefault="005049C4" w:rsidP="006D3A00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hilled</w:t>
            </w:r>
            <w:proofErr w:type="spellEnd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</w:tcPr>
          <w:p w14:paraId="23227078" w14:textId="77777777" w:rsidR="00A96BFD" w:rsidRPr="00435D9A" w:rsidRDefault="00A96BFD" w:rsidP="00A96BFD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79" w14:textId="77777777" w:rsidR="006D3A00" w:rsidRPr="00435D9A" w:rsidRDefault="006D3A00" w:rsidP="006D3A00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7A" w14:textId="77777777" w:rsidR="006D3A00" w:rsidRDefault="006D3A00" w:rsidP="006D3A00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7B" w14:textId="77777777" w:rsidR="005049C4" w:rsidRPr="00435D9A" w:rsidRDefault="0027795B" w:rsidP="00C419EC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227141" wp14:editId="2322714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53340</wp:posOffset>
                      </wp:positionV>
                      <wp:extent cx="95250" cy="80010"/>
                      <wp:effectExtent l="7620" t="10795" r="11430" b="13970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65" w14:textId="77777777" w:rsidR="006D3A00" w:rsidRDefault="006D3A00" w:rsidP="006D3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41" id="Rectangle 79" o:spid="_x0000_s1035" style="position:absolute;margin-left:68.15pt;margin-top:4.2pt;width:7.5pt;height: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">
                      <v:textbox>
                        <w:txbxContent>
                          <w:p w14:paraId="23227165" w14:textId="77777777" w:rsidR="006D3A00" w:rsidRDefault="006D3A00" w:rsidP="006D3A00"/>
                        </w:txbxContent>
                      </v:textbox>
                    </v:rect>
                  </w:pict>
                </mc:Fallback>
              </mc:AlternateContent>
            </w:r>
            <w:r w:rsidR="005049C4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ondurulmuş</w:t>
            </w:r>
            <w:r w:rsidR="005049C4"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</w:p>
          <w:p w14:paraId="2322707C" w14:textId="77777777" w:rsidR="005049C4" w:rsidRPr="00435D9A" w:rsidRDefault="005049C4" w:rsidP="00C419EC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rozen</w:t>
            </w:r>
            <w:proofErr w:type="spellEnd"/>
          </w:p>
        </w:tc>
        <w:tc>
          <w:tcPr>
            <w:tcW w:w="4679" w:type="dxa"/>
            <w:gridSpan w:val="5"/>
            <w:vMerge/>
            <w:tcBorders>
              <w:bottom w:val="single" w:sz="4" w:space="0" w:color="auto"/>
            </w:tcBorders>
          </w:tcPr>
          <w:p w14:paraId="2322707D" w14:textId="77777777" w:rsidR="005049C4" w:rsidRPr="00430358" w:rsidRDefault="005049C4" w:rsidP="009F3FB0">
            <w:pPr>
              <w:spacing w:line="180" w:lineRule="atLeast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</w:tc>
      </w:tr>
      <w:tr w:rsidR="00B305ED" w:rsidRPr="006200F9" w14:paraId="23227081" w14:textId="77777777" w:rsidTr="00435D9A">
        <w:trPr>
          <w:trHeight w:val="277"/>
        </w:trPr>
        <w:tc>
          <w:tcPr>
            <w:tcW w:w="10274" w:type="dxa"/>
            <w:gridSpan w:val="14"/>
            <w:tcBorders>
              <w:bottom w:val="single" w:sz="4" w:space="0" w:color="auto"/>
            </w:tcBorders>
          </w:tcPr>
          <w:p w14:paraId="2322707F" w14:textId="77777777" w:rsidR="00B305ED" w:rsidRPr="00435D9A" w:rsidRDefault="00B305ED" w:rsidP="009F3FB0">
            <w:pPr>
              <w:spacing w:line="18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19.</w:t>
            </w:r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nteyner No/Mühür No</w:t>
            </w:r>
            <w:r w:rsidR="00526874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80" w14:textId="77777777" w:rsidR="00526874" w:rsidRPr="00435D9A" w:rsidRDefault="00B305ED" w:rsidP="00526874">
            <w:pPr>
              <w:spacing w:after="120" w:line="18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tainer</w:t>
            </w:r>
            <w:proofErr w:type="spellEnd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No/</w:t>
            </w: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eal</w:t>
            </w:r>
            <w:proofErr w:type="spellEnd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No</w:t>
            </w:r>
          </w:p>
        </w:tc>
      </w:tr>
      <w:tr w:rsidR="00526874" w:rsidRPr="006200F9" w14:paraId="2322708A" w14:textId="77777777" w:rsidTr="003724B6">
        <w:trPr>
          <w:trHeight w:val="1114"/>
        </w:trPr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082" w14:textId="77777777" w:rsidR="00526874" w:rsidRPr="00435D9A" w:rsidRDefault="00526874" w:rsidP="00082F3A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 xml:space="preserve">I.20. Sertifikalandırılan </w:t>
            </w:r>
            <w:r w:rsidR="00DB5CC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Ürün</w:t>
            </w: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83" w14:textId="77777777" w:rsidR="00526874" w:rsidRPr="00435D9A" w:rsidRDefault="00526874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oods</w:t>
            </w:r>
            <w:proofErr w:type="spellEnd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ied</w:t>
            </w:r>
            <w:proofErr w:type="spellEnd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as</w:t>
            </w:r>
          </w:p>
          <w:p w14:paraId="23227084" w14:textId="77777777" w:rsidR="00526874" w:rsidRPr="00435D9A" w:rsidRDefault="00EC5979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871" behindDoc="1" locked="0" layoutInCell="1" allowOverlap="1" wp14:anchorId="23227143" wp14:editId="23227144">
                      <wp:simplePos x="0" y="0"/>
                      <wp:positionH relativeFrom="column">
                        <wp:posOffset>1581150</wp:posOffset>
                      </wp:positionH>
                      <wp:positionV relativeFrom="page">
                        <wp:posOffset>464820</wp:posOffset>
                      </wp:positionV>
                      <wp:extent cx="184150" cy="139700"/>
                      <wp:effectExtent l="0" t="0" r="6350" b="12700"/>
                      <wp:wrapThrough wrapText="bothSides">
                        <wp:wrapPolygon edited="0">
                          <wp:start x="2234" y="0"/>
                          <wp:lineTo x="2234" y="20618"/>
                          <wp:lineTo x="20110" y="20618"/>
                          <wp:lineTo x="20110" y="0"/>
                          <wp:lineTo x="2234" y="0"/>
                        </wp:wrapPolygon>
                      </wp:wrapThrough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mathMultiply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27166" w14:textId="77777777" w:rsidR="005F4B58" w:rsidRDefault="005F4B58" w:rsidP="005F4B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27143" id="Rectangle 89" o:spid="_x0000_s1036" style="position:absolute;margin-left:124.5pt;margin-top:36.6pt;width:14.5pt;height:11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4150,13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" adj="-11796480,,5400" path="m34299,46641l54158,20464,92075,49229,129992,20464r19859,26177l119257,69850r30594,23209l129992,119236,92075,90471,54158,119236,34299,93059,64893,69850,34299,46641xe" fillcolor="black [3200]" strokecolor="black [1600]" strokeweight="1pt">
                      <v:stroke joinstyle="miter"/>
                      <v:formulas/>
                      <v:path o:connecttype="custom" o:connectlocs="34299,46641;54158,20464;92075,49229;129992,20464;149851,46641;119257,69850;149851,93059;129992,119236;92075,90471;54158,119236;34299,93059;64893,69850;34299,46641" o:connectangles="0,0,0,0,0,0,0,0,0,0,0,0,0" textboxrect="0,0,184150,139700"/>
                      <v:textbox>
                        <w:txbxContent>
                          <w:p w14:paraId="23227166" w14:textId="77777777" w:rsidR="005F4B58" w:rsidRDefault="005F4B58" w:rsidP="005F4B58"/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  <w:p w14:paraId="23227085" w14:textId="77777777" w:rsidR="00526874" w:rsidRPr="00435D9A" w:rsidRDefault="00526874" w:rsidP="002C774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İnsan Tüketimine </w:t>
            </w:r>
            <w:r w:rsidR="006E21BD" w:rsidRPr="00435D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ygundur</w:t>
            </w:r>
            <w:r w:rsidR="005F4B5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</w:t>
            </w:r>
          </w:p>
          <w:p w14:paraId="23227086" w14:textId="77777777" w:rsidR="00526874" w:rsidRPr="00435D9A" w:rsidRDefault="00526874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Human </w:t>
            </w:r>
            <w:proofErr w:type="spellStart"/>
            <w:r w:rsidRPr="00435D9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umption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227087" w14:textId="77777777" w:rsidR="00526874" w:rsidRPr="00430358" w:rsidRDefault="00526874" w:rsidP="002C7745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227088" w14:textId="77777777" w:rsidR="00526874" w:rsidRPr="00430358" w:rsidRDefault="00526874" w:rsidP="002C7745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227089" w14:textId="77777777" w:rsidR="00526874" w:rsidRPr="00430358" w:rsidRDefault="00526874" w:rsidP="002C7745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</w:tc>
      </w:tr>
      <w:tr w:rsidR="00526874" w:rsidRPr="006200F9" w14:paraId="2322708F" w14:textId="77777777" w:rsidTr="00567749">
        <w:trPr>
          <w:trHeight w:val="1114"/>
        </w:trPr>
        <w:tc>
          <w:tcPr>
            <w:tcW w:w="5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2322708B" w14:textId="77777777" w:rsidR="00526874" w:rsidRPr="00F138D0" w:rsidRDefault="00526874" w:rsidP="002C774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138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21.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322708C" w14:textId="77777777" w:rsidR="00F138D0" w:rsidRPr="00F138D0" w:rsidRDefault="00526874" w:rsidP="002C7745">
            <w:pPr>
              <w:rPr>
                <w:sz w:val="18"/>
                <w:szCs w:val="18"/>
              </w:rPr>
            </w:pPr>
            <w:r w:rsidRPr="00F138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22.</w:t>
            </w:r>
            <w:r w:rsidR="007036FA" w:rsidRPr="00F138D0">
              <w:rPr>
                <w:sz w:val="18"/>
                <w:szCs w:val="18"/>
              </w:rPr>
              <w:t xml:space="preserve"> </w:t>
            </w:r>
          </w:p>
          <w:p w14:paraId="2322708D" w14:textId="77777777" w:rsidR="00F138D0" w:rsidRPr="00F138D0" w:rsidRDefault="00F138D0" w:rsidP="002C7745">
            <w:pPr>
              <w:rPr>
                <w:sz w:val="18"/>
                <w:szCs w:val="18"/>
              </w:rPr>
            </w:pPr>
          </w:p>
          <w:p w14:paraId="2322708E" w14:textId="77777777" w:rsidR="00526874" w:rsidRPr="00F138D0" w:rsidRDefault="00F138D0" w:rsidP="002922F2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138D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227145" wp14:editId="23227146">
                      <wp:simplePos x="0" y="0"/>
                      <wp:positionH relativeFrom="column">
                        <wp:posOffset>1935068</wp:posOffset>
                      </wp:positionH>
                      <wp:positionV relativeFrom="paragraph">
                        <wp:posOffset>30480</wp:posOffset>
                      </wp:positionV>
                      <wp:extent cx="95250" cy="80010"/>
                      <wp:effectExtent l="0" t="0" r="19050" b="15240"/>
                      <wp:wrapNone/>
                      <wp:docPr id="1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67" w14:textId="77777777" w:rsidR="00F138D0" w:rsidRDefault="00F138D0" w:rsidP="00F138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27145" id="_x0000_s1037" style="position:absolute;margin-left:152.35pt;margin-top:2.4pt;width:7.5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">
                      <v:textbox>
                        <w:txbxContent>
                          <w:p w14:paraId="23227167" w14:textId="77777777" w:rsidR="00F138D0" w:rsidRDefault="00F138D0" w:rsidP="00F138D0"/>
                        </w:txbxContent>
                      </v:textbox>
                    </v:rect>
                  </w:pict>
                </mc:Fallback>
              </mc:AlternateContent>
            </w:r>
            <w:r w:rsidR="007036FA" w:rsidRPr="00F138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İç pazar için   </w:t>
            </w:r>
            <w:proofErr w:type="spellStart"/>
            <w:r w:rsidR="007036FA"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r</w:t>
            </w:r>
            <w:proofErr w:type="spellEnd"/>
            <w:r w:rsidR="007036FA"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036FA"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nternal</w:t>
            </w:r>
            <w:proofErr w:type="spellEnd"/>
            <w:r w:rsidR="007036FA"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market</w:t>
            </w:r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   </w:t>
            </w:r>
          </w:p>
        </w:tc>
      </w:tr>
      <w:tr w:rsidR="00526874" w:rsidRPr="006200F9" w14:paraId="2322709E" w14:textId="77777777" w:rsidTr="003724B6">
        <w:trPr>
          <w:trHeight w:val="299"/>
        </w:trPr>
        <w:tc>
          <w:tcPr>
            <w:tcW w:w="3739" w:type="dxa"/>
            <w:gridSpan w:val="5"/>
            <w:tcBorders>
              <w:top w:val="single" w:sz="4" w:space="0" w:color="auto"/>
            </w:tcBorders>
          </w:tcPr>
          <w:p w14:paraId="23227090" w14:textId="77777777" w:rsidR="00526874" w:rsidRPr="00F138D0" w:rsidRDefault="0052687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138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23. Toplam Paket Sayısı:</w:t>
            </w:r>
          </w:p>
          <w:p w14:paraId="23227091" w14:textId="77777777" w:rsidR="00526874" w:rsidRPr="00F138D0" w:rsidRDefault="00526874" w:rsidP="00920E0C">
            <w:pPr>
              <w:spacing w:line="240" w:lineRule="atLeast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Total </w:t>
            </w:r>
            <w:proofErr w:type="spellStart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umber</w:t>
            </w:r>
            <w:proofErr w:type="spellEnd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ckages</w:t>
            </w:r>
            <w:proofErr w:type="spellEnd"/>
          </w:p>
          <w:p w14:paraId="23227092" w14:textId="77777777" w:rsidR="00526874" w:rsidRPr="00F138D0" w:rsidRDefault="00526874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23227093" w14:textId="77777777" w:rsidR="00526874" w:rsidRPr="00F138D0" w:rsidRDefault="00526874" w:rsidP="002C774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138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24.</w:t>
            </w:r>
            <w:r w:rsidR="007772D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450AE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oplam Miktar</w:t>
            </w:r>
          </w:p>
          <w:p w14:paraId="23227094" w14:textId="77777777" w:rsidR="002922F2" w:rsidRDefault="00526874" w:rsidP="001768C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Quantity</w:t>
            </w:r>
            <w:proofErr w:type="spellEnd"/>
            <w:r w:rsidR="00B32EBF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</w:p>
          <w:p w14:paraId="23227095" w14:textId="77777777" w:rsidR="00526874" w:rsidRPr="00F138D0" w:rsidRDefault="00526874" w:rsidP="001768C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Total </w:t>
            </w:r>
            <w:proofErr w:type="spellStart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umber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</w:tcPr>
          <w:p w14:paraId="23227096" w14:textId="77777777" w:rsidR="00526874" w:rsidRPr="00F138D0" w:rsidRDefault="00526874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97" w14:textId="77777777" w:rsidR="00D34ACB" w:rsidRPr="007772DE" w:rsidRDefault="00D34ACB" w:rsidP="002C774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7772D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oplam Net Ağırlık (Kg)</w:t>
            </w:r>
            <w:r w:rsidR="0074113B" w:rsidRPr="007772D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98" w14:textId="77777777" w:rsidR="00D34ACB" w:rsidRPr="007772DE" w:rsidRDefault="00D34ACB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7772D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Total net </w:t>
            </w:r>
            <w:proofErr w:type="spellStart"/>
            <w:r w:rsidRPr="007772D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eight</w:t>
            </w:r>
            <w:proofErr w:type="spellEnd"/>
            <w:r w:rsidRPr="007772DE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Kg)</w:t>
            </w:r>
          </w:p>
          <w:p w14:paraId="23227099" w14:textId="77777777" w:rsidR="00567749" w:rsidRDefault="00567749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9A" w14:textId="77777777" w:rsidR="00567749" w:rsidRPr="00F138D0" w:rsidRDefault="00567749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</w:tcBorders>
          </w:tcPr>
          <w:p w14:paraId="2322709B" w14:textId="77777777" w:rsidR="00526874" w:rsidRPr="00F138D0" w:rsidRDefault="00526874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9C" w14:textId="77777777" w:rsidR="00526874" w:rsidRPr="00F138D0" w:rsidRDefault="00D34ACB" w:rsidP="002C7745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F138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oplam Brüt Ağırlık (Kg)</w:t>
            </w:r>
            <w:r w:rsidR="0074113B" w:rsidRPr="00F138D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9D" w14:textId="77777777" w:rsidR="00D34ACB" w:rsidRPr="00F138D0" w:rsidRDefault="00D34ACB" w:rsidP="002C7745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Total </w:t>
            </w:r>
            <w:proofErr w:type="spellStart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ross</w:t>
            </w:r>
            <w:proofErr w:type="spellEnd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eight</w:t>
            </w:r>
            <w:proofErr w:type="spellEnd"/>
            <w:r w:rsidRPr="00F138D0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Kg)</w:t>
            </w:r>
          </w:p>
        </w:tc>
      </w:tr>
      <w:tr w:rsidR="00920E0C" w:rsidRPr="006200F9" w14:paraId="232270A5" w14:textId="77777777" w:rsidTr="00435D9A">
        <w:trPr>
          <w:trHeight w:val="476"/>
        </w:trPr>
        <w:tc>
          <w:tcPr>
            <w:tcW w:w="10274" w:type="dxa"/>
            <w:gridSpan w:val="14"/>
          </w:tcPr>
          <w:p w14:paraId="2322709F" w14:textId="77777777" w:rsidR="00920E0C" w:rsidRPr="00567749" w:rsidRDefault="009F3FB0" w:rsidP="00920E0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.25.</w:t>
            </w:r>
            <w:r w:rsidR="0074113B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D8439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Ürünün</w:t>
            </w:r>
            <w:r w:rsidR="0074113B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Tanımı</w:t>
            </w:r>
            <w:r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  <w:r w:rsidR="00394538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  <w:p w14:paraId="232270A0" w14:textId="77777777" w:rsidR="00920E0C" w:rsidRPr="00567749" w:rsidRDefault="0074113B" w:rsidP="0074113B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scription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oods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</w:p>
          <w:p w14:paraId="232270A1" w14:textId="77777777" w:rsidR="00753824" w:rsidRPr="00567749" w:rsidRDefault="00753824" w:rsidP="0074113B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A2" w14:textId="77777777" w:rsidR="000717E9" w:rsidRPr="00567749" w:rsidRDefault="000717E9" w:rsidP="0074113B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TİP</w:t>
            </w:r>
            <w:r w:rsidR="00394538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odu ve Başlığı</w:t>
            </w:r>
            <w:r w:rsidR="00B37D8C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:</w:t>
            </w:r>
          </w:p>
          <w:p w14:paraId="232270A3" w14:textId="77777777" w:rsidR="00B37D8C" w:rsidRPr="00567749" w:rsidRDefault="00753824" w:rsidP="0074113B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No </w:t>
            </w:r>
            <w:proofErr w:type="spellStart"/>
            <w:r w:rsidR="00B37D8C"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de</w:t>
            </w:r>
            <w:proofErr w:type="spellEnd"/>
            <w:r w:rsidR="00B37D8C"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37D8C"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B37D8C"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CN </w:t>
            </w:r>
            <w:proofErr w:type="spellStart"/>
            <w:r w:rsidR="00B37D8C"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itle</w:t>
            </w:r>
            <w:proofErr w:type="spellEnd"/>
          </w:p>
          <w:p w14:paraId="232270A4" w14:textId="77777777" w:rsidR="0074113B" w:rsidRPr="00567749" w:rsidRDefault="0074113B" w:rsidP="0074113B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FE21DA" w:rsidRPr="006200F9" w14:paraId="232270BC" w14:textId="77777777" w:rsidTr="003724B6">
        <w:trPr>
          <w:trHeight w:val="728"/>
        </w:trPr>
        <w:tc>
          <w:tcPr>
            <w:tcW w:w="4592" w:type="dxa"/>
            <w:gridSpan w:val="7"/>
          </w:tcPr>
          <w:p w14:paraId="232270A6" w14:textId="77777777" w:rsidR="00FE21DA" w:rsidRPr="00567749" w:rsidRDefault="00FE21DA" w:rsidP="00FE21D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rler (Bilimsel Adı):</w:t>
            </w:r>
          </w:p>
          <w:p w14:paraId="232270A7" w14:textId="77777777" w:rsidR="00FE21DA" w:rsidRPr="00567749" w:rsidRDefault="00FE21DA" w:rsidP="00FE21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pecies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cientific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name)</w:t>
            </w:r>
          </w:p>
          <w:p w14:paraId="232270A8" w14:textId="77777777" w:rsidR="00FE21DA" w:rsidRPr="00567749" w:rsidRDefault="00FE21DA" w:rsidP="00FE21D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A9" w14:textId="77777777" w:rsidR="00FE21DA" w:rsidRPr="00567749" w:rsidRDefault="00FE21DA" w:rsidP="00FE21D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AA" w14:textId="77777777" w:rsidR="00FE21DA" w:rsidRPr="00567749" w:rsidRDefault="00D2232C" w:rsidP="00FE21D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Nihai</w:t>
            </w:r>
            <w:r w:rsidR="00FE21DA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Tüketici</w:t>
            </w:r>
            <w:r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                     </w:t>
            </w:r>
            <w:r w:rsidR="00FE21DA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</w:t>
            </w:r>
            <w:r w:rsidR="004A076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irim </w:t>
            </w:r>
            <w:r w:rsidR="00FE21DA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aket Sayısı</w:t>
            </w:r>
          </w:p>
          <w:p w14:paraId="232270AB" w14:textId="77777777" w:rsidR="00FE21DA" w:rsidRPr="00567749" w:rsidRDefault="00FE21DA" w:rsidP="00FE21D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Final </w:t>
            </w: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umer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                                </w:t>
            </w: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umber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ckages</w:t>
            </w:r>
            <w:proofErr w:type="spellEnd"/>
          </w:p>
          <w:p w14:paraId="232270AC" w14:textId="77777777" w:rsidR="007772DE" w:rsidRDefault="00487737" w:rsidP="002830B5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</w:t>
            </w:r>
            <w:r w:rsidR="0027795B" w:rsidRPr="00567749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w:drawing>
                <wp:inline distT="0" distB="0" distL="0" distR="0" wp14:anchorId="23227147" wp14:editId="23227148">
                  <wp:extent cx="123825" cy="104775"/>
                  <wp:effectExtent l="0" t="0" r="0" b="0"/>
                  <wp:docPr id="93" name="Resi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2270AD" w14:textId="77777777" w:rsidR="002830B5" w:rsidRPr="00567749" w:rsidRDefault="002830B5" w:rsidP="002830B5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232270AE" w14:textId="77777777" w:rsidR="00D2232C" w:rsidRDefault="00D2232C" w:rsidP="00FE21D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AF" w14:textId="77777777" w:rsidR="002830B5" w:rsidRDefault="002830B5" w:rsidP="00FE21D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B0" w14:textId="77777777" w:rsidR="002830B5" w:rsidRPr="007772DE" w:rsidRDefault="002830B5" w:rsidP="00FE21D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B1" w14:textId="77777777" w:rsidR="007772DE" w:rsidRDefault="007772DE" w:rsidP="00FE21D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B2" w14:textId="77777777" w:rsidR="007772DE" w:rsidRPr="007772DE" w:rsidRDefault="007772DE" w:rsidP="00FE21DA">
            <w:pP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B3" w14:textId="77777777" w:rsidR="00FE21DA" w:rsidRPr="00567749" w:rsidRDefault="004A0769" w:rsidP="00FE21DA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irim Net Ağırlık       </w:t>
            </w:r>
            <w:r w:rsidR="00FE21DA"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arti Numarası</w:t>
            </w:r>
          </w:p>
          <w:p w14:paraId="232270B4" w14:textId="77777777" w:rsidR="00FE21DA" w:rsidRPr="00567749" w:rsidRDefault="00FE21DA" w:rsidP="0056774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Net </w:t>
            </w: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eight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                  </w:t>
            </w: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Batch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No</w:t>
            </w:r>
          </w:p>
        </w:tc>
        <w:tc>
          <w:tcPr>
            <w:tcW w:w="2280" w:type="dxa"/>
            <w:gridSpan w:val="3"/>
          </w:tcPr>
          <w:p w14:paraId="232270B5" w14:textId="77777777" w:rsidR="00E90131" w:rsidRPr="00567749" w:rsidRDefault="00E90131" w:rsidP="00E901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B6" w14:textId="77777777" w:rsidR="00E90131" w:rsidRPr="00567749" w:rsidRDefault="00E90131" w:rsidP="00E90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B7" w14:textId="77777777" w:rsidR="00D2232C" w:rsidRPr="00567749" w:rsidRDefault="00D2232C" w:rsidP="00E90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0B8" w14:textId="77777777" w:rsidR="00D2232C" w:rsidRPr="007772DE" w:rsidRDefault="00D2232C" w:rsidP="00E901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B9" w14:textId="77777777" w:rsidR="00D2232C" w:rsidRPr="007772DE" w:rsidRDefault="00D2232C" w:rsidP="00E901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BA" w14:textId="77777777" w:rsidR="00E90131" w:rsidRPr="00567749" w:rsidRDefault="00E90131" w:rsidP="00E90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6774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Paketleme Tipi</w:t>
            </w:r>
          </w:p>
          <w:p w14:paraId="232270BB" w14:textId="77777777" w:rsidR="00E90131" w:rsidRPr="00567749" w:rsidRDefault="00E90131" w:rsidP="007772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ype</w:t>
            </w:r>
            <w:proofErr w:type="spellEnd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67749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ckaging</w:t>
            </w:r>
            <w:proofErr w:type="spellEnd"/>
          </w:p>
        </w:tc>
      </w:tr>
    </w:tbl>
    <w:p w14:paraId="232270BD" w14:textId="77777777" w:rsidR="00920E0C" w:rsidRDefault="00920E0C"/>
    <w:p w14:paraId="232270BE" w14:textId="77777777" w:rsidR="00BC6E18" w:rsidRPr="0027795B" w:rsidRDefault="00BC6E18" w:rsidP="00AC6965">
      <w:pPr>
        <w:ind w:firstLine="284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27795B">
        <w:rPr>
          <w:rFonts w:ascii="Times New Roman" w:hAnsi="Times New Roman" w:cs="Times New Roman"/>
          <w:b/>
          <w:sz w:val="18"/>
          <w:szCs w:val="18"/>
          <w:lang w:val="tr-TR"/>
        </w:rPr>
        <w:t>Sertifika Numarası:</w:t>
      </w:r>
    </w:p>
    <w:p w14:paraId="232270BF" w14:textId="77777777" w:rsidR="00BC6E18" w:rsidRPr="0027795B" w:rsidRDefault="00BC6E18" w:rsidP="00AC6965">
      <w:pPr>
        <w:ind w:firstLine="284"/>
        <w:rPr>
          <w:rFonts w:ascii="Times New Roman" w:hAnsi="Times New Roman" w:cs="Times New Roman"/>
          <w:i/>
          <w:sz w:val="18"/>
          <w:szCs w:val="18"/>
          <w:lang w:val="tr-TR"/>
        </w:rPr>
      </w:pPr>
      <w:proofErr w:type="spellStart"/>
      <w:r w:rsidRPr="0027795B">
        <w:rPr>
          <w:rFonts w:ascii="Times New Roman" w:hAnsi="Times New Roman" w:cs="Times New Roman"/>
          <w:i/>
          <w:sz w:val="18"/>
          <w:szCs w:val="18"/>
          <w:lang w:val="tr-TR"/>
        </w:rPr>
        <w:t>Certificate</w:t>
      </w:r>
      <w:proofErr w:type="spellEnd"/>
      <w:r w:rsidRPr="0027795B">
        <w:rPr>
          <w:rFonts w:ascii="Times New Roman" w:hAnsi="Times New Roman" w:cs="Times New Roman"/>
          <w:i/>
          <w:sz w:val="18"/>
          <w:szCs w:val="18"/>
          <w:lang w:val="tr-TR"/>
        </w:rPr>
        <w:t xml:space="preserve"> </w:t>
      </w:r>
      <w:proofErr w:type="spellStart"/>
      <w:r w:rsidRPr="0027795B">
        <w:rPr>
          <w:rFonts w:ascii="Times New Roman" w:hAnsi="Times New Roman" w:cs="Times New Roman"/>
          <w:i/>
          <w:sz w:val="18"/>
          <w:szCs w:val="18"/>
          <w:lang w:val="tr-TR"/>
        </w:rPr>
        <w:t>reference</w:t>
      </w:r>
      <w:proofErr w:type="spellEnd"/>
      <w:r w:rsidRPr="0027795B">
        <w:rPr>
          <w:rFonts w:ascii="Times New Roman" w:hAnsi="Times New Roman" w:cs="Times New Roman"/>
          <w:i/>
          <w:sz w:val="18"/>
          <w:szCs w:val="18"/>
          <w:lang w:val="tr-TR"/>
        </w:rPr>
        <w:t xml:space="preserve"> No</w:t>
      </w:r>
    </w:p>
    <w:p w14:paraId="232270C0" w14:textId="77777777" w:rsidR="009B57A3" w:rsidRDefault="009B57A3"/>
    <w:p w14:paraId="232270C1" w14:textId="77777777" w:rsidR="002B6F01" w:rsidRDefault="002B6F01"/>
    <w:p w14:paraId="232270C2" w14:textId="77777777" w:rsidR="002B6F01" w:rsidRDefault="002B6F01"/>
    <w:p w14:paraId="232270C3" w14:textId="77777777" w:rsidR="002B6F01" w:rsidRDefault="002B6F01"/>
    <w:p w14:paraId="232270C4" w14:textId="77777777" w:rsidR="002B6F01" w:rsidRDefault="002B6F01"/>
    <w:p w14:paraId="232270C5" w14:textId="77777777" w:rsidR="002B6F01" w:rsidRDefault="002B6F01"/>
    <w:p w14:paraId="232270C6" w14:textId="77777777" w:rsidR="002B6F01" w:rsidRDefault="002B6F01"/>
    <w:p w14:paraId="232270C7" w14:textId="77777777" w:rsidR="002B6F01" w:rsidRDefault="002B6F01"/>
    <w:p w14:paraId="232270C8" w14:textId="77777777" w:rsidR="002B6F01" w:rsidRDefault="002B6F01"/>
    <w:p w14:paraId="232270C9" w14:textId="77777777" w:rsidR="002B6F01" w:rsidRDefault="002B6F01"/>
    <w:p w14:paraId="232270CA" w14:textId="77777777" w:rsidR="002B6F01" w:rsidRDefault="002B6F01"/>
    <w:p w14:paraId="232270CB" w14:textId="77777777" w:rsidR="002B6F01" w:rsidRDefault="002B6F01"/>
    <w:p w14:paraId="232270CC" w14:textId="77777777" w:rsidR="002B6F01" w:rsidRDefault="002B6F01"/>
    <w:p w14:paraId="232270CD" w14:textId="77777777" w:rsidR="002B6F01" w:rsidRDefault="002B6F01"/>
    <w:p w14:paraId="232270CE" w14:textId="77777777" w:rsidR="002B6F01" w:rsidRDefault="002B6F01"/>
    <w:p w14:paraId="232270CF" w14:textId="77777777" w:rsidR="002B6F01" w:rsidRDefault="002B6F01"/>
    <w:p w14:paraId="232270D0" w14:textId="77777777" w:rsidR="002B6F01" w:rsidRDefault="002B6F01"/>
    <w:p w14:paraId="232270D1" w14:textId="77777777" w:rsidR="002B6F01" w:rsidRDefault="002B6F01"/>
    <w:p w14:paraId="232270D2" w14:textId="77777777" w:rsidR="002B6F01" w:rsidRDefault="002B6F01"/>
    <w:p w14:paraId="232270D3" w14:textId="77777777" w:rsidR="002B6F01" w:rsidRDefault="002B6F01"/>
    <w:p w14:paraId="232270D4" w14:textId="77777777" w:rsidR="002B6F01" w:rsidRDefault="002B6F01"/>
    <w:p w14:paraId="232270D5" w14:textId="77777777" w:rsidR="002B6F01" w:rsidRDefault="002B6F01"/>
    <w:p w14:paraId="232270D6" w14:textId="77777777" w:rsidR="0003193B" w:rsidRDefault="0003193B"/>
    <w:tbl>
      <w:tblPr>
        <w:tblW w:w="1037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810"/>
      </w:tblGrid>
      <w:tr w:rsidR="00635767" w:rsidRPr="0073002A" w14:paraId="2322711D" w14:textId="77777777" w:rsidTr="00532468">
        <w:trPr>
          <w:trHeight w:val="9029"/>
        </w:trPr>
        <w:tc>
          <w:tcPr>
            <w:tcW w:w="569" w:type="dxa"/>
            <w:textDirection w:val="btLr"/>
            <w:vAlign w:val="center"/>
          </w:tcPr>
          <w:p w14:paraId="232270D7" w14:textId="77777777" w:rsidR="00635767" w:rsidRPr="009C7B11" w:rsidRDefault="009C7B11" w:rsidP="00E47F4E">
            <w:pPr>
              <w:tabs>
                <w:tab w:val="center" w:pos="87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>Bölüm</w:t>
            </w:r>
            <w:r w:rsidR="00635767" w:rsidRPr="009C7B1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II: Sertifikasyon</w:t>
            </w:r>
          </w:p>
          <w:p w14:paraId="232270D8" w14:textId="77777777" w:rsidR="008A6E07" w:rsidRPr="009C7B11" w:rsidRDefault="008A6E07" w:rsidP="00E47F4E">
            <w:pPr>
              <w:tabs>
                <w:tab w:val="center" w:pos="877"/>
              </w:tabs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t</w:t>
            </w:r>
            <w:proofErr w:type="spellEnd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I: </w:t>
            </w:r>
            <w:proofErr w:type="spellStart"/>
            <w:r w:rsidRPr="009C7B11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ication</w:t>
            </w:r>
            <w:proofErr w:type="spellEnd"/>
          </w:p>
        </w:tc>
        <w:tc>
          <w:tcPr>
            <w:tcW w:w="9810" w:type="dxa"/>
          </w:tcPr>
          <w:tbl>
            <w:tblPr>
              <w:tblW w:w="9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66"/>
              <w:gridCol w:w="2329"/>
              <w:gridCol w:w="2205"/>
              <w:gridCol w:w="17"/>
            </w:tblGrid>
            <w:tr w:rsidR="00D06551" w:rsidRPr="0053163A" w14:paraId="232270DB" w14:textId="77777777" w:rsidTr="009F19FF">
              <w:trPr>
                <w:gridAfter w:val="1"/>
                <w:wAfter w:w="17" w:type="dxa"/>
                <w:trHeight w:val="354"/>
              </w:trPr>
              <w:tc>
                <w:tcPr>
                  <w:tcW w:w="97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270D9" w14:textId="77777777" w:rsidR="00D06551" w:rsidRDefault="00D06551" w:rsidP="00D0655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</w:pPr>
                  <w:r w:rsidRPr="0027795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ÜLKE</w:t>
                  </w:r>
                  <w:r w:rsidRPr="0027795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ab/>
                  </w:r>
                  <w:r w:rsidRPr="0027795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: TÜRKİY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 xml:space="preserve">                                                              </w:t>
                  </w:r>
                  <w:r w:rsidRPr="002709C1">
                    <w:rPr>
                      <w:rFonts w:ascii="Times New Roman" w:eastAsia="Cambria" w:hAnsi="Times New Roman" w:cs="Times New Roman"/>
                      <w:b/>
                      <w:bCs/>
                      <w:sz w:val="18"/>
                      <w:szCs w:val="18"/>
                      <w:lang w:val="tr-TR"/>
                    </w:rPr>
                    <w:t>Birleşik Krallık/Büyük Britanya</w:t>
                  </w:r>
                  <w:r>
                    <w:rPr>
                      <w:rFonts w:ascii="Times New Roman" w:eastAsia="Cambria" w:hAnsi="Times New Roman" w:cs="Times New Roman"/>
                      <w:b/>
                      <w:bCs/>
                      <w:sz w:val="18"/>
                      <w:szCs w:val="18"/>
                      <w:lang w:val="tr-TR"/>
                    </w:rPr>
                    <w:t>’ya Giriş Sertifikası</w:t>
                  </w:r>
                </w:p>
                <w:p w14:paraId="232270DA" w14:textId="77777777" w:rsidR="00D06551" w:rsidRPr="0053163A" w:rsidRDefault="00D06551" w:rsidP="009F19FF">
                  <w:pPr>
                    <w:spacing w:line="240" w:lineRule="atLeast"/>
                    <w:ind w:left="-191" w:firstLine="142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</w:pPr>
                  <w:r w:rsidRPr="0027795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COUNTRY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ab/>
                  </w:r>
                  <w:r w:rsidRPr="0027795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: TURKEY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                                                    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Certificate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for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the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entry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into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the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GB</w:t>
                  </w:r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of </w:t>
                  </w:r>
                  <w:proofErr w:type="spellStart"/>
                  <w:proofErr w:type="gram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food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or</w:t>
                  </w:r>
                  <w:proofErr w:type="spellEnd"/>
                  <w:proofErr w:type="gram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feed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- </w:t>
                  </w:r>
                  <w:r w:rsidRPr="00F51596">
                    <w:rPr>
                      <w:rFonts w:ascii="Times New Roman" w:eastAsia="Cambria" w:hAnsi="Times New Roman" w:cs="Times New Roman"/>
                      <w:bCs/>
                      <w:i/>
                      <w:sz w:val="18"/>
                      <w:szCs w:val="18"/>
                      <w:lang w:val="tr-TR"/>
                    </w:rPr>
                    <w:t>GBHC176</w:t>
                  </w:r>
                </w:p>
              </w:tc>
            </w:tr>
            <w:tr w:rsidR="00635767" w:rsidRPr="0053163A" w14:paraId="232270E1" w14:textId="77777777" w:rsidTr="009F19FF">
              <w:trPr>
                <w:gridBefore w:val="1"/>
                <w:wBefore w:w="5166" w:type="dxa"/>
                <w:trHeight w:val="354"/>
              </w:trPr>
              <w:tc>
                <w:tcPr>
                  <w:tcW w:w="2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270DC" w14:textId="77777777" w:rsidR="00635767" w:rsidRPr="0053163A" w:rsidRDefault="00635767" w:rsidP="00920E0C">
                  <w:pPr>
                    <w:tabs>
                      <w:tab w:val="center" w:pos="877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</w:pPr>
                  <w:proofErr w:type="spellStart"/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II.a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. Sertifika numarası</w:t>
                  </w:r>
                </w:p>
                <w:p w14:paraId="232270DD" w14:textId="77777777" w:rsidR="00635767" w:rsidRPr="0053163A" w:rsidRDefault="00635767" w:rsidP="0073002A">
                  <w:pPr>
                    <w:tabs>
                      <w:tab w:val="center" w:pos="877"/>
                    </w:tabs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</w:pPr>
                  <w:proofErr w:type="spellStart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Certificate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reference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No</w:t>
                  </w:r>
                </w:p>
                <w:p w14:paraId="232270DE" w14:textId="77777777" w:rsidR="0053163A" w:rsidRPr="0053163A" w:rsidRDefault="0053163A" w:rsidP="0073002A">
                  <w:pPr>
                    <w:tabs>
                      <w:tab w:val="center" w:pos="877"/>
                    </w:tabs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</w:pPr>
                </w:p>
                <w:p w14:paraId="232270DF" w14:textId="77777777" w:rsidR="0061709A" w:rsidRPr="0053163A" w:rsidRDefault="0061709A" w:rsidP="0073002A">
                  <w:pPr>
                    <w:tabs>
                      <w:tab w:val="center" w:pos="877"/>
                    </w:tabs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2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</w:tcPr>
                <w:p w14:paraId="232270E0" w14:textId="77777777" w:rsidR="00635767" w:rsidRPr="0053163A" w:rsidRDefault="00BC57E8" w:rsidP="00E3554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</w:pPr>
                  <w:proofErr w:type="spellStart"/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II.b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.</w:t>
                  </w:r>
                  <w:r w:rsidR="001F1F86"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 xml:space="preserve"> </w:t>
                  </w:r>
                  <w:r w:rsidR="00E3554B" w:rsidRPr="0027795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I</w:t>
                  </w:r>
                  <w:r w:rsidR="00E3554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PAFF</w:t>
                  </w:r>
                  <w:r w:rsidR="001F1F86"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 xml:space="preserve"> referans No </w:t>
                  </w:r>
                  <w:r w:rsidR="00E3554B" w:rsidRPr="00E3554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IPAFF</w:t>
                  </w:r>
                  <w:r w:rsidR="001F1F86"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1F1F86"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reference</w:t>
                  </w:r>
                  <w:proofErr w:type="spellEnd"/>
                  <w:r w:rsidR="001F1F86"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No</w:t>
                  </w:r>
                </w:p>
              </w:tc>
            </w:tr>
          </w:tbl>
          <w:p w14:paraId="232270E2" w14:textId="77777777" w:rsidR="00635767" w:rsidRPr="0053163A" w:rsidRDefault="009D5AAB" w:rsidP="00920E0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227149" wp14:editId="2322714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478790</wp:posOffset>
                      </wp:positionV>
                      <wp:extent cx="2775585" cy="406400"/>
                      <wp:effectExtent l="10160" t="13335" r="5080" b="8890"/>
                      <wp:wrapNone/>
                      <wp:docPr id="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7168" w14:textId="77777777" w:rsidR="00635767" w:rsidRPr="0053163A" w:rsidRDefault="003634C7" w:rsidP="003634C7">
                                  <w:pPr>
                                    <w:spacing w:line="240" w:lineRule="atLeast"/>
                                    <w:ind w:hanging="142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635767" w:rsidRPr="0053163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II. </w:t>
                                  </w:r>
                                  <w:r w:rsidR="00BC57E8" w:rsidRPr="0053163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  </w:t>
                                  </w:r>
                                  <w:r w:rsidR="00635767" w:rsidRPr="0053163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Sağlık Beyanı </w:t>
                                  </w:r>
                                </w:p>
                                <w:p w14:paraId="23227169" w14:textId="77777777" w:rsidR="00635767" w:rsidRPr="0053163A" w:rsidRDefault="00635767" w:rsidP="0073002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</w:t>
                                  </w:r>
                                  <w:r w:rsidR="00BC57E8"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 </w:t>
                                  </w:r>
                                  <w:proofErr w:type="spellStart"/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>Health</w:t>
                                  </w:r>
                                  <w:proofErr w:type="spellEnd"/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>information</w:t>
                                  </w:r>
                                  <w:proofErr w:type="spellEnd"/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2322716A" w14:textId="77777777" w:rsidR="00635767" w:rsidRPr="009B57A3" w:rsidRDefault="00635767" w:rsidP="00433B6C">
                                  <w:pPr>
                                    <w:spacing w:line="240" w:lineRule="atLeast"/>
                                    <w:rPr>
                                      <w:b/>
                                      <w:sz w:val="18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2322716B" w14:textId="77777777" w:rsidR="00635767" w:rsidRDefault="006357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271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38" type="#_x0000_t202" style="position:absolute;left:0;text-align:left;margin-left:-2.4pt;margin-top:-37.7pt;width:218.55pt;height:3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" strokecolor="white">
                      <v:textbox>
                        <w:txbxContent>
                          <w:p w14:paraId="23227168" w14:textId="77777777" w:rsidR="00635767" w:rsidRPr="0053163A" w:rsidRDefault="003634C7" w:rsidP="003634C7">
                            <w:pPr>
                              <w:spacing w:line="240" w:lineRule="atLeast"/>
                              <w:ind w:hanging="142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635767" w:rsidRPr="005316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II. </w:t>
                            </w:r>
                            <w:r w:rsidR="00BC57E8" w:rsidRPr="005316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        </w:t>
                            </w:r>
                            <w:r w:rsidR="00635767" w:rsidRPr="005316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Sağlık Beyanı </w:t>
                            </w:r>
                          </w:p>
                          <w:p w14:paraId="23227169" w14:textId="77777777" w:rsidR="00635767" w:rsidRPr="0053163A" w:rsidRDefault="00635767" w:rsidP="0073002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5316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  <w:t xml:space="preserve">   </w:t>
                            </w:r>
                            <w:r w:rsidR="00BC57E8" w:rsidRPr="005316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  <w:t xml:space="preserve">       </w:t>
                            </w:r>
                            <w:proofErr w:type="spellStart"/>
                            <w:r w:rsidRPr="005316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  <w:t>Health</w:t>
                            </w:r>
                            <w:proofErr w:type="spellEnd"/>
                            <w:r w:rsidRPr="005316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316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  <w:t>information</w:t>
                            </w:r>
                            <w:proofErr w:type="spellEnd"/>
                            <w:r w:rsidRPr="005316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</w:p>
                          <w:p w14:paraId="2322716A" w14:textId="77777777" w:rsidR="00635767" w:rsidRPr="009B57A3" w:rsidRDefault="00635767" w:rsidP="00433B6C">
                            <w:pPr>
                              <w:spacing w:line="240" w:lineRule="atLeast"/>
                              <w:rPr>
                                <w:b/>
                                <w:sz w:val="18"/>
                                <w:szCs w:val="20"/>
                                <w:lang w:val="tr-TR"/>
                              </w:rPr>
                            </w:pPr>
                          </w:p>
                          <w:p w14:paraId="2322716B" w14:textId="77777777" w:rsidR="00635767" w:rsidRDefault="00635767"/>
                        </w:txbxContent>
                      </v:textbox>
                    </v:shape>
                  </w:pict>
                </mc:Fallback>
              </mc:AlternateContent>
            </w:r>
          </w:p>
          <w:p w14:paraId="232270E3" w14:textId="77777777" w:rsidR="00635767" w:rsidRPr="0053163A" w:rsidRDefault="007726AB" w:rsidP="007726AB">
            <w:pPr>
              <w:ind w:left="605" w:hanging="60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I.1.</w:t>
            </w:r>
            <w:r w:rsidRPr="00A0533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tr-TR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635767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en, aşağıda imzası b</w:t>
            </w:r>
            <w:r w:rsidR="00A638F7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ulunan resmi denetçi olarak, </w:t>
            </w:r>
            <w:r w:rsidR="00665648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şağıda yer alan AB Kanun/Yönetmelik/</w:t>
            </w:r>
            <w:r w:rsidR="00635767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üzü</w:t>
            </w:r>
            <w:r w:rsidR="00665648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lerinin</w:t>
            </w:r>
            <w:r w:rsidR="00635767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73002A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lgili hükümleri hakkında bilgi </w:t>
            </w:r>
            <w:r w:rsidR="00635767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hibi olduğumu beyan ederim ve</w:t>
            </w:r>
            <w:r w:rsidR="009B57A3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35767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şağıda yazılı hususları tasdik ederim:</w:t>
            </w:r>
            <w:r w:rsidR="00635767" w:rsidRPr="0053163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14:paraId="232270E4" w14:textId="77777777" w:rsidR="001F1F86" w:rsidRDefault="001F1F86" w:rsidP="00A147EA">
            <w:pPr>
              <w:spacing w:after="120"/>
              <w:ind w:left="605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I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undersign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clar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a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 am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war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leva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vision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178/2002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B5115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uropean</w:t>
            </w:r>
            <w:proofErr w:type="spellEnd"/>
            <w:r w:rsidR="004B5115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B5115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liament</w:t>
            </w:r>
            <w:proofErr w:type="spellEnd"/>
            <w:r w:rsidR="004B5115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4B5115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4B5115" w:rsidRPr="004B5115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28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Januar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2002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y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ow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general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inciple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quirement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w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stablish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uropea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afet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uthorit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y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ow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cedure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in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atter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afet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OJ L 31, 1.2.2002, p. 1)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852/2004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uropea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liam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29 April 2004 on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ygien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stuff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(OJ  L 139, 30.4.2004, p. 1)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183/2005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uropea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liam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12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Januar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2005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y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ow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quirement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e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ygien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OJ L 35, 8.2.2005, p. 1)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U) 2017/625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uropea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liam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of 15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arch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2017 on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fficia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046B25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trol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ther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fficia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ctivitie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erform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nsur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pplic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e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w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ule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n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ima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ealth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elfar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la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ealth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la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tec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duct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mend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999/2001, (EC) No 396/2005, (EC) No 1069/2009, (EC) No 1107/2009, (EU) No 1151/2012, (EU) No 652/2014, (EU) 2016/429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U) 2016/2031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uropea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liam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1/2005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1099/2009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irective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98/58/EC, 1999/74/EC, 2007/43/EC,2008/119/EC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2008/120/EC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peal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854/2004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882/2004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uropea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liam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irectives</w:t>
            </w:r>
            <w:proofErr w:type="spellEnd"/>
            <w:r w:rsidR="00665648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89/608/EEC,  89/662/EEC, 90/425/EEC, 91/496/EEC, 96/23/EC, </w:t>
            </w:r>
            <w:r w:rsidRPr="00046B25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96/93/EC</w:t>
            </w: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97/78/EC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cision</w:t>
            </w:r>
            <w:proofErr w:type="spellEnd"/>
            <w:r w:rsidR="00665648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92/438/EEC (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fficia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trol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) (OJ L 95, 7.4.2017, p. 1 )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a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:</w:t>
            </w:r>
          </w:p>
          <w:p w14:paraId="232270E5" w14:textId="77777777" w:rsidR="007F137B" w:rsidRPr="0053163A" w:rsidRDefault="007F137B" w:rsidP="00A147EA">
            <w:pPr>
              <w:spacing w:after="120"/>
              <w:ind w:left="605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E6" w14:textId="77777777" w:rsidR="00635767" w:rsidRPr="0053163A" w:rsidRDefault="00635391" w:rsidP="00652453">
            <w:pPr>
              <w:ind w:left="605" w:hanging="60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I.1.1. Y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karıda ...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.....................................................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nımlama</w:t>
            </w:r>
            <w:proofErr w:type="gramEnd"/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oduyl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(parti/lot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r w:rsidRPr="00D30FD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2019/1793/AB sayılı Komisyon Uygulama Tüzüğü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- Madde 9(1)'de belirtile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)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çıklanan gıda sevkiyatı 178/2002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C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 ve 852/2004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C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 sayılı Yönetmelikler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n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gerekl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liklerine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uygun olarak üretilmiş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ir ve özellikle;</w:t>
            </w:r>
          </w:p>
          <w:p w14:paraId="232270E7" w14:textId="77777777" w:rsidR="00F4624F" w:rsidRDefault="00F4624F" w:rsidP="0061709A">
            <w:pPr>
              <w:ind w:left="605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proofErr w:type="gram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ignm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scrib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bov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ith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dentific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de</w:t>
            </w:r>
            <w:proofErr w:type="spellEnd"/>
            <w:r w:rsidR="00652453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="00417E65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...</w:t>
            </w:r>
            <w:r w:rsidR="00417E65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.....................................................</w:t>
            </w: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</w:t>
            </w:r>
            <w:proofErr w:type="spellStart"/>
            <w:proofErr w:type="gram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ndicate</w:t>
            </w:r>
            <w:proofErr w:type="spellEnd"/>
            <w:proofErr w:type="gram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dentific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d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ignm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ferr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rticl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9(1) of </w:t>
            </w:r>
            <w:proofErr w:type="spellStart"/>
            <w:r w:rsidR="005923C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mission</w:t>
            </w:r>
            <w:proofErr w:type="spellEnd"/>
            <w:r w:rsidR="005923C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mplement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(EU) 2019/1793)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a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duc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ccordanc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ith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quirement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178/2002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852/2004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ticular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:</w:t>
            </w:r>
          </w:p>
          <w:p w14:paraId="232270E8" w14:textId="77777777" w:rsidR="007F137B" w:rsidRPr="0053163A" w:rsidRDefault="007F137B" w:rsidP="0061709A">
            <w:pPr>
              <w:ind w:left="605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E9" w14:textId="77777777" w:rsidR="00635391" w:rsidRDefault="00FF4353" w:rsidP="00652453">
            <w:pPr>
              <w:ind w:left="60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sym w:font="Symbol" w:char="F0BE"/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35391" w:rsidRP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852/2004 (EC) sayılı Yönetmeliğin Ek </w:t>
            </w:r>
            <w:proofErr w:type="spellStart"/>
            <w:r w:rsidR="00635391" w:rsidRP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'inde</w:t>
            </w:r>
            <w:proofErr w:type="spellEnd"/>
            <w:r w:rsidR="00635391" w:rsidRP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yer alan genel hijyen kuralları ve bu ürünler ve ilgili işlemler için listelenen birincil üretim hükümlerine uygundur;</w:t>
            </w:r>
          </w:p>
          <w:p w14:paraId="232270EA" w14:textId="77777777" w:rsidR="00F4624F" w:rsidRPr="0053163A" w:rsidRDefault="00FF4353" w:rsidP="00652453">
            <w:pPr>
              <w:ind w:left="605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sym w:font="Symbol" w:char="F0BE"/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imary</w:t>
            </w:r>
            <w:proofErr w:type="spellEnd"/>
            <w:proofErr w:type="gram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ductio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uch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ssociate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perations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iste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nex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 No 852/2004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ply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ith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general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ygien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visions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i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ow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t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A of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nex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 No 852/2004;</w:t>
            </w:r>
          </w:p>
          <w:p w14:paraId="232270EB" w14:textId="77777777" w:rsidR="00652453" w:rsidRPr="0053163A" w:rsidRDefault="00FF4353" w:rsidP="0049355E">
            <w:pPr>
              <w:ind w:firstLine="60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sym w:font="Symbol" w:char="F0BE"/>
            </w:r>
            <w:r w:rsidR="0049355E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gramStart"/>
            <w:r w:rsid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irincil</w:t>
            </w:r>
            <w:proofErr w:type="gramEnd"/>
            <w:r w:rsid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üretim ve ilgili işlemler sonrasında </w:t>
            </w:r>
            <w:r w:rsidR="00635391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üretimin, işlemenin</w:t>
            </w:r>
            <w:r w:rsid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ve dağıtımın herhangi bir aşamasında:</w:t>
            </w:r>
          </w:p>
          <w:p w14:paraId="232270EC" w14:textId="77777777" w:rsidR="00F4624F" w:rsidRPr="0053163A" w:rsidRDefault="00FF4353" w:rsidP="0053163A">
            <w:pPr>
              <w:ind w:left="628" w:hanging="23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sym w:font="Symbol" w:char="F0BE"/>
            </w: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gram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n</w:t>
            </w:r>
            <w:proofErr w:type="gram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as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y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tag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ductio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cessing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istributio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fter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imary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ductio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lated</w:t>
            </w:r>
            <w:proofErr w:type="spellEnd"/>
            <w:r w:rsid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perations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:</w:t>
            </w:r>
          </w:p>
          <w:p w14:paraId="232270ED" w14:textId="77777777" w:rsidR="00635391" w:rsidRPr="00635391" w:rsidRDefault="00FF4353" w:rsidP="00635391">
            <w:pPr>
              <w:ind w:left="60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sym w:font="Symbol" w:char="F0BE"/>
            </w:r>
            <w:r w:rsidR="0049355E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635391" w:rsidRP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852/2004 (EC) sayılı </w:t>
            </w:r>
            <w:proofErr w:type="gramStart"/>
            <w:r w:rsidR="00635391" w:rsidRP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önetmelik -</w:t>
            </w:r>
            <w:proofErr w:type="gramEnd"/>
            <w:r w:rsidR="00635391" w:rsidRP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k </w:t>
            </w:r>
            <w:proofErr w:type="spellStart"/>
            <w:r w:rsidR="00635391" w:rsidRP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I’sinin</w:t>
            </w:r>
            <w:proofErr w:type="spellEnd"/>
            <w:r w:rsidR="00635391" w:rsidRP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gereklerine uygun olarak işlenmiştir, uygun koşullarda hazırlanmış, paketlenmiş ve hijyenik bir şekilde depolanmıştır ve,</w:t>
            </w:r>
          </w:p>
          <w:p w14:paraId="232270EE" w14:textId="77777777" w:rsidR="00F4624F" w:rsidRPr="0053163A" w:rsidRDefault="00FF4353" w:rsidP="0049355E">
            <w:pPr>
              <w:ind w:left="605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sym w:font="Symbol" w:char="F0BE"/>
            </w:r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gram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t  has</w:t>
            </w:r>
            <w:proofErr w:type="gram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bee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andle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her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ppropriat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epare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ckage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tore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in  a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ygienic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anner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in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ccordanc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ith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quirements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nex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I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852/2004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,</w:t>
            </w:r>
          </w:p>
          <w:p w14:paraId="232270EF" w14:textId="77777777" w:rsidR="00635391" w:rsidRDefault="00FF4353" w:rsidP="0049355E">
            <w:pPr>
              <w:ind w:left="60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sym w:font="Symbol" w:char="F0BE"/>
            </w:r>
            <w:r w:rsidR="0049355E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gramStart"/>
            <w:r w:rsid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</w:t>
            </w:r>
            <w:proofErr w:type="gramEnd"/>
            <w:r w:rsid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ürün 852/2004 (EC) </w:t>
            </w:r>
            <w:r w:rsidR="00635391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sayılı Yönetmeliğe uygun olarak </w:t>
            </w:r>
            <w:r w:rsid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HACCP</w:t>
            </w:r>
            <w:r w:rsidR="00635391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uygulayan </w:t>
            </w:r>
            <w:r w:rsidR="0063539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ir işletmeden gelmektedir</w:t>
            </w:r>
            <w:r w:rsidR="00635391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;</w:t>
            </w:r>
          </w:p>
          <w:p w14:paraId="232270F0" w14:textId="77777777" w:rsidR="00F4624F" w:rsidRPr="0053163A" w:rsidRDefault="00FF4353" w:rsidP="0049355E">
            <w:pPr>
              <w:ind w:left="605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sym w:font="Symbol" w:char="F0BE"/>
            </w:r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gram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it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es</w:t>
            </w:r>
            <w:proofErr w:type="spellEnd"/>
            <w:proofErr w:type="gram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rom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(an)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stablishment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(s)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mplementing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a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gramm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base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n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azar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alysis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ritical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trol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oints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HACCP)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inciples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ccordance</w:t>
            </w:r>
            <w:proofErr w:type="spellEnd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F4624F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it</w:t>
            </w:r>
            <w:r w:rsidR="006D47E2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</w:t>
            </w:r>
            <w:proofErr w:type="spellEnd"/>
            <w:r w:rsidR="006D47E2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="006D47E2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="006D47E2"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852/2004;</w:t>
            </w:r>
          </w:p>
          <w:p w14:paraId="232270F1" w14:textId="77777777" w:rsidR="0049355E" w:rsidRPr="0053163A" w:rsidRDefault="0049355E" w:rsidP="0049355E">
            <w:pPr>
              <w:ind w:left="605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F2" w14:textId="77777777" w:rsidR="0049355E" w:rsidRPr="0053163A" w:rsidRDefault="006B1A2A" w:rsidP="006B1A2A">
            <w:pPr>
              <w:ind w:left="605" w:hanging="60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I.2.   </w:t>
            </w:r>
            <w:r w:rsidR="00F64F9A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50491B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en, aşağıda imzası bulunan resmi denetçi olarak</w:t>
            </w:r>
            <w:r w:rsidR="00A043B3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5447D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vrupa Parlamentosunun </w:t>
            </w:r>
            <w:r w:rsidR="00A043B3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78/2002</w:t>
            </w:r>
            <w:r w:rsid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(EC</w:t>
            </w:r>
            <w:r w:rsidR="00D03EDB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) </w:t>
            </w:r>
            <w:r w:rsidR="00A043B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ve </w:t>
            </w:r>
            <w:r w:rsidR="00A043B3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17/625</w:t>
            </w:r>
            <w:r w:rsid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D03EDB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r w:rsid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U</w:t>
            </w:r>
            <w:r w:rsidR="00D03EDB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) </w:t>
            </w:r>
            <w:r w:rsidR="005447D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sayılı düzenlemelerinin </w:t>
            </w:r>
            <w:r w:rsidR="00A043B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uygulanmasına dair </w:t>
            </w:r>
            <w:r w:rsidR="005447DF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</w:t>
            </w:r>
            <w:r w:rsidR="005447D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C</w:t>
            </w:r>
            <w:r w:rsidR="005447DF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 No 669/2009, (</w:t>
            </w:r>
            <w:r w:rsid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U</w:t>
            </w:r>
            <w:r w:rsidR="005447DF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 No 884/2014, (</w:t>
            </w:r>
            <w:r w:rsid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U</w:t>
            </w:r>
            <w:r w:rsidR="005447DF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) No 2015/175, (</w:t>
            </w:r>
            <w:r w:rsid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U</w:t>
            </w:r>
            <w:r w:rsidR="005447DF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) No 2017/186 </w:t>
            </w:r>
            <w:r w:rsidR="005447D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ve (</w:t>
            </w:r>
            <w:r w:rsid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U</w:t>
            </w:r>
            <w:r w:rsidR="005447D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) 2018/1660 komisyon düzenlemelerini yürürlükten kaldıran </w:t>
            </w:r>
            <w:r w:rsidR="005447DF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elirli üçüncü ülkelerden belirli malların Birliğe girişini düzenleyen </w:t>
            </w:r>
            <w:r w:rsidR="005447DF" w:rsidRPr="0020330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resmi kontrollerin geçici olarak arttırılması ve acil durum önlemleri</w:t>
            </w:r>
            <w:r w:rsidR="005447D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ne ilişkin </w:t>
            </w:r>
            <w:r w:rsidR="00D03EDB" w:rsidRP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19/1793/AB sayılı Komisyon Uygulama Tüzüğü</w:t>
            </w:r>
            <w:r w:rsidR="005447D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hükümlerine göre aşağıda belirtilenleri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A043B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onayl</w:t>
            </w:r>
            <w:r w:rsidR="00D757D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ım:</w:t>
            </w:r>
            <w:r w:rsidR="00A043B3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  <w:p w14:paraId="232270F3" w14:textId="77777777" w:rsidR="00635767" w:rsidRDefault="006B1A2A" w:rsidP="0061709A">
            <w:pPr>
              <w:ind w:left="628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I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undersign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ccord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rovision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96190F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mission</w:t>
            </w:r>
            <w:proofErr w:type="spellEnd"/>
            <w:r w:rsidR="0096190F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mplementing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U) 2019/1793 </w:t>
            </w:r>
            <w:r w:rsidR="0096190F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of 22 </w:t>
            </w:r>
            <w:proofErr w:type="spellStart"/>
            <w:r w:rsidR="0096190F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ctober</w:t>
            </w:r>
            <w:proofErr w:type="spellEnd"/>
            <w:r w:rsidR="0096190F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2019 </w:t>
            </w:r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on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emporary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ncrease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fficial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trols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mergency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easures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overning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ntry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nto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Union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ain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goods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rom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ain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ird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tries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mplementing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s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U) 2017/625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 178/2002 of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European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Parli</w:t>
            </w:r>
            <w:r w:rsidR="005C7502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ment</w:t>
            </w:r>
            <w:proofErr w:type="spellEnd"/>
            <w:r w:rsidR="005C7502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5C7502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5C7502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of </w:t>
            </w:r>
            <w:proofErr w:type="spellStart"/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uncil</w:t>
            </w:r>
            <w:proofErr w:type="spellEnd"/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5C7502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pealing</w:t>
            </w:r>
            <w:proofErr w:type="spellEnd"/>
            <w:r w:rsidR="005C7502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5C7502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mission</w:t>
            </w:r>
            <w:proofErr w:type="spellEnd"/>
            <w:r w:rsidR="005C7502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s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C) No 669/2009, (EU) No 884/2014, (EU) No 2015/175, (EU) No 2017/186 </w:t>
            </w:r>
            <w:proofErr w:type="spellStart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U) 2018/</w:t>
            </w:r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1660</w:t>
            </w:r>
            <w:r w:rsidR="00F24868" w:rsidRPr="0030009D">
              <w:t xml:space="preserve"> </w:t>
            </w:r>
            <w:r w:rsidR="00F24868" w:rsidRPr="003000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(OJ L 277, 29.10.2019, p. 89), </w:t>
            </w:r>
            <w:proofErr w:type="spellStart"/>
            <w:r w:rsidR="00F24868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at</w:t>
            </w:r>
            <w:proofErr w:type="spellEnd"/>
          </w:p>
          <w:p w14:paraId="232270F4" w14:textId="77777777" w:rsidR="007F137B" w:rsidRPr="0053163A" w:rsidRDefault="007F137B" w:rsidP="0061709A">
            <w:pPr>
              <w:ind w:left="628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F5" w14:textId="77777777" w:rsidR="00DE214A" w:rsidRDefault="005C7502" w:rsidP="00DE214A">
            <w:pPr>
              <w:ind w:left="604" w:hanging="604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I.2.</w:t>
            </w:r>
            <w:r w:rsidR="003F658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1</w:t>
            </w:r>
            <w:r w:rsidR="008F51B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F64F9A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03EDB" w:rsidRP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Mikotoksinlerin</w:t>
            </w:r>
            <w:proofErr w:type="spellEnd"/>
            <w:r w:rsidR="00D03EDB" w:rsidRP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D03EDB" w:rsidRP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ntaminasyon</w:t>
            </w:r>
            <w:proofErr w:type="spellEnd"/>
            <w:r w:rsidR="00D03EDB" w:rsidRP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riski nedeniyle, 2019/1793/AB sayılı Komisyon Uygulama Tüzüğünün Ek </w:t>
            </w:r>
            <w:proofErr w:type="spellStart"/>
            <w:r w:rsidR="00D03EDB" w:rsidRP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I'sinde</w:t>
            </w:r>
            <w:proofErr w:type="spellEnd"/>
            <w:r w:rsidR="00D03EDB" w:rsidRPr="00D03ED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listelenen hayvansal kökenli olmayan gıdalar ve bileşik gıdalar için sertifikasyon;</w:t>
            </w:r>
          </w:p>
          <w:p w14:paraId="232270F6" w14:textId="77777777" w:rsidR="00DE214A" w:rsidRDefault="00DE214A" w:rsidP="00DE214A">
            <w:pPr>
              <w:ind w:left="604" w:firstLine="2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ication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on-animal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rigin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isted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proofErr w:type="gram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nex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II</w:t>
            </w:r>
            <w:proofErr w:type="gram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mplementing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U)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2019/1793, as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ell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as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pound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isted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at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nex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ue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tamination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risk 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by</w:t>
            </w:r>
            <w:proofErr w:type="spellEnd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ycotoxins</w:t>
            </w:r>
            <w:proofErr w:type="spellEnd"/>
          </w:p>
          <w:p w14:paraId="232270F7" w14:textId="77777777" w:rsidR="0007374C" w:rsidRPr="00DE214A" w:rsidRDefault="0007374C" w:rsidP="00DE214A">
            <w:pPr>
              <w:ind w:left="604" w:firstLine="2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0F8" w14:textId="77777777" w:rsidR="00DE214A" w:rsidRPr="002A78D2" w:rsidRDefault="00D03EDB" w:rsidP="002A78D2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proofErr w:type="gramStart"/>
            <w:r w:rsidRPr="002A78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ukarıda</w:t>
            </w:r>
            <w:proofErr w:type="gramEnd"/>
            <w:r w:rsidRPr="002A78D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açıklanan sevkiyattan, aşağıda belirtilenlere uygun olarak numuneler alınmıştır:</w:t>
            </w:r>
          </w:p>
          <w:p w14:paraId="232270F9" w14:textId="77777777" w:rsidR="00644716" w:rsidRPr="002A78D2" w:rsidRDefault="00644716" w:rsidP="002A78D2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lastRenderedPageBreak/>
              <w:t>from</w:t>
            </w:r>
            <w:proofErr w:type="spellEnd"/>
            <w:proofErr w:type="gram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ignment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scribed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bove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amples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ere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aken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ccordance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ith</w:t>
            </w:r>
            <w:proofErr w:type="spellEnd"/>
            <w:r w:rsidRP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:</w:t>
            </w:r>
          </w:p>
          <w:tbl>
            <w:tblPr>
              <w:tblW w:w="9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6"/>
              <w:gridCol w:w="2381"/>
              <w:gridCol w:w="2253"/>
              <w:gridCol w:w="19"/>
            </w:tblGrid>
            <w:tr w:rsidR="0003193B" w:rsidRPr="0053163A" w14:paraId="232270FC" w14:textId="77777777" w:rsidTr="009F19FF">
              <w:trPr>
                <w:gridAfter w:val="1"/>
                <w:wAfter w:w="19" w:type="dxa"/>
                <w:trHeight w:val="354"/>
              </w:trPr>
              <w:tc>
                <w:tcPr>
                  <w:tcW w:w="97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270FA" w14:textId="77777777" w:rsidR="0003193B" w:rsidRDefault="0003193B" w:rsidP="0003193B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</w:pPr>
                  <w:r w:rsidRPr="0027795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ÜLKE</w:t>
                  </w:r>
                  <w:r w:rsidRPr="0027795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ab/>
                  </w:r>
                  <w:r w:rsidRPr="0027795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: TÜRKİY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 xml:space="preserve">                                                                   </w:t>
                  </w:r>
                  <w:r w:rsidRPr="002709C1">
                    <w:rPr>
                      <w:rFonts w:ascii="Times New Roman" w:eastAsia="Cambria" w:hAnsi="Times New Roman" w:cs="Times New Roman"/>
                      <w:b/>
                      <w:bCs/>
                      <w:sz w:val="18"/>
                      <w:szCs w:val="18"/>
                      <w:lang w:val="tr-TR"/>
                    </w:rPr>
                    <w:t>Birleşik Krallık/Büyük Britanya</w:t>
                  </w:r>
                  <w:r>
                    <w:rPr>
                      <w:rFonts w:ascii="Times New Roman" w:eastAsia="Cambria" w:hAnsi="Times New Roman" w:cs="Times New Roman"/>
                      <w:b/>
                      <w:bCs/>
                      <w:sz w:val="18"/>
                      <w:szCs w:val="18"/>
                      <w:lang w:val="tr-TR"/>
                    </w:rPr>
                    <w:t>’ya Giriş Sertifikası</w:t>
                  </w:r>
                </w:p>
                <w:p w14:paraId="232270FB" w14:textId="77777777" w:rsidR="0003193B" w:rsidRPr="0053163A" w:rsidRDefault="0003193B" w:rsidP="0003193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</w:pPr>
                  <w:r w:rsidRPr="0027795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COUNTRY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ab/>
                  </w:r>
                  <w:r w:rsidRPr="0027795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: TURKEY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                                                         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Certificate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for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the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entry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into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the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GB</w:t>
                  </w:r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of </w:t>
                  </w:r>
                  <w:proofErr w:type="spellStart"/>
                  <w:proofErr w:type="gram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food</w:t>
                  </w:r>
                  <w:proofErr w:type="spell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or</w:t>
                  </w:r>
                  <w:proofErr w:type="spellEnd"/>
                  <w:proofErr w:type="gramEnd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D0655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feed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- </w:t>
                  </w:r>
                  <w:r w:rsidRPr="00F51596">
                    <w:rPr>
                      <w:rFonts w:ascii="Times New Roman" w:eastAsia="Cambria" w:hAnsi="Times New Roman" w:cs="Times New Roman"/>
                      <w:bCs/>
                      <w:i/>
                      <w:sz w:val="18"/>
                      <w:szCs w:val="18"/>
                      <w:lang w:val="tr-TR"/>
                    </w:rPr>
                    <w:t>GBHC176</w:t>
                  </w:r>
                  <w:r w:rsidRPr="00F51596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22714B" wp14:editId="2322714C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2775585" cy="406400"/>
                            <wp:effectExtent l="10160" t="13335" r="5080" b="8890"/>
                            <wp:wrapNone/>
                            <wp:docPr id="22" name="Text Box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75585" cy="406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22716C" w14:textId="77777777" w:rsidR="0003193B" w:rsidRPr="0053163A" w:rsidRDefault="0003193B" w:rsidP="0003193B">
                                        <w:pPr>
                                          <w:spacing w:line="240" w:lineRule="atLeast"/>
                                          <w:ind w:hanging="142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4"/>
                                            <w:szCs w:val="20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  <w:r w:rsidRPr="0053163A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II.         Sağlık Beyanı</w:t>
                                        </w:r>
                                      </w:p>
                                      <w:p w14:paraId="2322716D" w14:textId="77777777" w:rsidR="0003193B" w:rsidRPr="0053163A" w:rsidRDefault="0003193B" w:rsidP="0003193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 w:rsidRPr="0053163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 xml:space="preserve">          </w:t>
                                        </w:r>
                                        <w:proofErr w:type="spellStart"/>
                                        <w:r w:rsidRPr="0053163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Health</w:t>
                                        </w:r>
                                        <w:proofErr w:type="spellEnd"/>
                                        <w:r w:rsidRPr="0053163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3163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information</w:t>
                                        </w:r>
                                        <w:proofErr w:type="spellEnd"/>
                                        <w:r w:rsidRPr="0053163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</w:p>
                                      <w:p w14:paraId="2322716E" w14:textId="77777777" w:rsidR="0003193B" w:rsidRPr="009B57A3" w:rsidRDefault="0003193B" w:rsidP="0003193B">
                                        <w:pPr>
                                          <w:spacing w:line="240" w:lineRule="atLeast"/>
                                          <w:rPr>
                                            <w:b/>
                                            <w:sz w:val="18"/>
                                            <w:szCs w:val="20"/>
                                            <w:lang w:val="tr-TR"/>
                                          </w:rPr>
                                        </w:pPr>
                                      </w:p>
                                      <w:p w14:paraId="2322716F" w14:textId="77777777" w:rsidR="0003193B" w:rsidRDefault="0003193B" w:rsidP="0003193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22714B" id="_x0000_s1039" type="#_x0000_t202" style="position:absolute;margin-left:-1.9pt;margin-top:22.3pt;width:218.5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" strokecolor="white">
                            <v:textbox>
                              <w:txbxContent>
                                <w:p w14:paraId="2322716C" w14:textId="77777777" w:rsidR="0003193B" w:rsidRPr="0053163A" w:rsidRDefault="0003193B" w:rsidP="0003193B">
                                  <w:pPr>
                                    <w:spacing w:line="240" w:lineRule="atLeast"/>
                                    <w:ind w:hanging="142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Pr="0053163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  <w:t>II.         Sağlık Beyanı</w:t>
                                  </w:r>
                                </w:p>
                                <w:p w14:paraId="2322716D" w14:textId="77777777" w:rsidR="0003193B" w:rsidRPr="0053163A" w:rsidRDefault="0003193B" w:rsidP="0003193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>Health</w:t>
                                  </w:r>
                                  <w:proofErr w:type="spellEnd"/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>information</w:t>
                                  </w:r>
                                  <w:proofErr w:type="spellEnd"/>
                                  <w:r w:rsidRPr="0053163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2322716E" w14:textId="77777777" w:rsidR="0003193B" w:rsidRPr="009B57A3" w:rsidRDefault="0003193B" w:rsidP="0003193B">
                                  <w:pPr>
                                    <w:spacing w:line="240" w:lineRule="atLeast"/>
                                    <w:rPr>
                                      <w:b/>
                                      <w:sz w:val="18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2322716F" w14:textId="77777777" w:rsidR="0003193B" w:rsidRDefault="0003193B" w:rsidP="0003193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03193B" w:rsidRPr="0053163A" w14:paraId="23227102" w14:textId="77777777" w:rsidTr="009F19FF">
              <w:trPr>
                <w:gridBefore w:val="1"/>
                <w:wBefore w:w="5066" w:type="dxa"/>
                <w:trHeight w:val="354"/>
              </w:trPr>
              <w:tc>
                <w:tcPr>
                  <w:tcW w:w="2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270FD" w14:textId="77777777" w:rsidR="0003193B" w:rsidRPr="0053163A" w:rsidRDefault="0003193B" w:rsidP="0003193B">
                  <w:pPr>
                    <w:tabs>
                      <w:tab w:val="center" w:pos="877"/>
                    </w:tabs>
                    <w:spacing w:line="24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</w:pPr>
                  <w:proofErr w:type="spellStart"/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II.a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. Sertifika numarası</w:t>
                  </w:r>
                </w:p>
                <w:p w14:paraId="232270FE" w14:textId="77777777" w:rsidR="0003193B" w:rsidRPr="0053163A" w:rsidRDefault="0003193B" w:rsidP="0003193B">
                  <w:pPr>
                    <w:tabs>
                      <w:tab w:val="center" w:pos="877"/>
                    </w:tabs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</w:pPr>
                  <w:proofErr w:type="spellStart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Certificate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reference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No</w:t>
                  </w:r>
                </w:p>
                <w:p w14:paraId="232270FF" w14:textId="77777777" w:rsidR="0003193B" w:rsidRPr="0053163A" w:rsidRDefault="0003193B" w:rsidP="0003193B">
                  <w:pPr>
                    <w:tabs>
                      <w:tab w:val="center" w:pos="877"/>
                    </w:tabs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</w:pPr>
                </w:p>
                <w:p w14:paraId="23227100" w14:textId="77777777" w:rsidR="0003193B" w:rsidRPr="0053163A" w:rsidRDefault="0003193B" w:rsidP="0003193B">
                  <w:pPr>
                    <w:tabs>
                      <w:tab w:val="center" w:pos="877"/>
                    </w:tabs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2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</w:tcPr>
                <w:p w14:paraId="23227101" w14:textId="77777777" w:rsidR="0003193B" w:rsidRPr="0053163A" w:rsidRDefault="0003193B" w:rsidP="0003193B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</w:pPr>
                  <w:proofErr w:type="spellStart"/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II.b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 xml:space="preserve">. </w:t>
                  </w:r>
                  <w:r w:rsidRPr="0027795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>PAFF</w:t>
                  </w:r>
                  <w:r w:rsidRPr="005316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tr-TR"/>
                    </w:rPr>
                    <w:t xml:space="preserve"> referans No </w:t>
                  </w:r>
                  <w:r w:rsidRPr="00E3554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IPAFF</w:t>
                  </w:r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>reference</w:t>
                  </w:r>
                  <w:proofErr w:type="spellEnd"/>
                  <w:r w:rsidRPr="0053163A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tr-TR"/>
                    </w:rPr>
                    <w:t xml:space="preserve"> No</w:t>
                  </w:r>
                </w:p>
              </w:tc>
            </w:tr>
          </w:tbl>
          <w:p w14:paraId="23227103" w14:textId="77777777" w:rsidR="0003193B" w:rsidRDefault="000969C3" w:rsidP="00093801">
            <w:pPr>
              <w:ind w:left="629" w:hanging="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6C7B40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22714D" wp14:editId="2322714E">
                      <wp:simplePos x="0" y="0"/>
                      <wp:positionH relativeFrom="column">
                        <wp:posOffset>-963783</wp:posOffset>
                      </wp:positionH>
                      <wp:positionV relativeFrom="page">
                        <wp:posOffset>601234</wp:posOffset>
                      </wp:positionV>
                      <wp:extent cx="1405009" cy="311150"/>
                      <wp:effectExtent l="0" t="5715" r="18415" b="18415"/>
                      <wp:wrapNone/>
                      <wp:docPr id="2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05009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085" w:type="dxa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085"/>
                                  </w:tblGrid>
                                  <w:tr w:rsidR="00E50EE3" w14:paraId="23227172" w14:textId="77777777" w:rsidTr="00410126">
                                    <w:trPr>
                                      <w:cantSplit/>
                                      <w:trHeight w:val="3539"/>
                                    </w:trPr>
                                    <w:tc>
                                      <w:tcPr>
                                        <w:tcW w:w="3085" w:type="dxa"/>
                                        <w:textDirection w:val="btLr"/>
                                      </w:tcPr>
                                      <w:p w14:paraId="23227170" w14:textId="77777777" w:rsidR="000969C3" w:rsidRDefault="002F719E" w:rsidP="000969C3">
                                        <w:pPr>
                                          <w:tabs>
                                            <w:tab w:val="center" w:pos="877"/>
                                          </w:tabs>
                                          <w:ind w:left="113" w:right="113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Bölüm</w:t>
                                        </w:r>
                                        <w:r w:rsidRPr="009C7B1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 xml:space="preserve"> II: Sertifikasyon</w:t>
                                        </w:r>
                                      </w:p>
                                      <w:p w14:paraId="23227171" w14:textId="77777777" w:rsidR="00E50EE3" w:rsidRPr="00B43F51" w:rsidRDefault="00E50EE3" w:rsidP="000969C3">
                                        <w:pPr>
                                          <w:tabs>
                                            <w:tab w:val="center" w:pos="877"/>
                                          </w:tabs>
                                          <w:ind w:left="113" w:right="113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C7B1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Part</w:t>
                                        </w:r>
                                        <w:proofErr w:type="spellEnd"/>
                                        <w:r w:rsidRPr="009C7B1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 xml:space="preserve"> II: </w:t>
                                        </w:r>
                                        <w:proofErr w:type="spellStart"/>
                                        <w:r w:rsidRPr="009C7B1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8"/>
                                            <w:szCs w:val="18"/>
                                            <w:lang w:val="tr-TR"/>
                                          </w:rPr>
                                          <w:t>Certificati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3227173" w14:textId="77777777" w:rsidR="00E50EE3" w:rsidRDefault="00E50EE3" w:rsidP="000969C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2714D" id="_x0000_s1040" type="#_x0000_t202" style="position:absolute;left:0;text-align:left;margin-left:-75.9pt;margin-top:47.35pt;width:110.65pt;height:24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" strokecolor="white">
                      <v:textbox>
                        <w:txbxContent>
                          <w:tbl>
                            <w:tblPr>
                              <w:tblW w:w="3085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85"/>
                            </w:tblGrid>
                            <w:tr w:rsidR="00E50EE3" w14:paraId="23227172" w14:textId="77777777" w:rsidTr="00410126">
                              <w:trPr>
                                <w:cantSplit/>
                                <w:trHeight w:val="3539"/>
                              </w:trPr>
                              <w:tc>
                                <w:tcPr>
                                  <w:tcW w:w="3085" w:type="dxa"/>
                                  <w:textDirection w:val="btLr"/>
                                </w:tcPr>
                                <w:p w14:paraId="23227170" w14:textId="77777777" w:rsidR="000969C3" w:rsidRDefault="002F719E" w:rsidP="000969C3">
                                  <w:pPr>
                                    <w:tabs>
                                      <w:tab w:val="center" w:pos="877"/>
                                    </w:tabs>
                                    <w:ind w:left="113" w:right="113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  <w:t>Bölüm</w:t>
                                  </w:r>
                                  <w:r w:rsidRPr="009C7B11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II: Sertifikasyon</w:t>
                                  </w:r>
                                </w:p>
                                <w:p w14:paraId="23227171" w14:textId="77777777" w:rsidR="00E50EE3" w:rsidRPr="00B43F51" w:rsidRDefault="00E50EE3" w:rsidP="000969C3">
                                  <w:pPr>
                                    <w:tabs>
                                      <w:tab w:val="center" w:pos="877"/>
                                    </w:tabs>
                                    <w:ind w:left="113" w:right="113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7B1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>Part</w:t>
                                  </w:r>
                                  <w:proofErr w:type="spellEnd"/>
                                  <w:r w:rsidRPr="009C7B1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II: </w:t>
                                  </w:r>
                                  <w:proofErr w:type="spellStart"/>
                                  <w:r w:rsidRPr="009C7B11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  <w:lang w:val="tr-TR"/>
                                    </w:rPr>
                                    <w:t>Certifica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3227173" w14:textId="77777777" w:rsidR="00E50EE3" w:rsidRDefault="00E50EE3" w:rsidP="000969C3">
                            <w:pPr>
                              <w:jc w:val="righ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3227104" w14:textId="77777777" w:rsidR="00331E50" w:rsidRDefault="00DE214A" w:rsidP="00093801">
            <w:pPr>
              <w:ind w:left="629" w:hanging="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Gıdalar için </w:t>
            </w:r>
            <w:proofErr w:type="spellStart"/>
            <w:r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flatoksin</w:t>
            </w:r>
            <w:proofErr w:type="spellEnd"/>
            <w:r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1 seviyesini ve toplam </w:t>
            </w:r>
            <w:proofErr w:type="spellStart"/>
            <w:r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flatoksin</w:t>
            </w:r>
            <w:proofErr w:type="spellEnd"/>
            <w:r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ntaminasyon</w:t>
            </w:r>
            <w:proofErr w:type="spellEnd"/>
            <w:r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seviyesini belirleyen (AB) 401/2006 sayılı Komisyon Tüzüğü</w:t>
            </w:r>
            <w:r w:rsid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uyarınca </w:t>
            </w:r>
          </w:p>
          <w:p w14:paraId="23227105" w14:textId="77777777" w:rsidR="00644716" w:rsidRPr="00644716" w:rsidRDefault="00644716" w:rsidP="00093801">
            <w:pPr>
              <w:ind w:left="629" w:hanging="1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mission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proofErr w:type="gram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(EC)  No 401/2006 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termine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evel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of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flatoxin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r w:rsidR="00EB37A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B</w:t>
            </w:r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1 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evel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of total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flatoxin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tamination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r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od</w:t>
            </w:r>
            <w:proofErr w:type="spellEnd"/>
          </w:p>
          <w:p w14:paraId="23227106" w14:textId="77777777" w:rsidR="00644716" w:rsidRPr="00644716" w:rsidRDefault="00681AF4" w:rsidP="00093801">
            <w:pPr>
              <w:ind w:left="629" w:hanging="1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gram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on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……………………………………</w:t>
            </w:r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(</w:t>
            </w:r>
            <w:proofErr w:type="spellStart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ate</w:t>
            </w:r>
            <w:proofErr w:type="spellEnd"/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="00BB2698"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ih</w:t>
            </w:r>
            <w:r w:rsidR="00BB269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nde </w:t>
            </w:r>
            <w:r w:rsid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lınan numuneler</w:t>
            </w:r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ubject</w:t>
            </w:r>
            <w:proofErr w:type="spellEnd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boratory</w:t>
            </w:r>
            <w:proofErr w:type="spellEnd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alyses</w:t>
            </w:r>
            <w:proofErr w:type="spellEnd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n</w:t>
            </w:r>
            <w:r w:rsidR="00EB37A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……………………………</w:t>
            </w:r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(</w:t>
            </w:r>
            <w:proofErr w:type="spellStart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ate</w:t>
            </w:r>
            <w:proofErr w:type="spellEnd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  <w:r w:rsidR="00EB37A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</w:t>
            </w:r>
            <w:r w:rsidRPr="00DE214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nde</w:t>
            </w:r>
            <w:r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in </w:t>
            </w:r>
            <w:proofErr w:type="spellStart"/>
            <w:r w:rsidR="00EB37AB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EB37A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…………………………………………………………</w:t>
            </w:r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(name of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boratory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) </w:t>
            </w:r>
            <w:r w:rsid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l</w:t>
            </w:r>
            <w:r w:rsidR="00EB37AB" w:rsidRP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boratuvarında </w:t>
            </w:r>
            <w:r w:rsidR="000176B8" w:rsidRPr="001A3052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019/1793/AB sayılı Komisyon Uygulama Tüzüğü</w:t>
            </w:r>
            <w:r w:rsidR="000176B8" w:rsidRP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EB37AB" w:rsidRP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- EK </w:t>
            </w:r>
            <w:proofErr w:type="spellStart"/>
            <w:r w:rsidR="00EB37AB" w:rsidRP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I'de</w:t>
            </w:r>
            <w:proofErr w:type="spellEnd"/>
            <w:r w:rsidR="00EB37AB" w:rsidRP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tanımlanan tehlikeleri kapsayacak yöntemlerle </w:t>
            </w:r>
            <w:r w:rsidR="00EB37A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naliz edilmiştir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ith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ethods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vering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at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east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hazards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dentified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nex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I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mplementing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gulation</w:t>
            </w:r>
            <w:proofErr w:type="spellEnd"/>
            <w:r w:rsidR="00644716" w:rsidRPr="00644716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(EU) 2019/1793</w:t>
            </w:r>
            <w:r w:rsidR="00EB37AB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.</w:t>
            </w:r>
          </w:p>
          <w:p w14:paraId="23227107" w14:textId="77777777" w:rsidR="007F137B" w:rsidRPr="0053163A" w:rsidRDefault="007F137B" w:rsidP="0061709A">
            <w:pPr>
              <w:ind w:left="628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108" w14:textId="77777777" w:rsidR="005C7502" w:rsidRPr="0053163A" w:rsidRDefault="005C7502" w:rsidP="006B3DC6">
            <w:pPr>
              <w:pStyle w:val="ListeParagraf"/>
              <w:numPr>
                <w:ilvl w:val="0"/>
                <w:numId w:val="6"/>
              </w:numPr>
              <w:ind w:left="913" w:hanging="28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Laboratu</w:t>
            </w:r>
            <w:r w:rsidR="00681AF4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v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r analiz yöntemlerinin </w:t>
            </w:r>
            <w:r w:rsidR="001F129D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detayları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ve tüm sonuçlar ektedir ve bu sonuçlar </w:t>
            </w:r>
            <w:r w:rsidR="001F129D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maksimum</w:t>
            </w:r>
            <w:r w:rsidR="001F129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1F129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flatoksin</w:t>
            </w:r>
            <w:proofErr w:type="spellEnd"/>
            <w:r w:rsidR="001F129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seviyelerinde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irlik mevzuatına uygun olduğunu göstermektedir.</w:t>
            </w:r>
          </w:p>
          <w:p w14:paraId="23227109" w14:textId="77777777" w:rsidR="008F51BC" w:rsidRPr="0053163A" w:rsidRDefault="001F129D" w:rsidP="006B3DC6">
            <w:pPr>
              <w:pStyle w:val="ListeParagraf"/>
              <w:numPr>
                <w:ilvl w:val="0"/>
                <w:numId w:val="6"/>
              </w:numPr>
              <w:ind w:left="913" w:hanging="283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etails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ethods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boratory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alyses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ll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sults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re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ttached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how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pliance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ith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="002A78D2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Union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egislation</w:t>
            </w:r>
            <w:proofErr w:type="spellEnd"/>
            <w:r w:rsidRPr="001F129D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</w:t>
            </w:r>
            <w:r w:rsidR="00BF672F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n </w:t>
            </w:r>
            <w:proofErr w:type="spellStart"/>
            <w:r w:rsidR="00BF672F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aximum</w:t>
            </w:r>
            <w:proofErr w:type="spellEnd"/>
            <w:r w:rsidR="00BF672F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BF672F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evels</w:t>
            </w:r>
            <w:proofErr w:type="spellEnd"/>
            <w:r w:rsidR="00BF672F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BF672F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flatoxins</w:t>
            </w:r>
            <w:proofErr w:type="spellEnd"/>
            <w:r w:rsidR="00BF672F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.</w:t>
            </w:r>
          </w:p>
          <w:p w14:paraId="2322710A" w14:textId="77777777" w:rsidR="0053163A" w:rsidRPr="0053163A" w:rsidRDefault="0053163A" w:rsidP="005C7502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10B" w14:textId="77777777" w:rsidR="007E33B5" w:rsidRPr="0053163A" w:rsidRDefault="007E33B5" w:rsidP="007E33B5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I.3   </w:t>
            </w:r>
            <w:r w:rsidR="00A404FB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A404FB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u sertifika, ilgili olduğu </w:t>
            </w:r>
            <w:r w:rsidR="00681AF4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evkiyatın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nu veren yetkili makamın kontrolünden çıkmasından önce verilmiştir.</w:t>
            </w:r>
          </w:p>
          <w:p w14:paraId="2322710C" w14:textId="77777777" w:rsidR="007E33B5" w:rsidRDefault="007E33B5" w:rsidP="006B6FC8">
            <w:pPr>
              <w:ind w:left="628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i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icate</w:t>
            </w:r>
            <w:proofErr w:type="spellEnd"/>
            <w:proofErr w:type="gram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has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bee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ssue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befor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signm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o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which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it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late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has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ef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ntrol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ompeten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uthorit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ssu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t.</w:t>
            </w:r>
          </w:p>
          <w:p w14:paraId="2322710D" w14:textId="77777777" w:rsidR="0053163A" w:rsidRPr="0053163A" w:rsidRDefault="0053163A" w:rsidP="007E33B5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10E" w14:textId="77777777" w:rsidR="005C7502" w:rsidRPr="0053163A" w:rsidRDefault="007E33B5" w:rsidP="006B6FC8">
            <w:pPr>
              <w:ind w:left="628" w:hanging="62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II.4 </w:t>
            </w:r>
            <w:r w:rsidR="00A404FB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  <w:r w:rsidR="006B6FC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 sertifika, veriliş tarihinden itibaren dört ay boyunca geçerlidir ancak herhangi bir durumda son laboratuvar</w:t>
            </w:r>
            <w:r w:rsidR="001B6F5E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nalizlerinin sonuç tarihinden itibaren en fazla altı ay geçerli olacaktır.</w:t>
            </w:r>
            <w:r w:rsidR="001A2A2C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  <w:p w14:paraId="2322710F" w14:textId="77777777" w:rsidR="007E33B5" w:rsidRDefault="007E33B5" w:rsidP="006B6FC8">
            <w:pPr>
              <w:ind w:left="628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i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icate</w:t>
            </w:r>
            <w:proofErr w:type="spellEnd"/>
            <w:proofErr w:type="gram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s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valid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uring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our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onth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rom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at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ssu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, but in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as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no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onger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an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six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month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from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dat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result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of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e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st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laboratory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analyses</w:t>
            </w:r>
            <w:proofErr w:type="spellEnd"/>
            <w:r w:rsidRPr="0053163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.</w:t>
            </w:r>
          </w:p>
          <w:p w14:paraId="23227110" w14:textId="77777777" w:rsidR="001A2A2C" w:rsidRDefault="001A2A2C" w:rsidP="006B6FC8">
            <w:pPr>
              <w:ind w:left="628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111" w14:textId="77777777" w:rsidR="0060280E" w:rsidRPr="001A2A2C" w:rsidRDefault="0060280E" w:rsidP="0060280E">
            <w:pPr>
              <w:widowControl/>
              <w:tabs>
                <w:tab w:val="left" w:pos="1134"/>
              </w:tabs>
              <w:spacing w:after="120"/>
              <w:ind w:left="709" w:hanging="81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A2A2C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u sertifika </w:t>
            </w:r>
            <w:proofErr w:type="spellStart"/>
            <w:r w:rsidRPr="001A2A2C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This</w:t>
            </w:r>
            <w:proofErr w:type="spellEnd"/>
            <w:r w:rsidRPr="001A2A2C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2A2C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certificate</w:t>
            </w:r>
            <w:proofErr w:type="spellEnd"/>
            <w:r w:rsidRPr="001A2A2C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is </w:t>
            </w:r>
            <w:proofErr w:type="spellStart"/>
            <w:r w:rsidRPr="001A2A2C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valid</w:t>
            </w:r>
            <w:proofErr w:type="spellEnd"/>
            <w:r w:rsidRPr="001A2A2C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A2A2C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………………………</w:t>
            </w:r>
            <w:r w:rsidRPr="001A2A2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tr-TR" w:eastAsia="tr-TR"/>
              </w:rPr>
              <w:t xml:space="preserve"> </w:t>
            </w:r>
            <w:r w:rsidRPr="001A2A2C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ihine kadar geçerlidir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  <w:p w14:paraId="23227112" w14:textId="77777777" w:rsidR="00D30D60" w:rsidRDefault="00D30D60" w:rsidP="007E33B5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113" w14:textId="77777777" w:rsidR="009E2122" w:rsidRPr="00BD5365" w:rsidRDefault="009E2122" w:rsidP="009E2122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BD536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Notlar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Notes</w:t>
            </w:r>
            <w:proofErr w:type="spellEnd"/>
          </w:p>
          <w:p w14:paraId="23227114" w14:textId="77777777" w:rsidR="009E2122" w:rsidRPr="00BD5365" w:rsidRDefault="009E2122" w:rsidP="009E2122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BD5365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Sertifika düzenleme ile ilgili olarak Prosedürde yer alan açıklamalara bakınız. </w:t>
            </w:r>
          </w:p>
          <w:p w14:paraId="23227115" w14:textId="77777777" w:rsidR="009E2122" w:rsidRPr="00BD5365" w:rsidRDefault="009E2122" w:rsidP="009E2122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Se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notes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completion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is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nnex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</w:t>
            </w:r>
          </w:p>
          <w:p w14:paraId="23227116" w14:textId="77777777" w:rsidR="009E2122" w:rsidRPr="00BD5365" w:rsidRDefault="009E2122" w:rsidP="009E2122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art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II:</w:t>
            </w:r>
          </w:p>
          <w:p w14:paraId="23227117" w14:textId="77777777" w:rsidR="00B4518C" w:rsidRPr="00BD5365" w:rsidRDefault="00B4518C" w:rsidP="009E2122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  <w:p w14:paraId="23227118" w14:textId="77777777" w:rsidR="009E2122" w:rsidRPr="00BD5365" w:rsidRDefault="009E2122" w:rsidP="009E2122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proofErr w:type="gram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1)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Delete</w:t>
            </w:r>
            <w:proofErr w:type="spellEnd"/>
            <w:proofErr w:type="gram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r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cross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ut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as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ppropriat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(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e.g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if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od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r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eed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23227119" w14:textId="77777777" w:rsidR="009E2122" w:rsidRPr="00BD5365" w:rsidRDefault="009E2122" w:rsidP="009E2122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2)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It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pplies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nly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cas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ny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stag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roduction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rocessing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nd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distribution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fter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rimary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roduction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nd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related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perations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</w:t>
            </w:r>
          </w:p>
          <w:p w14:paraId="2322711A" w14:textId="77777777" w:rsidR="009E2122" w:rsidRPr="00BD5365" w:rsidRDefault="009E2122" w:rsidP="009E2122">
            <w:pPr>
              <w:ind w:left="554" w:hanging="55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3)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Delet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r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cross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ut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as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ppropriat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cas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wher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you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do not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select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is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oint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roviding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certification</w:t>
            </w:r>
            <w:proofErr w:type="spellEnd"/>
            <w:r w:rsidRPr="00BD5365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</w:t>
            </w:r>
          </w:p>
          <w:p w14:paraId="2322711B" w14:textId="77777777" w:rsidR="001A2A2C" w:rsidRPr="006B3DC6" w:rsidRDefault="009E2122" w:rsidP="006B3DC6">
            <w:pPr>
              <w:pStyle w:val="ListeParagraf"/>
              <w:numPr>
                <w:ilvl w:val="0"/>
                <w:numId w:val="9"/>
              </w:numPr>
              <w:ind w:left="205" w:hanging="142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colour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signatur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shall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be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different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o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at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printing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.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sam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rul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pplies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o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stamps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ther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an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os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that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r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embossed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or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are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a </w:t>
            </w:r>
            <w:proofErr w:type="spellStart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watermark</w:t>
            </w:r>
            <w:proofErr w:type="spellEnd"/>
            <w:r w:rsidRPr="006B3DC6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</w:t>
            </w:r>
          </w:p>
          <w:p w14:paraId="2322711C" w14:textId="77777777" w:rsidR="004A0D0D" w:rsidRPr="0053163A" w:rsidRDefault="004A0D0D" w:rsidP="009E2122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</w:pPr>
          </w:p>
        </w:tc>
      </w:tr>
      <w:tr w:rsidR="00920E0C" w:rsidRPr="0073002A" w14:paraId="2322712D" w14:textId="77777777" w:rsidTr="00532468">
        <w:trPr>
          <w:gridBefore w:val="1"/>
          <w:wBefore w:w="569" w:type="dxa"/>
          <w:trHeight w:val="665"/>
        </w:trPr>
        <w:tc>
          <w:tcPr>
            <w:tcW w:w="9810" w:type="dxa"/>
          </w:tcPr>
          <w:p w14:paraId="2322711E" w14:textId="77777777" w:rsidR="00920E0C" w:rsidRPr="0053163A" w:rsidRDefault="00920E0C" w:rsidP="008B0AD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lastRenderedPageBreak/>
              <w:t xml:space="preserve">Resmi </w:t>
            </w:r>
            <w:r w:rsidR="00E47F4E" w:rsidRPr="00531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Kontrol Görevlisinin</w:t>
            </w:r>
          </w:p>
          <w:p w14:paraId="2322711F" w14:textId="77777777" w:rsidR="004A0D0D" w:rsidRDefault="0069086A" w:rsidP="00AF06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</w:pPr>
            <w:proofErr w:type="spellStart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Certifying</w:t>
            </w:r>
            <w:proofErr w:type="spellEnd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officer</w:t>
            </w:r>
            <w:proofErr w:type="spellEnd"/>
          </w:p>
          <w:p w14:paraId="23227120" w14:textId="77777777" w:rsidR="0053163A" w:rsidRPr="0053163A" w:rsidRDefault="0053163A" w:rsidP="00AF069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121" w14:textId="77777777" w:rsidR="00920E0C" w:rsidRPr="0053163A" w:rsidRDefault="004A0D0D" w:rsidP="00920E0C">
            <w:pPr>
              <w:spacing w:line="240" w:lineRule="atLeast"/>
              <w:ind w:left="54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  <w:r w:rsidR="00920E0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Adı </w:t>
            </w:r>
            <w:r w:rsidR="005B5A62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ve Soyadı </w:t>
            </w:r>
            <w:r w:rsidR="00920E0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(büyük harflerle</w:t>
            </w:r>
            <w:proofErr w:type="gramStart"/>
            <w:r w:rsidR="00920E0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):   </w:t>
            </w:r>
            <w:proofErr w:type="gramEnd"/>
            <w:r w:rsidR="00920E0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                             </w:t>
            </w: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   </w:t>
            </w:r>
            <w:r w:rsidR="00920E0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  <w:r w:rsidR="009B57A3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  <w:r w:rsidR="00C60A69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  <w:r w:rsidR="00920E0C" w:rsidRPr="00531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Yetki ve unvan</w:t>
            </w:r>
            <w:r w:rsidR="00920E0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ı</w:t>
            </w:r>
            <w:r w:rsidR="00920E0C" w:rsidRPr="00531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: </w:t>
            </w:r>
          </w:p>
          <w:p w14:paraId="23227122" w14:textId="77777777" w:rsidR="00920E0C" w:rsidRPr="0053163A" w:rsidRDefault="004A0D0D" w:rsidP="009B57A3">
            <w:pPr>
              <w:ind w:left="53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</w:pPr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 Name (in </w:t>
            </w:r>
            <w:proofErr w:type="spellStart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capital</w:t>
            </w:r>
            <w:proofErr w:type="spellEnd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proofErr w:type="gramStart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lettters</w:t>
            </w:r>
            <w:proofErr w:type="spellEnd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)</w:t>
            </w:r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</w:t>
            </w:r>
            <w:proofErr w:type="gramEnd"/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                                                          </w:t>
            </w:r>
            <w:r w:rsidR="009B57A3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  </w:t>
            </w:r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r w:rsidR="00C60A69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</w:t>
            </w:r>
            <w:proofErr w:type="spellStart"/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Qualification</w:t>
            </w:r>
            <w:proofErr w:type="spellEnd"/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and</w:t>
            </w:r>
            <w:proofErr w:type="spellEnd"/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title</w:t>
            </w:r>
            <w:proofErr w:type="spellEnd"/>
          </w:p>
          <w:p w14:paraId="23227123" w14:textId="77777777" w:rsidR="00E5172F" w:rsidRDefault="004A0D0D" w:rsidP="00920E0C">
            <w:pPr>
              <w:spacing w:line="240" w:lineRule="atLeast"/>
              <w:ind w:left="5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</w:p>
          <w:p w14:paraId="23227124" w14:textId="77777777" w:rsidR="007F137B" w:rsidRPr="0053163A" w:rsidRDefault="007F137B" w:rsidP="00920E0C">
            <w:pPr>
              <w:spacing w:line="240" w:lineRule="atLeast"/>
              <w:ind w:left="5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  <w:p w14:paraId="23227125" w14:textId="77777777" w:rsidR="00920E0C" w:rsidRPr="0053163A" w:rsidRDefault="00E5172F" w:rsidP="00920E0C">
            <w:pPr>
              <w:spacing w:line="240" w:lineRule="atLeast"/>
              <w:ind w:left="54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  <w:r w:rsidR="004A0D0D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  <w:r w:rsidR="00920E0C" w:rsidRPr="00531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Tarih                                </w:t>
            </w:r>
            <w:r w:rsidR="007F13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  <w:r w:rsidR="00920E0C" w:rsidRPr="00531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                                    </w:t>
            </w:r>
            <w:r w:rsidR="00920E0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        </w:t>
            </w:r>
            <w:r w:rsidR="004A0D0D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        </w:t>
            </w:r>
            <w:r w:rsidR="009B57A3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  <w:r w:rsidR="004A0D0D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</w:t>
            </w:r>
            <w:r w:rsidR="00C60A69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  <w:r w:rsidR="00920E0C"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İmza</w:t>
            </w:r>
            <w:r w:rsidR="0061709A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</w:t>
            </w:r>
          </w:p>
          <w:p w14:paraId="23227126" w14:textId="77777777" w:rsidR="00920E0C" w:rsidRDefault="007F137B" w:rsidP="009B57A3">
            <w:pPr>
              <w:ind w:left="53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 </w:t>
            </w:r>
            <w:proofErr w:type="spellStart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Date</w:t>
            </w:r>
            <w:proofErr w:type="spellEnd"/>
            <w:r w:rsidR="004A0D0D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 </w:t>
            </w:r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                                                                                           </w:t>
            </w:r>
            <w:r w:rsidR="009B57A3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</w:t>
            </w:r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</w:t>
            </w:r>
            <w:r w:rsidR="00C60A69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 xml:space="preserve">   </w:t>
            </w:r>
            <w:proofErr w:type="spellStart"/>
            <w:r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Signature</w:t>
            </w:r>
            <w:proofErr w:type="spellEnd"/>
          </w:p>
          <w:p w14:paraId="23227127" w14:textId="77777777" w:rsidR="007F137B" w:rsidRPr="0053163A" w:rsidRDefault="007F137B" w:rsidP="009B57A3">
            <w:pPr>
              <w:ind w:left="539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</w:pPr>
          </w:p>
          <w:p w14:paraId="23227128" w14:textId="77777777" w:rsidR="0007374C" w:rsidRDefault="00221847" w:rsidP="0061709A">
            <w:pPr>
              <w:spacing w:line="240" w:lineRule="atLeast"/>
              <w:ind w:left="54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3163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  <w:r w:rsidR="00920E0C" w:rsidRPr="00531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Mühür</w:t>
            </w:r>
            <w:r w:rsidR="0061709A" w:rsidRPr="005316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 </w:t>
            </w:r>
          </w:p>
          <w:p w14:paraId="23227129" w14:textId="77777777" w:rsidR="0069086A" w:rsidRDefault="0007374C" w:rsidP="0061709A">
            <w:pPr>
              <w:spacing w:line="240" w:lineRule="atLeast"/>
              <w:ind w:left="54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   </w:t>
            </w:r>
            <w:proofErr w:type="spellStart"/>
            <w:r w:rsidR="00221847" w:rsidRPr="005316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tr-TR"/>
              </w:rPr>
              <w:t>Stamp</w:t>
            </w:r>
            <w:proofErr w:type="spellEnd"/>
          </w:p>
          <w:p w14:paraId="2322712A" w14:textId="77777777" w:rsidR="0053163A" w:rsidRDefault="0053163A" w:rsidP="0061709A">
            <w:pPr>
              <w:spacing w:line="240" w:lineRule="atLeast"/>
              <w:ind w:left="540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  <w:p w14:paraId="2322712B" w14:textId="77777777" w:rsidR="0007374C" w:rsidRDefault="0007374C" w:rsidP="0061709A">
            <w:pPr>
              <w:spacing w:line="240" w:lineRule="atLeast"/>
              <w:ind w:left="540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  <w:p w14:paraId="2322712C" w14:textId="77777777" w:rsidR="0053163A" w:rsidRPr="00E23D1F" w:rsidRDefault="0053163A" w:rsidP="0061709A">
            <w:pPr>
              <w:spacing w:line="240" w:lineRule="atLeast"/>
              <w:ind w:left="540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</w:p>
        </w:tc>
      </w:tr>
    </w:tbl>
    <w:p w14:paraId="2322712E" w14:textId="77777777" w:rsidR="00920E0C" w:rsidRPr="0061709A" w:rsidRDefault="00920E0C" w:rsidP="009B57A3">
      <w:pPr>
        <w:rPr>
          <w:sz w:val="16"/>
          <w:szCs w:val="16"/>
        </w:rPr>
      </w:pPr>
    </w:p>
    <w:sectPr w:rsidR="00920E0C" w:rsidRPr="0061709A" w:rsidSect="00A91A7D">
      <w:headerReference w:type="default" r:id="rId9"/>
      <w:footerReference w:type="default" r:id="rId10"/>
      <w:pgSz w:w="11906" w:h="16838"/>
      <w:pgMar w:top="993" w:right="849" w:bottom="568" w:left="709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7151" w14:textId="77777777" w:rsidR="0018375F" w:rsidRDefault="0018375F" w:rsidP="002B6F01">
      <w:r>
        <w:separator/>
      </w:r>
    </w:p>
  </w:endnote>
  <w:endnote w:type="continuationSeparator" w:id="0">
    <w:p w14:paraId="23227152" w14:textId="77777777" w:rsidR="0018375F" w:rsidRDefault="0018375F" w:rsidP="002B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715B" w14:textId="77777777" w:rsidR="00FC287F" w:rsidRPr="007726AB" w:rsidRDefault="002F71CA" w:rsidP="002A78D2">
    <w:pPr>
      <w:pStyle w:val="AltBilgi"/>
      <w:rPr>
        <w:sz w:val="16"/>
        <w:szCs w:val="16"/>
      </w:rPr>
    </w:pPr>
    <w:r>
      <w:rPr>
        <w:rFonts w:cs="Calibri"/>
        <w:sz w:val="16"/>
        <w:szCs w:val="16"/>
        <w:lang w:val="tr-TR" w:eastAsia="tr-TR"/>
      </w:rPr>
      <w:t xml:space="preserve">                                                        </w:t>
    </w:r>
    <w:r w:rsidR="00A46D64">
      <w:rPr>
        <w:rFonts w:cs="Calibri"/>
        <w:sz w:val="16"/>
        <w:szCs w:val="16"/>
        <w:lang w:val="tr-TR" w:eastAsia="tr-TR"/>
      </w:rPr>
      <w:t xml:space="preserve">                         </w:t>
    </w:r>
    <w:r>
      <w:rPr>
        <w:rFonts w:cs="Calibri"/>
        <w:sz w:val="16"/>
        <w:szCs w:val="16"/>
        <w:lang w:val="tr-TR" w:eastAsia="tr-TR"/>
      </w:rPr>
      <w:t xml:space="preserve">        </w:t>
    </w:r>
    <w:proofErr w:type="spellStart"/>
    <w:r w:rsidR="002A78D2" w:rsidRPr="002A78D2">
      <w:rPr>
        <w:rFonts w:cs="Calibri"/>
        <w:sz w:val="16"/>
        <w:szCs w:val="16"/>
        <w:lang w:val="tr-TR" w:eastAsia="tr-TR"/>
      </w:rPr>
      <w:t>Version</w:t>
    </w:r>
    <w:proofErr w:type="spellEnd"/>
    <w:r w:rsidR="002A78D2" w:rsidRPr="002A78D2">
      <w:rPr>
        <w:rFonts w:cs="Calibri"/>
        <w:sz w:val="16"/>
        <w:szCs w:val="16"/>
        <w:lang w:val="tr-TR" w:eastAsia="tr-TR"/>
      </w:rPr>
      <w:t xml:space="preserve"> 1.0 May 2021</w:t>
    </w:r>
    <w:r w:rsidR="002A78D2">
      <w:rPr>
        <w:rFonts w:cs="Calibri"/>
        <w:sz w:val="16"/>
        <w:szCs w:val="16"/>
        <w:lang w:val="tr-TR" w:eastAsia="tr-TR"/>
      </w:rPr>
      <w:t xml:space="preserve">                                                                                                                           </w:t>
    </w:r>
    <w:r w:rsidR="00FC287F" w:rsidRPr="007726AB">
      <w:rPr>
        <w:sz w:val="16"/>
        <w:szCs w:val="16"/>
        <w:lang w:val="tr-TR"/>
      </w:rPr>
      <w:t>Sayfa</w:t>
    </w:r>
    <w:r w:rsidR="00452201" w:rsidRPr="007726AB">
      <w:rPr>
        <w:sz w:val="16"/>
        <w:szCs w:val="16"/>
        <w:lang w:val="tr-TR"/>
      </w:rPr>
      <w:t>/</w:t>
    </w:r>
    <w:proofErr w:type="spellStart"/>
    <w:r w:rsidR="00452201" w:rsidRPr="007726AB">
      <w:rPr>
        <w:i/>
        <w:sz w:val="16"/>
        <w:szCs w:val="16"/>
        <w:lang w:val="tr-TR"/>
      </w:rPr>
      <w:t>Page</w:t>
    </w:r>
    <w:proofErr w:type="spellEnd"/>
    <w:r w:rsidR="00FC287F" w:rsidRPr="007726AB">
      <w:rPr>
        <w:sz w:val="16"/>
        <w:szCs w:val="16"/>
        <w:lang w:val="tr-TR"/>
      </w:rPr>
      <w:t xml:space="preserve"> </w:t>
    </w:r>
    <w:r w:rsidR="00FC287F" w:rsidRPr="007726AB">
      <w:rPr>
        <w:b/>
        <w:bCs/>
        <w:sz w:val="16"/>
        <w:szCs w:val="16"/>
      </w:rPr>
      <w:fldChar w:fldCharType="begin"/>
    </w:r>
    <w:r w:rsidR="00FC287F" w:rsidRPr="007726AB">
      <w:rPr>
        <w:b/>
        <w:bCs/>
        <w:sz w:val="16"/>
        <w:szCs w:val="16"/>
      </w:rPr>
      <w:instrText>PAGE</w:instrText>
    </w:r>
    <w:r w:rsidR="00FC287F" w:rsidRPr="007726AB">
      <w:rPr>
        <w:b/>
        <w:bCs/>
        <w:sz w:val="16"/>
        <w:szCs w:val="16"/>
      </w:rPr>
      <w:fldChar w:fldCharType="separate"/>
    </w:r>
    <w:r w:rsidR="004B2430">
      <w:rPr>
        <w:b/>
        <w:bCs/>
        <w:noProof/>
        <w:sz w:val="16"/>
        <w:szCs w:val="16"/>
      </w:rPr>
      <w:t>1</w:t>
    </w:r>
    <w:r w:rsidR="00FC287F" w:rsidRPr="007726AB">
      <w:rPr>
        <w:b/>
        <w:bCs/>
        <w:sz w:val="16"/>
        <w:szCs w:val="16"/>
      </w:rPr>
      <w:fldChar w:fldCharType="end"/>
    </w:r>
    <w:r w:rsidR="00FC287F" w:rsidRPr="007726AB">
      <w:rPr>
        <w:sz w:val="16"/>
        <w:szCs w:val="16"/>
        <w:lang w:val="tr-TR"/>
      </w:rPr>
      <w:t xml:space="preserve"> / </w:t>
    </w:r>
    <w:r w:rsidR="00FC287F" w:rsidRPr="007726AB">
      <w:rPr>
        <w:b/>
        <w:bCs/>
        <w:sz w:val="16"/>
        <w:szCs w:val="16"/>
      </w:rPr>
      <w:fldChar w:fldCharType="begin"/>
    </w:r>
    <w:r w:rsidR="00FC287F" w:rsidRPr="007726AB">
      <w:rPr>
        <w:b/>
        <w:bCs/>
        <w:sz w:val="16"/>
        <w:szCs w:val="16"/>
      </w:rPr>
      <w:instrText>NUMPAGES</w:instrText>
    </w:r>
    <w:r w:rsidR="00FC287F" w:rsidRPr="007726AB">
      <w:rPr>
        <w:b/>
        <w:bCs/>
        <w:sz w:val="16"/>
        <w:szCs w:val="16"/>
      </w:rPr>
      <w:fldChar w:fldCharType="separate"/>
    </w:r>
    <w:r w:rsidR="004B2430">
      <w:rPr>
        <w:b/>
        <w:bCs/>
        <w:noProof/>
        <w:sz w:val="16"/>
        <w:szCs w:val="16"/>
      </w:rPr>
      <w:t>4</w:t>
    </w:r>
    <w:r w:rsidR="00FC287F" w:rsidRPr="007726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714F" w14:textId="77777777" w:rsidR="0018375F" w:rsidRDefault="0018375F" w:rsidP="002B6F01">
      <w:r>
        <w:separator/>
      </w:r>
    </w:p>
  </w:footnote>
  <w:footnote w:type="continuationSeparator" w:id="0">
    <w:p w14:paraId="23227150" w14:textId="77777777" w:rsidR="0018375F" w:rsidRDefault="0018375F" w:rsidP="002B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7153" w14:textId="77777777" w:rsidR="00093801" w:rsidRDefault="00093801" w:rsidP="00331E50">
    <w:pPr>
      <w:ind w:left="754" w:right="-142"/>
      <w:jc w:val="center"/>
      <w:rPr>
        <w:rFonts w:ascii="Times New Roman" w:eastAsia="Cambria" w:hAnsi="Times New Roman" w:cs="Times New Roman"/>
        <w:b/>
        <w:bCs/>
        <w:sz w:val="18"/>
        <w:szCs w:val="18"/>
        <w:lang w:val="tr-TR"/>
      </w:rPr>
    </w:pPr>
  </w:p>
  <w:p w14:paraId="23227154" w14:textId="77777777" w:rsidR="002F71CA" w:rsidRPr="002F71CA" w:rsidRDefault="00331E50" w:rsidP="00331E50">
    <w:pPr>
      <w:ind w:left="754" w:right="-142"/>
      <w:jc w:val="center"/>
      <w:rPr>
        <w:rFonts w:ascii="Times New Roman" w:eastAsia="Cambria" w:hAnsi="Times New Roman" w:cs="Times New Roman"/>
        <w:b/>
        <w:bCs/>
        <w:sz w:val="20"/>
        <w:szCs w:val="20"/>
        <w:lang w:val="tr-TR"/>
      </w:rPr>
    </w:pPr>
    <w:r w:rsidRPr="002F71CA">
      <w:rPr>
        <w:rFonts w:ascii="Times New Roman" w:eastAsia="Cambria" w:hAnsi="Times New Roman" w:cs="Times New Roman"/>
        <w:b/>
        <w:bCs/>
        <w:sz w:val="20"/>
        <w:szCs w:val="20"/>
        <w:lang w:val="tr-TR"/>
      </w:rPr>
      <w:t xml:space="preserve">BELİRLİ GIDALARIN </w:t>
    </w:r>
    <w:r w:rsidR="002709C1" w:rsidRPr="002F71CA">
      <w:rPr>
        <w:rFonts w:ascii="Times New Roman" w:eastAsia="Cambria" w:hAnsi="Times New Roman" w:cs="Times New Roman"/>
        <w:b/>
        <w:bCs/>
        <w:sz w:val="20"/>
        <w:szCs w:val="20"/>
        <w:lang w:val="tr-TR"/>
      </w:rPr>
      <w:t>BİRLEŞİK KRALLIK/BÜYÜK BRİTANYA’YA</w:t>
    </w:r>
    <w:r w:rsidRPr="002F71CA">
      <w:rPr>
        <w:rFonts w:ascii="Times New Roman" w:eastAsia="Cambria" w:hAnsi="Times New Roman" w:cs="Times New Roman"/>
        <w:b/>
        <w:bCs/>
        <w:sz w:val="20"/>
        <w:szCs w:val="20"/>
        <w:lang w:val="tr-TR"/>
      </w:rPr>
      <w:t xml:space="preserve"> </w:t>
    </w:r>
  </w:p>
  <w:p w14:paraId="23227155" w14:textId="77777777" w:rsidR="00331E50" w:rsidRPr="002F71CA" w:rsidRDefault="00331E50" w:rsidP="00331E50">
    <w:pPr>
      <w:ind w:left="754" w:right="-142"/>
      <w:jc w:val="center"/>
      <w:rPr>
        <w:rFonts w:ascii="Times New Roman" w:eastAsia="Cambria" w:hAnsi="Times New Roman" w:cs="Times New Roman"/>
        <w:b/>
        <w:bCs/>
        <w:sz w:val="20"/>
        <w:szCs w:val="20"/>
        <w:lang w:val="tr-TR"/>
      </w:rPr>
    </w:pPr>
    <w:r w:rsidRPr="002F71CA">
      <w:rPr>
        <w:rFonts w:ascii="Times New Roman" w:eastAsia="Cambria" w:hAnsi="Times New Roman" w:cs="Times New Roman"/>
        <w:b/>
        <w:bCs/>
        <w:sz w:val="20"/>
        <w:szCs w:val="20"/>
        <w:lang w:val="tr-TR"/>
      </w:rPr>
      <w:t>GİRİŞİ İÇİN RESMİ MODEL SERTİFİKA</w:t>
    </w:r>
  </w:p>
  <w:p w14:paraId="23227156" w14:textId="77777777" w:rsidR="00A46D64" w:rsidRDefault="00331E50" w:rsidP="00331E50">
    <w:pPr>
      <w:pStyle w:val="GvdeMetni"/>
      <w:kinsoku w:val="0"/>
      <w:overflowPunct w:val="0"/>
      <w:spacing w:line="200" w:lineRule="atLeast"/>
      <w:ind w:left="936"/>
      <w:jc w:val="center"/>
      <w:rPr>
        <w:rFonts w:eastAsia="Cambria" w:cs="Times New Roman"/>
        <w:bCs/>
        <w:i/>
        <w:sz w:val="20"/>
        <w:szCs w:val="20"/>
        <w:lang w:val="tr-TR"/>
      </w:rPr>
    </w:pPr>
    <w:r w:rsidRPr="002F71CA">
      <w:rPr>
        <w:rFonts w:eastAsia="Cambria" w:cs="Times New Roman"/>
        <w:bCs/>
        <w:i/>
        <w:sz w:val="20"/>
        <w:szCs w:val="20"/>
        <w:lang w:val="tr-TR"/>
      </w:rPr>
      <w:t xml:space="preserve">MODEL OFFICIAL CERTIFICATE </w:t>
    </w:r>
  </w:p>
  <w:p w14:paraId="23227157" w14:textId="77777777" w:rsidR="00A46D64" w:rsidRDefault="00331E50" w:rsidP="00331E50">
    <w:pPr>
      <w:pStyle w:val="GvdeMetni"/>
      <w:kinsoku w:val="0"/>
      <w:overflowPunct w:val="0"/>
      <w:spacing w:line="200" w:lineRule="atLeast"/>
      <w:ind w:left="936"/>
      <w:jc w:val="center"/>
      <w:rPr>
        <w:rFonts w:eastAsia="Cambria" w:cs="Times New Roman"/>
        <w:bCs/>
        <w:i/>
        <w:sz w:val="20"/>
        <w:szCs w:val="20"/>
        <w:lang w:val="tr-TR"/>
      </w:rPr>
    </w:pPr>
    <w:r w:rsidRPr="002F71CA">
      <w:rPr>
        <w:rFonts w:eastAsia="Cambria" w:cs="Times New Roman"/>
        <w:bCs/>
        <w:i/>
        <w:sz w:val="20"/>
        <w:szCs w:val="20"/>
        <w:lang w:val="tr-TR"/>
      </w:rPr>
      <w:t>REFERRED TO IN ARTICLE 11 OF</w:t>
    </w:r>
    <w:r w:rsidR="002709C1" w:rsidRPr="002F71CA">
      <w:rPr>
        <w:rFonts w:eastAsia="Cambria" w:cs="Times New Roman"/>
        <w:bCs/>
        <w:i/>
        <w:sz w:val="20"/>
        <w:szCs w:val="20"/>
        <w:lang w:val="tr-TR"/>
      </w:rPr>
      <w:t xml:space="preserve"> RETAINED</w:t>
    </w:r>
    <w:r w:rsidRPr="002F71CA">
      <w:rPr>
        <w:rFonts w:eastAsia="Cambria" w:cs="Times New Roman"/>
        <w:bCs/>
        <w:i/>
        <w:sz w:val="20"/>
        <w:szCs w:val="20"/>
        <w:lang w:val="tr-TR"/>
      </w:rPr>
      <w:t xml:space="preserve"> REGULATION (EU) 2019/1793 </w:t>
    </w:r>
  </w:p>
  <w:p w14:paraId="23227158" w14:textId="77777777" w:rsidR="00331E50" w:rsidRPr="002F71CA" w:rsidRDefault="00331E50" w:rsidP="00331E50">
    <w:pPr>
      <w:pStyle w:val="GvdeMetni"/>
      <w:kinsoku w:val="0"/>
      <w:overflowPunct w:val="0"/>
      <w:spacing w:line="200" w:lineRule="atLeast"/>
      <w:ind w:left="936"/>
      <w:jc w:val="center"/>
      <w:rPr>
        <w:rFonts w:eastAsia="Cambria" w:cs="Times New Roman"/>
        <w:bCs/>
        <w:i/>
        <w:sz w:val="20"/>
        <w:szCs w:val="20"/>
        <w:lang w:val="tr-TR"/>
      </w:rPr>
    </w:pPr>
    <w:r w:rsidRPr="002F71CA">
      <w:rPr>
        <w:rFonts w:eastAsia="Cambria" w:cs="Times New Roman"/>
        <w:bCs/>
        <w:i/>
        <w:sz w:val="20"/>
        <w:szCs w:val="20"/>
        <w:lang w:val="tr-TR"/>
      </w:rPr>
      <w:t xml:space="preserve">FOR THE ENTRY INTO </w:t>
    </w:r>
    <w:r w:rsidR="002709C1" w:rsidRPr="002F71CA">
      <w:rPr>
        <w:rFonts w:eastAsia="Cambria" w:cs="Times New Roman"/>
        <w:bCs/>
        <w:i/>
        <w:sz w:val="20"/>
        <w:szCs w:val="20"/>
        <w:lang w:val="tr-TR"/>
      </w:rPr>
      <w:t>GB</w:t>
    </w:r>
    <w:r w:rsidRPr="002F71CA">
      <w:rPr>
        <w:rFonts w:eastAsia="Cambria" w:cs="Times New Roman"/>
        <w:bCs/>
        <w:i/>
        <w:sz w:val="20"/>
        <w:szCs w:val="20"/>
        <w:lang w:val="tr-TR"/>
      </w:rPr>
      <w:t xml:space="preserve"> OF CERTAIN FOOD</w:t>
    </w:r>
    <w:r w:rsidR="002709C1" w:rsidRPr="002F71CA">
      <w:rPr>
        <w:rFonts w:eastAsia="Cambria" w:cs="Times New Roman"/>
        <w:bCs/>
        <w:i/>
        <w:sz w:val="20"/>
        <w:szCs w:val="20"/>
        <w:lang w:val="tr-TR"/>
      </w:rPr>
      <w:t xml:space="preserve"> OR FEED GBHC176</w:t>
    </w:r>
  </w:p>
  <w:p w14:paraId="23227159" w14:textId="77777777" w:rsidR="00331E50" w:rsidRDefault="00331E50" w:rsidP="002F71CA">
    <w:pPr>
      <w:ind w:firstLine="1701"/>
      <w:rPr>
        <w:rFonts w:ascii="Times New Roman" w:hAnsi="Times New Roman" w:cs="Times New Roman"/>
        <w:i/>
        <w:sz w:val="16"/>
        <w:szCs w:val="16"/>
        <w:lang w:val="tr-TR"/>
      </w:rPr>
    </w:pPr>
  </w:p>
  <w:p w14:paraId="2322715A" w14:textId="77777777" w:rsidR="002F71CA" w:rsidRPr="002F71CA" w:rsidRDefault="002F71CA" w:rsidP="002F71CA">
    <w:pPr>
      <w:ind w:firstLine="1701"/>
      <w:rPr>
        <w:rFonts w:ascii="Times New Roman" w:hAnsi="Times New Roman" w:cs="Times New Roman"/>
        <w:i/>
        <w:sz w:val="16"/>
        <w:szCs w:val="16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64C"/>
    <w:multiLevelType w:val="hybridMultilevel"/>
    <w:tmpl w:val="55787074"/>
    <w:lvl w:ilvl="0" w:tplc="45240B64">
      <w:start w:val="7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22493"/>
    <w:multiLevelType w:val="hybridMultilevel"/>
    <w:tmpl w:val="0AFA7B22"/>
    <w:lvl w:ilvl="0" w:tplc="65C48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9801B4"/>
    <w:multiLevelType w:val="hybridMultilevel"/>
    <w:tmpl w:val="214E2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5234"/>
    <w:multiLevelType w:val="hybridMultilevel"/>
    <w:tmpl w:val="A6B85800"/>
    <w:lvl w:ilvl="0" w:tplc="FF924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5796"/>
    <w:multiLevelType w:val="hybridMultilevel"/>
    <w:tmpl w:val="0F72F91C"/>
    <w:lvl w:ilvl="0" w:tplc="43FCA410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59269B2"/>
    <w:multiLevelType w:val="hybridMultilevel"/>
    <w:tmpl w:val="79C861E4"/>
    <w:lvl w:ilvl="0" w:tplc="041F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6" w15:restartNumberingAfterBreak="0">
    <w:nsid w:val="68F54F75"/>
    <w:multiLevelType w:val="hybridMultilevel"/>
    <w:tmpl w:val="32126038"/>
    <w:lvl w:ilvl="0" w:tplc="C2E66FE2">
      <w:start w:val="1"/>
      <w:numFmt w:val="bullet"/>
      <w:lvlText w:val="_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1" w:tplc="86C001D0">
      <w:start w:val="1"/>
      <w:numFmt w:val="decimal"/>
      <w:lvlText w:val="(%2)"/>
      <w:lvlJc w:val="right"/>
      <w:pPr>
        <w:tabs>
          <w:tab w:val="num" w:pos="1630"/>
        </w:tabs>
        <w:ind w:left="163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7E251B29"/>
    <w:multiLevelType w:val="hybridMultilevel"/>
    <w:tmpl w:val="015CA250"/>
    <w:lvl w:ilvl="0" w:tplc="14A6AC00">
      <w:numFmt w:val="bullet"/>
      <w:lvlText w:val=""/>
      <w:lvlJc w:val="left"/>
      <w:pPr>
        <w:ind w:left="98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7F5001BB"/>
    <w:multiLevelType w:val="hybridMultilevel"/>
    <w:tmpl w:val="A51ED90E"/>
    <w:lvl w:ilvl="0" w:tplc="C442AFE6">
      <w:numFmt w:val="bullet"/>
      <w:lvlText w:val=""/>
      <w:lvlJc w:val="left"/>
      <w:pPr>
        <w:ind w:left="98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C"/>
    <w:rsid w:val="000176B8"/>
    <w:rsid w:val="000245BA"/>
    <w:rsid w:val="0003193B"/>
    <w:rsid w:val="00034561"/>
    <w:rsid w:val="00046B25"/>
    <w:rsid w:val="00047DE9"/>
    <w:rsid w:val="000717E9"/>
    <w:rsid w:val="0007374C"/>
    <w:rsid w:val="0008131F"/>
    <w:rsid w:val="00082F3A"/>
    <w:rsid w:val="00093801"/>
    <w:rsid w:val="000969C3"/>
    <w:rsid w:val="000D77E1"/>
    <w:rsid w:val="000F500F"/>
    <w:rsid w:val="0011494A"/>
    <w:rsid w:val="0013215E"/>
    <w:rsid w:val="00132640"/>
    <w:rsid w:val="0014474F"/>
    <w:rsid w:val="00146858"/>
    <w:rsid w:val="00153BEF"/>
    <w:rsid w:val="00154FA7"/>
    <w:rsid w:val="00156048"/>
    <w:rsid w:val="001562AD"/>
    <w:rsid w:val="00163B25"/>
    <w:rsid w:val="0016454B"/>
    <w:rsid w:val="001768CA"/>
    <w:rsid w:val="0018375F"/>
    <w:rsid w:val="0018644A"/>
    <w:rsid w:val="001A2A2C"/>
    <w:rsid w:val="001A3681"/>
    <w:rsid w:val="001B2028"/>
    <w:rsid w:val="001B6F5E"/>
    <w:rsid w:val="001C0766"/>
    <w:rsid w:val="001C109C"/>
    <w:rsid w:val="001C181F"/>
    <w:rsid w:val="001E1653"/>
    <w:rsid w:val="001F129D"/>
    <w:rsid w:val="001F1F86"/>
    <w:rsid w:val="00217045"/>
    <w:rsid w:val="00221847"/>
    <w:rsid w:val="00225866"/>
    <w:rsid w:val="00234C24"/>
    <w:rsid w:val="00250A8A"/>
    <w:rsid w:val="00263268"/>
    <w:rsid w:val="002706F7"/>
    <w:rsid w:val="002709C1"/>
    <w:rsid w:val="0027795B"/>
    <w:rsid w:val="002830B5"/>
    <w:rsid w:val="002922F2"/>
    <w:rsid w:val="002974B4"/>
    <w:rsid w:val="002A5E60"/>
    <w:rsid w:val="002A6746"/>
    <w:rsid w:val="002A78D2"/>
    <w:rsid w:val="002B6F01"/>
    <w:rsid w:val="002C7745"/>
    <w:rsid w:val="002D67CC"/>
    <w:rsid w:val="002F719E"/>
    <w:rsid w:val="002F71CA"/>
    <w:rsid w:val="0030009D"/>
    <w:rsid w:val="00300C34"/>
    <w:rsid w:val="00314DB7"/>
    <w:rsid w:val="0032490D"/>
    <w:rsid w:val="00326020"/>
    <w:rsid w:val="00331E50"/>
    <w:rsid w:val="003404FF"/>
    <w:rsid w:val="00341689"/>
    <w:rsid w:val="003563F7"/>
    <w:rsid w:val="00357C72"/>
    <w:rsid w:val="00361434"/>
    <w:rsid w:val="003634C7"/>
    <w:rsid w:val="00366518"/>
    <w:rsid w:val="00370635"/>
    <w:rsid w:val="003724B6"/>
    <w:rsid w:val="00394538"/>
    <w:rsid w:val="003A2676"/>
    <w:rsid w:val="003B36BC"/>
    <w:rsid w:val="003B5886"/>
    <w:rsid w:val="003D39C5"/>
    <w:rsid w:val="003D5522"/>
    <w:rsid w:val="003E0345"/>
    <w:rsid w:val="003E1EEB"/>
    <w:rsid w:val="003F658B"/>
    <w:rsid w:val="003F7BF7"/>
    <w:rsid w:val="00407321"/>
    <w:rsid w:val="00413D6A"/>
    <w:rsid w:val="004141D3"/>
    <w:rsid w:val="00417E65"/>
    <w:rsid w:val="00430358"/>
    <w:rsid w:val="00433B6C"/>
    <w:rsid w:val="00434E47"/>
    <w:rsid w:val="00435D9A"/>
    <w:rsid w:val="004414A9"/>
    <w:rsid w:val="004469E7"/>
    <w:rsid w:val="00447A04"/>
    <w:rsid w:val="00450AE2"/>
    <w:rsid w:val="00452201"/>
    <w:rsid w:val="00473976"/>
    <w:rsid w:val="004772D4"/>
    <w:rsid w:val="00487737"/>
    <w:rsid w:val="004932F3"/>
    <w:rsid w:val="0049355E"/>
    <w:rsid w:val="004A0769"/>
    <w:rsid w:val="004A0D0D"/>
    <w:rsid w:val="004A53BD"/>
    <w:rsid w:val="004B2430"/>
    <w:rsid w:val="004B5115"/>
    <w:rsid w:val="004C5DE4"/>
    <w:rsid w:val="004D77A1"/>
    <w:rsid w:val="004E3AAF"/>
    <w:rsid w:val="00502316"/>
    <w:rsid w:val="0050491B"/>
    <w:rsid w:val="005049C4"/>
    <w:rsid w:val="0050655F"/>
    <w:rsid w:val="00507C69"/>
    <w:rsid w:val="00512D38"/>
    <w:rsid w:val="005140B4"/>
    <w:rsid w:val="00524083"/>
    <w:rsid w:val="00524769"/>
    <w:rsid w:val="00526874"/>
    <w:rsid w:val="00526999"/>
    <w:rsid w:val="0053163A"/>
    <w:rsid w:val="00532468"/>
    <w:rsid w:val="00542103"/>
    <w:rsid w:val="005447DF"/>
    <w:rsid w:val="00551688"/>
    <w:rsid w:val="00553C1B"/>
    <w:rsid w:val="0056605B"/>
    <w:rsid w:val="00567749"/>
    <w:rsid w:val="005923C8"/>
    <w:rsid w:val="005A4BA0"/>
    <w:rsid w:val="005A6A00"/>
    <w:rsid w:val="005B5A62"/>
    <w:rsid w:val="005C3D57"/>
    <w:rsid w:val="005C6A27"/>
    <w:rsid w:val="005C7502"/>
    <w:rsid w:val="005E0613"/>
    <w:rsid w:val="005E267F"/>
    <w:rsid w:val="005F4815"/>
    <w:rsid w:val="005F4B58"/>
    <w:rsid w:val="0060280E"/>
    <w:rsid w:val="00606F0A"/>
    <w:rsid w:val="0061709A"/>
    <w:rsid w:val="00631360"/>
    <w:rsid w:val="00632FCC"/>
    <w:rsid w:val="0063456D"/>
    <w:rsid w:val="00635391"/>
    <w:rsid w:val="00635767"/>
    <w:rsid w:val="00644716"/>
    <w:rsid w:val="0064755C"/>
    <w:rsid w:val="00650390"/>
    <w:rsid w:val="00652453"/>
    <w:rsid w:val="0065506D"/>
    <w:rsid w:val="00665648"/>
    <w:rsid w:val="00681AF4"/>
    <w:rsid w:val="0069086A"/>
    <w:rsid w:val="00693233"/>
    <w:rsid w:val="00694013"/>
    <w:rsid w:val="006A79B9"/>
    <w:rsid w:val="006B1A2A"/>
    <w:rsid w:val="006B3DC6"/>
    <w:rsid w:val="006B4A25"/>
    <w:rsid w:val="006B6FC8"/>
    <w:rsid w:val="006C16C0"/>
    <w:rsid w:val="006D3A00"/>
    <w:rsid w:val="006D47E2"/>
    <w:rsid w:val="006E06E4"/>
    <w:rsid w:val="006E21BD"/>
    <w:rsid w:val="006F0F84"/>
    <w:rsid w:val="006F14B3"/>
    <w:rsid w:val="006F54C3"/>
    <w:rsid w:val="007036FA"/>
    <w:rsid w:val="00717BD5"/>
    <w:rsid w:val="00721FA7"/>
    <w:rsid w:val="007268B6"/>
    <w:rsid w:val="0073002A"/>
    <w:rsid w:val="0074113B"/>
    <w:rsid w:val="00753824"/>
    <w:rsid w:val="007569C6"/>
    <w:rsid w:val="00757A05"/>
    <w:rsid w:val="0076287A"/>
    <w:rsid w:val="00762C35"/>
    <w:rsid w:val="007726AB"/>
    <w:rsid w:val="007737F1"/>
    <w:rsid w:val="007772DE"/>
    <w:rsid w:val="00783330"/>
    <w:rsid w:val="007A7E70"/>
    <w:rsid w:val="007B2329"/>
    <w:rsid w:val="007B7531"/>
    <w:rsid w:val="007E33B5"/>
    <w:rsid w:val="007E6DBD"/>
    <w:rsid w:val="007F137B"/>
    <w:rsid w:val="00803CA2"/>
    <w:rsid w:val="00831BB0"/>
    <w:rsid w:val="00834FAC"/>
    <w:rsid w:val="0083747E"/>
    <w:rsid w:val="0084153C"/>
    <w:rsid w:val="0084534C"/>
    <w:rsid w:val="00871296"/>
    <w:rsid w:val="00885E2D"/>
    <w:rsid w:val="00887317"/>
    <w:rsid w:val="00894C2A"/>
    <w:rsid w:val="008A005C"/>
    <w:rsid w:val="008A1FC1"/>
    <w:rsid w:val="008A6E07"/>
    <w:rsid w:val="008B0AD9"/>
    <w:rsid w:val="008B5214"/>
    <w:rsid w:val="008C1470"/>
    <w:rsid w:val="008F51BC"/>
    <w:rsid w:val="0091361D"/>
    <w:rsid w:val="00915F07"/>
    <w:rsid w:val="00920E0C"/>
    <w:rsid w:val="0096190F"/>
    <w:rsid w:val="00970689"/>
    <w:rsid w:val="00970917"/>
    <w:rsid w:val="00975622"/>
    <w:rsid w:val="00987727"/>
    <w:rsid w:val="009B3FD4"/>
    <w:rsid w:val="009B57A3"/>
    <w:rsid w:val="009C5253"/>
    <w:rsid w:val="009C7B11"/>
    <w:rsid w:val="009D5245"/>
    <w:rsid w:val="009D59BD"/>
    <w:rsid w:val="009D5AAB"/>
    <w:rsid w:val="009E2122"/>
    <w:rsid w:val="009E6CB9"/>
    <w:rsid w:val="009F19FF"/>
    <w:rsid w:val="009F3FB0"/>
    <w:rsid w:val="009F511A"/>
    <w:rsid w:val="009F60CA"/>
    <w:rsid w:val="009F6A93"/>
    <w:rsid w:val="00A01878"/>
    <w:rsid w:val="00A043B3"/>
    <w:rsid w:val="00A06057"/>
    <w:rsid w:val="00A147EA"/>
    <w:rsid w:val="00A404FB"/>
    <w:rsid w:val="00A45351"/>
    <w:rsid w:val="00A46BAB"/>
    <w:rsid w:val="00A46D64"/>
    <w:rsid w:val="00A53071"/>
    <w:rsid w:val="00A54111"/>
    <w:rsid w:val="00A619BA"/>
    <w:rsid w:val="00A638F7"/>
    <w:rsid w:val="00A70DA9"/>
    <w:rsid w:val="00A80A42"/>
    <w:rsid w:val="00A91A7D"/>
    <w:rsid w:val="00A96979"/>
    <w:rsid w:val="00A96BFD"/>
    <w:rsid w:val="00AC6493"/>
    <w:rsid w:val="00AC6965"/>
    <w:rsid w:val="00AD7F27"/>
    <w:rsid w:val="00AE1553"/>
    <w:rsid w:val="00AF0697"/>
    <w:rsid w:val="00AF59CE"/>
    <w:rsid w:val="00B1495A"/>
    <w:rsid w:val="00B17E8B"/>
    <w:rsid w:val="00B22848"/>
    <w:rsid w:val="00B24FA0"/>
    <w:rsid w:val="00B2571E"/>
    <w:rsid w:val="00B305ED"/>
    <w:rsid w:val="00B32EBF"/>
    <w:rsid w:val="00B358B2"/>
    <w:rsid w:val="00B37D8C"/>
    <w:rsid w:val="00B4518C"/>
    <w:rsid w:val="00B533A4"/>
    <w:rsid w:val="00B535DD"/>
    <w:rsid w:val="00B60DC1"/>
    <w:rsid w:val="00B74A8B"/>
    <w:rsid w:val="00B81999"/>
    <w:rsid w:val="00B86148"/>
    <w:rsid w:val="00BA12D0"/>
    <w:rsid w:val="00BB1F9E"/>
    <w:rsid w:val="00BB2698"/>
    <w:rsid w:val="00BC57E8"/>
    <w:rsid w:val="00BC6E18"/>
    <w:rsid w:val="00BD5365"/>
    <w:rsid w:val="00BE0DBB"/>
    <w:rsid w:val="00BE264B"/>
    <w:rsid w:val="00BF672F"/>
    <w:rsid w:val="00C11B63"/>
    <w:rsid w:val="00C11C7A"/>
    <w:rsid w:val="00C33FA2"/>
    <w:rsid w:val="00C408D7"/>
    <w:rsid w:val="00C419EC"/>
    <w:rsid w:val="00C60A69"/>
    <w:rsid w:val="00C63F58"/>
    <w:rsid w:val="00C70142"/>
    <w:rsid w:val="00C710C9"/>
    <w:rsid w:val="00C74C21"/>
    <w:rsid w:val="00C82CDB"/>
    <w:rsid w:val="00C921F7"/>
    <w:rsid w:val="00C979BE"/>
    <w:rsid w:val="00CA6E0E"/>
    <w:rsid w:val="00CB2B23"/>
    <w:rsid w:val="00CD2B6F"/>
    <w:rsid w:val="00CE5AA1"/>
    <w:rsid w:val="00CE62E0"/>
    <w:rsid w:val="00CF2EDE"/>
    <w:rsid w:val="00CF38F4"/>
    <w:rsid w:val="00CF6492"/>
    <w:rsid w:val="00D0301B"/>
    <w:rsid w:val="00D03EDB"/>
    <w:rsid w:val="00D06551"/>
    <w:rsid w:val="00D10A1F"/>
    <w:rsid w:val="00D129C2"/>
    <w:rsid w:val="00D20882"/>
    <w:rsid w:val="00D2232C"/>
    <w:rsid w:val="00D30D60"/>
    <w:rsid w:val="00D30E0B"/>
    <w:rsid w:val="00D34ACB"/>
    <w:rsid w:val="00D35A70"/>
    <w:rsid w:val="00D35DC4"/>
    <w:rsid w:val="00D451AE"/>
    <w:rsid w:val="00D5391A"/>
    <w:rsid w:val="00D545F8"/>
    <w:rsid w:val="00D653AC"/>
    <w:rsid w:val="00D70C18"/>
    <w:rsid w:val="00D757D9"/>
    <w:rsid w:val="00D84393"/>
    <w:rsid w:val="00D97F7E"/>
    <w:rsid w:val="00DB5CC4"/>
    <w:rsid w:val="00DD0E07"/>
    <w:rsid w:val="00DD6328"/>
    <w:rsid w:val="00DE1047"/>
    <w:rsid w:val="00DE214A"/>
    <w:rsid w:val="00E02A0E"/>
    <w:rsid w:val="00E031A8"/>
    <w:rsid w:val="00E11A96"/>
    <w:rsid w:val="00E23D1F"/>
    <w:rsid w:val="00E3554B"/>
    <w:rsid w:val="00E41275"/>
    <w:rsid w:val="00E47085"/>
    <w:rsid w:val="00E47F4E"/>
    <w:rsid w:val="00E47FFC"/>
    <w:rsid w:val="00E50EE3"/>
    <w:rsid w:val="00E5172F"/>
    <w:rsid w:val="00E625E4"/>
    <w:rsid w:val="00E70D06"/>
    <w:rsid w:val="00E777F4"/>
    <w:rsid w:val="00E90131"/>
    <w:rsid w:val="00EA55D5"/>
    <w:rsid w:val="00EB37AB"/>
    <w:rsid w:val="00EC5979"/>
    <w:rsid w:val="00EC7300"/>
    <w:rsid w:val="00EE6660"/>
    <w:rsid w:val="00F05569"/>
    <w:rsid w:val="00F138D0"/>
    <w:rsid w:val="00F17873"/>
    <w:rsid w:val="00F24868"/>
    <w:rsid w:val="00F25EC8"/>
    <w:rsid w:val="00F4624F"/>
    <w:rsid w:val="00F51596"/>
    <w:rsid w:val="00F6376C"/>
    <w:rsid w:val="00F64F9A"/>
    <w:rsid w:val="00F80CD1"/>
    <w:rsid w:val="00F851F3"/>
    <w:rsid w:val="00F91DD7"/>
    <w:rsid w:val="00F96E7C"/>
    <w:rsid w:val="00FA715A"/>
    <w:rsid w:val="00FB5723"/>
    <w:rsid w:val="00FC0DAF"/>
    <w:rsid w:val="00FC238A"/>
    <w:rsid w:val="00FC287F"/>
    <w:rsid w:val="00FC2B66"/>
    <w:rsid w:val="00FC7499"/>
    <w:rsid w:val="00FC79B6"/>
    <w:rsid w:val="00FE0279"/>
    <w:rsid w:val="00FE21DA"/>
    <w:rsid w:val="00FE77CC"/>
    <w:rsid w:val="00FF4353"/>
    <w:rsid w:val="00FF4774"/>
    <w:rsid w:val="00FF4D3B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26FE6"/>
  <w15:docId w15:val="{2AF8D05F-96E0-4689-A3C5-EAFBA7A8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04FB"/>
    <w:pPr>
      <w:widowControl w:val="0"/>
    </w:pPr>
    <w:rPr>
      <w:rFonts w:cs="Arial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920E0C"/>
    <w:pPr>
      <w:ind w:left="20"/>
    </w:pPr>
    <w:rPr>
      <w:rFonts w:ascii="Times New Roman" w:eastAsia="Times New Roman" w:hAnsi="Times New Roman"/>
      <w:sz w:val="19"/>
      <w:szCs w:val="19"/>
    </w:rPr>
  </w:style>
  <w:style w:type="character" w:customStyle="1" w:styleId="GvdeMetniChar">
    <w:name w:val="Gövde Metni Char"/>
    <w:link w:val="GvdeMetni"/>
    <w:uiPriority w:val="1"/>
    <w:rsid w:val="00920E0C"/>
    <w:rPr>
      <w:rFonts w:ascii="Times New Roman" w:eastAsia="Times New Roman" w:hAnsi="Times New Roman" w:cs="Arial"/>
      <w:sz w:val="19"/>
      <w:szCs w:val="19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2B6F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B6F01"/>
    <w:rPr>
      <w:rFonts w:cs="Arial"/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2B6F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B6F01"/>
    <w:rPr>
      <w:rFonts w:cs="Arial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9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95B"/>
    <w:rPr>
      <w:rFonts w:ascii="Segoe UI" w:hAnsi="Segoe UI" w:cs="Segoe UI"/>
      <w:sz w:val="18"/>
      <w:szCs w:val="18"/>
      <w:lang w:val="en-US" w:eastAsia="en-US"/>
    </w:rPr>
  </w:style>
  <w:style w:type="paragraph" w:styleId="ListeParagraf">
    <w:name w:val="List Paragraph"/>
    <w:basedOn w:val="Normal"/>
    <w:uiPriority w:val="34"/>
    <w:qFormat/>
    <w:rsid w:val="002A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B401-0949-403A-A02D-C03540A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10520</Characters>
  <Application>Microsoft Office Word</Application>
  <DocSecurity>4</DocSecurity>
  <Lines>404</Lines>
  <Paragraphs>2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KAPLAN</dc:creator>
  <cp:lastModifiedBy>Ebru YILMAZ</cp:lastModifiedBy>
  <cp:revision>2</cp:revision>
  <cp:lastPrinted>2021-09-21T14:02:00Z</cp:lastPrinted>
  <dcterms:created xsi:type="dcterms:W3CDTF">2021-10-01T11:53:00Z</dcterms:created>
  <dcterms:modified xsi:type="dcterms:W3CDTF">2021-10-01T11:53:00Z</dcterms:modified>
</cp:coreProperties>
</file>